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85" w:type="pct"/>
        <w:tblInd w:w="-318" w:type="dxa"/>
        <w:tblLook w:val="04A0"/>
      </w:tblPr>
      <w:tblGrid>
        <w:gridCol w:w="1371"/>
        <w:gridCol w:w="3328"/>
        <w:gridCol w:w="1672"/>
        <w:gridCol w:w="1357"/>
        <w:gridCol w:w="1306"/>
        <w:gridCol w:w="377"/>
        <w:gridCol w:w="655"/>
        <w:gridCol w:w="3980"/>
        <w:gridCol w:w="1189"/>
        <w:gridCol w:w="1668"/>
        <w:gridCol w:w="1024"/>
        <w:gridCol w:w="362"/>
      </w:tblGrid>
      <w:tr w:rsidR="0047614C" w:rsidRPr="00C00499" w:rsidTr="008B79F2">
        <w:trPr>
          <w:gridAfter w:val="1"/>
          <w:wAfter w:w="99" w:type="pct"/>
          <w:trHeight w:val="697"/>
        </w:trPr>
        <w:tc>
          <w:tcPr>
            <w:tcW w:w="375" w:type="pct"/>
          </w:tcPr>
          <w:p w:rsidR="0047614C" w:rsidRPr="00C00499" w:rsidRDefault="0047614C" w:rsidP="00503B4C">
            <w:pPr>
              <w:pStyle w:val="2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4526" w:type="pct"/>
            <w:gridSpan w:val="10"/>
            <w:shd w:val="clear" w:color="auto" w:fill="auto"/>
            <w:vAlign w:val="center"/>
          </w:tcPr>
          <w:p w:rsidR="002734E5" w:rsidRDefault="0047614C" w:rsidP="00503B4C">
            <w:pPr>
              <w:pStyle w:val="2"/>
              <w:rPr>
                <w:sz w:val="24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</w:p>
          <w:p w:rsidR="002734E5" w:rsidRDefault="002734E5" w:rsidP="00503B4C">
            <w:pPr>
              <w:pStyle w:val="2"/>
              <w:rPr>
                <w:sz w:val="24"/>
              </w:rPr>
            </w:pPr>
          </w:p>
          <w:p w:rsidR="0047614C" w:rsidRPr="00C00499" w:rsidRDefault="0047614C" w:rsidP="00503B4C">
            <w:pPr>
              <w:pStyle w:val="2"/>
              <w:rPr>
                <w:sz w:val="24"/>
                <w:lang w:val="en-US"/>
              </w:rPr>
            </w:pPr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0"/>
            <w:bookmarkEnd w:id="1"/>
            <w:bookmarkEnd w:id="2"/>
            <w:r w:rsidRPr="00C00499">
              <w:rPr>
                <w:b w:val="0"/>
              </w:rPr>
              <w:t xml:space="preserve"> </w:t>
            </w:r>
          </w:p>
        </w:tc>
      </w:tr>
      <w:tr w:rsidR="0047614C" w:rsidRPr="00C00499" w:rsidTr="008B79F2">
        <w:trPr>
          <w:gridAfter w:val="1"/>
          <w:wAfter w:w="99" w:type="pct"/>
        </w:trPr>
        <w:tc>
          <w:tcPr>
            <w:tcW w:w="375" w:type="pct"/>
            <w:tcBorders>
              <w:bottom w:val="single" w:sz="4" w:space="0" w:color="auto"/>
            </w:tcBorders>
          </w:tcPr>
          <w:p w:rsidR="0047614C" w:rsidRPr="00C00499" w:rsidRDefault="0047614C" w:rsidP="00503B4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526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7614C" w:rsidRPr="00C00499" w:rsidRDefault="0047614C" w:rsidP="00503B4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00"/>
            </w:tblGrid>
            <w:tr w:rsidR="0047614C" w:rsidRPr="007C0C9D" w:rsidTr="00503B4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47614C" w:rsidRPr="007C0C9D" w:rsidRDefault="0047614C" w:rsidP="00503B4C">
                  <w:pPr>
                    <w:jc w:val="center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3, 4, 5, </w:t>
                  </w:r>
                  <w:r>
                    <w:rPr>
                      <w:i/>
                      <w:iCs/>
                    </w:rPr>
                    <w:t>7</w:t>
                  </w:r>
                  <w:r w:rsidRPr="007C0C9D">
                    <w:rPr>
                      <w:i/>
                      <w:iCs/>
                    </w:rPr>
                    <w:t>, iar de către autoritatea contractantă – în coloanele 1, 2, 6, 8]</w:t>
                  </w:r>
                </w:p>
              </w:tc>
            </w:tr>
          </w:tbl>
          <w:p w:rsidR="0047614C" w:rsidRPr="00C00499" w:rsidRDefault="0047614C" w:rsidP="00503B4C">
            <w:pPr>
              <w:jc w:val="center"/>
            </w:pPr>
          </w:p>
        </w:tc>
      </w:tr>
      <w:tr w:rsidR="0047614C" w:rsidRPr="00C00499" w:rsidTr="008B79F2">
        <w:trPr>
          <w:gridAfter w:val="1"/>
          <w:wAfter w:w="99" w:type="pct"/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Numărul licitaţiei:</w:t>
            </w:r>
          </w:p>
        </w:tc>
        <w:tc>
          <w:tcPr>
            <w:tcW w:w="2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C00499" w:rsidRDefault="0047614C" w:rsidP="00503B4C"/>
        </w:tc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Data: „___” _________________ 20__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Alternativa nr.: ___________</w:t>
            </w:r>
          </w:p>
        </w:tc>
      </w:tr>
      <w:tr w:rsidR="0047614C" w:rsidRPr="00C00499" w:rsidTr="008B79F2">
        <w:trPr>
          <w:gridAfter w:val="1"/>
          <w:wAfter w:w="99" w:type="pct"/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Denumirea licitaţiei:</w:t>
            </w:r>
          </w:p>
        </w:tc>
        <w:tc>
          <w:tcPr>
            <w:tcW w:w="2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552D5A" w:rsidRDefault="00552D5A" w:rsidP="00503B4C">
            <w:r w:rsidRPr="00552D5A">
              <w:rPr>
                <w:b/>
                <w:sz w:val="28"/>
                <w:lang w:val="en-US"/>
              </w:rPr>
              <w:t>T</w:t>
            </w:r>
            <w:r>
              <w:rPr>
                <w:b/>
                <w:sz w:val="28"/>
              </w:rPr>
              <w:t xml:space="preserve">ehnica </w:t>
            </w:r>
            <w:r w:rsidRPr="00552D5A">
              <w:rPr>
                <w:b/>
                <w:sz w:val="28"/>
              </w:rPr>
              <w:t xml:space="preserve"> de calcul, de multiplicare, aparate foto, proiectoare, table interactive</w:t>
            </w: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Lot: ___________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Pagina: __din __</w:t>
            </w:r>
          </w:p>
        </w:tc>
      </w:tr>
      <w:tr w:rsidR="0047614C" w:rsidRPr="00C00499" w:rsidTr="008B79F2">
        <w:trPr>
          <w:gridAfter w:val="1"/>
          <w:wAfter w:w="99" w:type="pct"/>
          <w:trHeight w:val="567"/>
        </w:trPr>
        <w:tc>
          <w:tcPr>
            <w:tcW w:w="375" w:type="pct"/>
          </w:tcPr>
          <w:p w:rsidR="0047614C" w:rsidRPr="00C00499" w:rsidRDefault="0047614C" w:rsidP="00503B4C"/>
        </w:tc>
        <w:tc>
          <w:tcPr>
            <w:tcW w:w="2377" w:type="pct"/>
            <w:gridSpan w:val="6"/>
            <w:shd w:val="clear" w:color="auto" w:fill="auto"/>
          </w:tcPr>
          <w:p w:rsidR="0047614C" w:rsidRPr="00C00499" w:rsidRDefault="0047614C" w:rsidP="00503B4C"/>
        </w:tc>
        <w:tc>
          <w:tcPr>
            <w:tcW w:w="2149" w:type="pct"/>
            <w:gridSpan w:val="4"/>
            <w:shd w:val="clear" w:color="auto" w:fill="auto"/>
          </w:tcPr>
          <w:p w:rsidR="0047614C" w:rsidRPr="00C00499" w:rsidRDefault="0047614C" w:rsidP="00503B4C"/>
        </w:tc>
      </w:tr>
      <w:tr w:rsidR="00376649" w:rsidRPr="001A75EA" w:rsidTr="008B79F2">
        <w:trPr>
          <w:trHeight w:val="104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Cod CPV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Denumirea bunurilor şi/sau a serviciilor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Modelul articolulu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Ţara de origin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Produ-cătorul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Specificarea tehnică deplină solicitată de către autoritatea contractantă</w:t>
            </w:r>
          </w:p>
          <w:p w:rsidR="0047614C" w:rsidRPr="001A75EA" w:rsidRDefault="0047614C" w:rsidP="00503B4C">
            <w:pPr>
              <w:jc w:val="center"/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1A75EA" w:rsidRDefault="0047614C" w:rsidP="00503F7E">
            <w:pPr>
              <w:rPr>
                <w:b/>
              </w:rPr>
            </w:pPr>
            <w:r w:rsidRPr="001A75EA">
              <w:rPr>
                <w:b/>
              </w:rPr>
              <w:t>Specificarea tehnică deplină propusă de către ofertant</w:t>
            </w:r>
          </w:p>
          <w:p w:rsidR="0047614C" w:rsidRPr="001A75EA" w:rsidRDefault="0047614C" w:rsidP="00503B4C">
            <w:pPr>
              <w:jc w:val="center"/>
              <w:rPr>
                <w:b/>
                <w:szCs w:val="28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Standarde de referinţă</w:t>
            </w:r>
          </w:p>
        </w:tc>
      </w:tr>
      <w:tr w:rsidR="00376649" w:rsidRPr="001A75EA" w:rsidTr="008B79F2">
        <w:trPr>
          <w:trHeight w:val="28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5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1A75EA" w:rsidRDefault="0047614C" w:rsidP="00503B4C">
            <w:pPr>
              <w:jc w:val="center"/>
            </w:pPr>
            <w:r w:rsidRPr="001A75EA">
              <w:t>7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8</w:t>
            </w:r>
          </w:p>
        </w:tc>
      </w:tr>
      <w:tr w:rsidR="0077698A" w:rsidRPr="001A75EA" w:rsidTr="00BA5ED8">
        <w:trPr>
          <w:trHeight w:val="28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8F7060">
            <w:pPr>
              <w:pStyle w:val="a4"/>
              <w:snapToGri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A75EA">
              <w:rPr>
                <w:sz w:val="20"/>
                <w:szCs w:val="20"/>
              </w:rPr>
              <w:t>30213300-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8F7060">
            <w:pPr>
              <w:spacing w:line="240" w:lineRule="exact"/>
              <w:rPr>
                <w:b/>
                <w:color w:val="000000"/>
              </w:rPr>
            </w:pPr>
            <w:r w:rsidRPr="001A75EA">
              <w:rPr>
                <w:b/>
                <w:color w:val="000000"/>
              </w:rPr>
              <w:t xml:space="preserve">Calculator </w:t>
            </w:r>
          </w:p>
          <w:p w:rsidR="0077698A" w:rsidRPr="001A75EA" w:rsidRDefault="0077698A" w:rsidP="008F7060">
            <w:pPr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>
            <w:pPr>
              <w:jc w:val="center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>
            <w:pPr>
              <w:jc w:val="center"/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77698A">
            <w:r w:rsidRPr="00C02699">
              <w:rPr>
                <w:b/>
              </w:rPr>
              <w:t xml:space="preserve">Calculator </w:t>
            </w:r>
            <w:r w:rsidRPr="00C02699">
              <w:t xml:space="preserve"> Procesor  2 nuclee</w:t>
            </w:r>
            <w:r w:rsidRPr="00C02699">
              <w:rPr>
                <w:color w:val="FF0000"/>
              </w:rPr>
              <w:t xml:space="preserve"> </w:t>
            </w:r>
            <w:r w:rsidRPr="00C02699">
              <w:t>, 3.3GHz, , process technology</w:t>
            </w:r>
            <w:r w:rsidRPr="00C02699">
              <w:rPr>
                <w:color w:val="FF0000"/>
              </w:rPr>
              <w:t xml:space="preserve"> </w:t>
            </w:r>
            <w:r w:rsidRPr="00C02699">
              <w:t xml:space="preserve">22 nm, eliberarea de căldură nu mai multe de 55 Wt  </w:t>
            </w:r>
            <w:r w:rsidRPr="00C02699">
              <w:rPr>
                <w:color w:val="FF0000"/>
              </w:rPr>
              <w:t xml:space="preserve"> </w:t>
            </w:r>
            <w:r w:rsidRPr="00C02699">
              <w:t xml:space="preserve"> Mainboard, DDR3 2 sloturi, condensatori solizi, DVI, 1xPCIe X16, Gigabit LAN, Cooler  up to 95W, RAM 4Gb DDR3-1600, HDD 500Gb SATA3, DVDRW  SATA, CASE ATX 450W, 12cm fan, Monitor </w:t>
            </w:r>
            <w:smartTag w:uri="urn:schemas-microsoft-com:office:smarttags" w:element="metricconverter">
              <w:smartTagPr>
                <w:attr w:name="ProductID" w:val="21,5”"/>
              </w:smartTagPr>
              <w:r w:rsidRPr="00C02699">
                <w:t>21,5”</w:t>
              </w:r>
            </w:smartTag>
            <w:r w:rsidRPr="00C02699">
              <w:t xml:space="preserve">   (5ms, 10M:1, 250cd, 1920x1080, DVI, Slim Design), Keyboard , Mouse, Speakers 4Wt., UPS  BNT- 600AP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>
            <w:pPr>
              <w:jc w:val="center"/>
            </w:pPr>
          </w:p>
        </w:tc>
      </w:tr>
      <w:tr w:rsidR="0077698A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  <w:r w:rsidRPr="001A75EA">
              <w:rPr>
                <w:sz w:val="20"/>
                <w:szCs w:val="20"/>
              </w:rPr>
              <w:t>38652120-7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color w:val="000000"/>
                <w:lang w:val="en-US"/>
              </w:rPr>
            </w:pPr>
            <w:r w:rsidRPr="001A75EA">
              <w:rPr>
                <w:b/>
                <w:color w:val="000000"/>
                <w:shd w:val="clear" w:color="auto" w:fill="FFFFFF"/>
                <w:lang w:val="it-IT"/>
              </w:rPr>
              <w:t>Proiector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1A75EA">
              <w:rPr>
                <w:b/>
                <w:color w:val="000000"/>
                <w:shd w:val="clear" w:color="auto" w:fill="FFFFFF"/>
                <w:lang w:val="it-IT"/>
              </w:rPr>
              <w:t>Proiector</w:t>
            </w:r>
            <w:r w:rsidRPr="001A75EA">
              <w:rPr>
                <w:b/>
                <w:color w:val="000000"/>
                <w:sz w:val="18"/>
                <w:szCs w:val="18"/>
                <w:lang w:val="it-IT"/>
              </w:rPr>
              <w:br/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Tipuri de proiecție- fata, spate, plafon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Luminozitate-  2600 ANSI lumeni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Lampa -180 W, viata - 3500 ore in modul standard si 5.000 de ore în modul economie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Contrast- 2000:1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 xml:space="preserve">Zona vizibilă măsurată pe diagonală- 0.76-7.62 m(30 </w:t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lastRenderedPageBreak/>
              <w:t>"- 300")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Distanța până la ecran-1.2 la 13 metri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Raport proiecţie-1.95-2.15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b/>
                <w:color w:val="000000"/>
                <w:sz w:val="22"/>
                <w:szCs w:val="22"/>
                <w:shd w:val="clear" w:color="auto" w:fill="FFFFFF"/>
                <w:lang w:val="it-IT"/>
              </w:rPr>
              <w:t>Calculator diagonală</w:t>
            </w:r>
            <w:r w:rsidRPr="001A75EA">
              <w:rPr>
                <w:b/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Corecţie Keystone-± 40° pe verticală; manuală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b/>
                <w:color w:val="000000"/>
                <w:sz w:val="22"/>
                <w:szCs w:val="22"/>
                <w:shd w:val="clear" w:color="auto" w:fill="FFFFFF"/>
                <w:lang w:val="it-IT"/>
              </w:rPr>
              <w:t>Matricea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Formatul matricei- 4:3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Matricea-0.55 " DDR DMD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Rezoluție matrice- 800 x 600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b/>
                <w:color w:val="000000"/>
                <w:sz w:val="22"/>
                <w:szCs w:val="22"/>
                <w:shd w:val="clear" w:color="auto" w:fill="FFFFFF"/>
                <w:lang w:val="it-IT"/>
              </w:rPr>
              <w:t>Conectorii de interfață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Interfața-De intrare și ieșire VGA (conector 15 - pin D-Sub) , mini-mufă de intrare audio, video compozit in, S-Video, RS232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b/>
                <w:color w:val="000000"/>
                <w:sz w:val="22"/>
                <w:szCs w:val="22"/>
                <w:shd w:val="clear" w:color="auto" w:fill="FFFFFF"/>
                <w:lang w:val="it-IT"/>
              </w:rPr>
              <w:t>Obiectiv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Focus- manual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Lens Cap- pe un shoestring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b/>
                <w:color w:val="000000"/>
                <w:sz w:val="22"/>
                <w:szCs w:val="22"/>
                <w:shd w:val="clear" w:color="auto" w:fill="FFFFFF"/>
                <w:lang w:val="it-IT"/>
              </w:rPr>
              <w:t>Siguranța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Securitate -Slot pentru Kensington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b/>
                <w:color w:val="000000"/>
                <w:sz w:val="22"/>
                <w:szCs w:val="22"/>
                <w:shd w:val="clear" w:color="auto" w:fill="FFFFFF"/>
                <w:lang w:val="it-IT"/>
              </w:rPr>
              <w:t>Alte caracteristici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Nivelul de zgomot al proiectorului-31dB în modul Eco, 34dB în modul standard.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Difuzoare încorporate în proiector-7W (mono)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Consumul de energie-</w:t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233W - maxim , 210W - </w:t>
            </w:r>
            <w:proofErr w:type="spellStart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modul</w:t>
            </w:r>
            <w:proofErr w:type="spellEnd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conomie</w:t>
            </w:r>
            <w:proofErr w:type="spellEnd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, 0,5W - in stand-by</w:t>
            </w:r>
            <w:r w:rsidRPr="001A75EA">
              <w:rPr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imensiuni</w:t>
            </w:r>
            <w:proofErr w:type="spellEnd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latime</w:t>
            </w:r>
            <w:proofErr w:type="spellEnd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x </w:t>
            </w:r>
            <w:proofErr w:type="spellStart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altime</w:t>
            </w:r>
            <w:proofErr w:type="spellEnd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x </w:t>
            </w:r>
            <w:proofErr w:type="spellStart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adancime</w:t>
            </w:r>
            <w:proofErr w:type="spellEnd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)-</w:t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310 x247 x95 mm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Greutate-2.5 kg</w:t>
            </w:r>
            <w:r w:rsidRPr="001A75EA">
              <w:rPr>
                <w:color w:val="000000"/>
                <w:sz w:val="22"/>
                <w:szCs w:val="22"/>
                <w:lang w:val="it-IT"/>
              </w:rPr>
              <w:br/>
            </w:r>
            <w:r w:rsidRPr="001A75EA"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 xml:space="preserve">Altele- Roata colorată cu 6 segmente. </w:t>
            </w:r>
            <w:proofErr w:type="spellStart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Telecomandă</w:t>
            </w:r>
            <w:proofErr w:type="spellEnd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irtuală</w:t>
            </w:r>
            <w:proofErr w:type="spellEnd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pentru</w:t>
            </w:r>
            <w:proofErr w:type="spellEnd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control la </w:t>
            </w:r>
            <w:proofErr w:type="spellStart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istanță</w:t>
            </w:r>
            <w:proofErr w:type="spellEnd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direct de </w:t>
            </w:r>
            <w:proofErr w:type="spellStart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pe</w:t>
            </w:r>
            <w:proofErr w:type="spellEnd"/>
            <w:r w:rsidRPr="001A75E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PC</w:t>
            </w:r>
            <w:r w:rsidRPr="001A75EA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77698A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A75EA">
              <w:rPr>
                <w:sz w:val="20"/>
                <w:szCs w:val="20"/>
                <w:lang w:val="ro-RO"/>
              </w:rPr>
              <w:lastRenderedPageBreak/>
              <w:t>30213100-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spacing w:line="240" w:lineRule="exact"/>
              <w:rPr>
                <w:b/>
                <w:color w:val="000000"/>
                <w:lang w:val="en-US"/>
              </w:rPr>
            </w:pPr>
            <w:r w:rsidRPr="001A75EA">
              <w:rPr>
                <w:b/>
                <w:color w:val="000000"/>
                <w:lang w:val="en-US"/>
              </w:rPr>
              <w:t xml:space="preserve">Notebook </w:t>
            </w:r>
          </w:p>
          <w:p w:rsidR="0077698A" w:rsidRPr="001A75EA" w:rsidRDefault="0077698A" w:rsidP="00080EFA">
            <w:pPr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spacing w:line="240" w:lineRule="exact"/>
              <w:rPr>
                <w:b/>
                <w:color w:val="000000"/>
                <w:lang w:val="en-US"/>
              </w:rPr>
            </w:pPr>
            <w:r w:rsidRPr="001A75EA">
              <w:rPr>
                <w:b/>
                <w:color w:val="000000"/>
                <w:lang w:val="en-US"/>
              </w:rPr>
              <w:t xml:space="preserve">Notebook </w:t>
            </w:r>
          </w:p>
          <w:p w:rsidR="0077698A" w:rsidRPr="001A75EA" w:rsidRDefault="0077698A" w:rsidP="00080EFA">
            <w:pPr>
              <w:spacing w:line="240" w:lineRule="exact"/>
              <w:rPr>
                <w:color w:val="000000"/>
                <w:lang w:val="en-US"/>
              </w:rPr>
            </w:pPr>
            <w:r w:rsidRPr="001A75EA">
              <w:rPr>
                <w:color w:val="000000"/>
                <w:lang w:val="en-US"/>
              </w:rPr>
              <w:t xml:space="preserve">15.6" HD (1366x768) LED,  </w:t>
            </w:r>
          </w:p>
          <w:p w:rsidR="0077698A" w:rsidRPr="001A75EA" w:rsidRDefault="0077698A" w:rsidP="00080EFA">
            <w:pPr>
              <w:spacing w:line="240" w:lineRule="exact"/>
              <w:rPr>
                <w:color w:val="000000"/>
                <w:lang w:val="en-US"/>
              </w:rPr>
            </w:pPr>
            <w:r w:rsidRPr="001A75EA">
              <w:rPr>
                <w:color w:val="000000"/>
                <w:lang w:val="en-US"/>
              </w:rPr>
              <w:t xml:space="preserve">procesor (2.4GHz, 3Mb, 2 nuclee), </w:t>
            </w:r>
          </w:p>
          <w:p w:rsidR="0077698A" w:rsidRPr="001A75EA" w:rsidRDefault="0077698A" w:rsidP="00080EFA">
            <w:pPr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1A75EA">
              <w:rPr>
                <w:color w:val="000000"/>
                <w:lang w:val="en-US"/>
              </w:rPr>
              <w:t>4Gb (4Gbx1) DDR3, 500Gb 5400rpm,  HD GMA, HDMI, DVD-RW, 4x USB 2.0,  Card Reader, 4700 mAh 50 WHrs, Li-Ion Battery.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77698A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rPr>
                <w:sz w:val="20"/>
                <w:szCs w:val="20"/>
                <w:lang w:val="en-US"/>
              </w:rPr>
            </w:pPr>
            <w:r w:rsidRPr="001A75EA">
              <w:rPr>
                <w:sz w:val="20"/>
                <w:szCs w:val="20"/>
                <w:lang w:val="en-US"/>
              </w:rPr>
              <w:lastRenderedPageBreak/>
              <w:t>30232110-8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1A75EA">
              <w:rPr>
                <w:b/>
                <w:color w:val="000000"/>
              </w:rPr>
              <w:t>Imprimantă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rPr>
                <w:color w:val="000000"/>
                <w:lang w:val="it-IT"/>
              </w:rPr>
            </w:pPr>
            <w:r w:rsidRPr="001A75EA">
              <w:rPr>
                <w:b/>
                <w:color w:val="000000"/>
              </w:rPr>
              <w:t>Imprimantă</w:t>
            </w:r>
            <w:r w:rsidRPr="001A75EA">
              <w:rPr>
                <w:color w:val="000000"/>
                <w:lang w:val="it-IT"/>
              </w:rPr>
              <w:t xml:space="preserve"> </w:t>
            </w:r>
          </w:p>
          <w:p w:rsidR="0077698A" w:rsidRPr="001A75EA" w:rsidRDefault="0077698A" w:rsidP="00080EFA">
            <w:pPr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1A75EA">
              <w:t xml:space="preserve">A4 Mono rezoluție scanare 600x600, 12 pagini/min, capacitatea cartuș/toner-2000 pagini, </w:t>
            </w:r>
            <w:r w:rsidRPr="001A75EA">
              <w:rPr>
                <w:u w:val="single"/>
              </w:rPr>
              <w:t>cartuș fără cip.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77698A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A75EA">
              <w:rPr>
                <w:sz w:val="20"/>
                <w:szCs w:val="20"/>
              </w:rPr>
              <w:t>30213300-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spacing w:line="240" w:lineRule="exact"/>
              <w:rPr>
                <w:b/>
                <w:color w:val="000000"/>
              </w:rPr>
            </w:pPr>
            <w:r w:rsidRPr="001A75EA">
              <w:rPr>
                <w:b/>
                <w:color w:val="000000"/>
              </w:rPr>
              <w:t xml:space="preserve">Calculator </w:t>
            </w:r>
          </w:p>
          <w:p w:rsidR="0077698A" w:rsidRPr="001A75EA" w:rsidRDefault="0077698A" w:rsidP="00080EFA">
            <w:pPr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spacing w:line="240" w:lineRule="exact"/>
              <w:rPr>
                <w:b/>
                <w:color w:val="000000"/>
              </w:rPr>
            </w:pPr>
            <w:r w:rsidRPr="001A75EA">
              <w:rPr>
                <w:b/>
                <w:color w:val="000000"/>
              </w:rPr>
              <w:t xml:space="preserve">Calculator </w:t>
            </w:r>
          </w:p>
          <w:p w:rsidR="0077698A" w:rsidRPr="001A75EA" w:rsidRDefault="0077698A" w:rsidP="00080EF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lang w:val="ro-RO"/>
              </w:rPr>
            </w:pPr>
            <w:r w:rsidRPr="001A75EA">
              <w:rPr>
                <w:rFonts w:ascii="Times New Roman" w:hAnsi="Times New Roman"/>
                <w:color w:val="000000"/>
                <w:lang w:val="ro-RO"/>
              </w:rPr>
              <w:t>Desktop PC</w:t>
            </w:r>
          </w:p>
          <w:p w:rsidR="0077698A" w:rsidRPr="001A75EA" w:rsidRDefault="0077698A" w:rsidP="00080EF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lang w:val="ro-RO"/>
              </w:rPr>
            </w:pPr>
            <w:r w:rsidRPr="001A75EA">
              <w:rPr>
                <w:rFonts w:ascii="Times New Roman" w:hAnsi="Times New Roman"/>
                <w:color w:val="000000"/>
                <w:lang w:val="ro-RO"/>
              </w:rPr>
              <w:t>Procesor cu 2 nuclee</w:t>
            </w:r>
            <w:r w:rsidRPr="001A75E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1A75EA">
              <w:rPr>
                <w:rFonts w:ascii="Times New Roman" w:hAnsi="Times New Roman"/>
                <w:color w:val="000000"/>
                <w:lang w:val="ro-RO"/>
              </w:rPr>
              <w:t>3.3GHz, , process technology 22 nm,</w:t>
            </w:r>
          </w:p>
          <w:p w:rsidR="0077698A" w:rsidRPr="001A75EA" w:rsidRDefault="0077698A" w:rsidP="00080EF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lang w:val="ro-RO"/>
              </w:rPr>
            </w:pPr>
            <w:r w:rsidRPr="001A75EA">
              <w:rPr>
                <w:rFonts w:ascii="Times New Roman" w:hAnsi="Times New Roman"/>
                <w:color w:val="000000"/>
                <w:lang w:val="ro-RO"/>
              </w:rPr>
              <w:t>Mainboard-</w:t>
            </w:r>
            <w:r w:rsidRPr="001A75E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Dual DDR3 1600MHz,GbLAN,2*USB3.0 </w:t>
            </w:r>
            <w:proofErr w:type="spellStart"/>
            <w:r w:rsidRPr="001A75E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mATX</w:t>
            </w:r>
            <w:proofErr w:type="spellEnd"/>
          </w:p>
          <w:p w:rsidR="0077698A" w:rsidRPr="001A75EA" w:rsidRDefault="0077698A" w:rsidP="00080EF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lang w:val="ro-RO"/>
              </w:rPr>
            </w:pPr>
            <w:r w:rsidRPr="001A75EA">
              <w:rPr>
                <w:rFonts w:ascii="Times New Roman" w:hAnsi="Times New Roman"/>
                <w:color w:val="000000"/>
                <w:lang w:val="ro-RO"/>
              </w:rPr>
              <w:t>Memorie -4 Gb</w:t>
            </w:r>
          </w:p>
          <w:p w:rsidR="0077698A" w:rsidRPr="001A75EA" w:rsidRDefault="0077698A" w:rsidP="00080EF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lang w:val="ro-RO"/>
              </w:rPr>
            </w:pPr>
            <w:r w:rsidRPr="001A75EA">
              <w:rPr>
                <w:rFonts w:ascii="Times New Roman" w:hAnsi="Times New Roman"/>
                <w:color w:val="000000"/>
                <w:lang w:val="ro-RO"/>
              </w:rPr>
              <w:t>Hard Disk- 320 Gb</w:t>
            </w:r>
          </w:p>
          <w:p w:rsidR="0077698A" w:rsidRPr="001A75EA" w:rsidRDefault="0077698A" w:rsidP="00080EF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lang w:val="ro-RO"/>
              </w:rPr>
            </w:pPr>
            <w:r w:rsidRPr="001A75EA">
              <w:rPr>
                <w:rFonts w:ascii="Times New Roman" w:hAnsi="Times New Roman"/>
                <w:color w:val="000000"/>
                <w:lang w:val="ro-RO"/>
              </w:rPr>
              <w:t>Monitor LED 19</w:t>
            </w:r>
            <w:r w:rsidRPr="001A75EA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1A75EA">
              <w:rPr>
                <w:rFonts w:ascii="Times New Roman" w:hAnsi="Times New Roman"/>
                <w:color w:val="000000"/>
                <w:lang w:val="en-US"/>
              </w:rPr>
              <w:t>inci</w:t>
            </w:r>
            <w:proofErr w:type="spellEnd"/>
            <w:r w:rsidRPr="001A75E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1A75EA">
              <w:rPr>
                <w:rFonts w:ascii="Times New Roman" w:hAnsi="Times New Roman"/>
                <w:color w:val="000000"/>
                <w:lang w:val="en-US"/>
              </w:rPr>
              <w:t>intrare</w:t>
            </w:r>
            <w:proofErr w:type="spellEnd"/>
            <w:r w:rsidRPr="001A75EA">
              <w:rPr>
                <w:rFonts w:ascii="Times New Roman" w:hAnsi="Times New Roman"/>
                <w:color w:val="000000"/>
                <w:lang w:val="en-US"/>
              </w:rPr>
              <w:t xml:space="preserve"> VGA, </w:t>
            </w:r>
            <w:proofErr w:type="spellStart"/>
            <w:r w:rsidRPr="001A75EA">
              <w:rPr>
                <w:rFonts w:ascii="Times New Roman" w:hAnsi="Times New Roman"/>
                <w:color w:val="000000"/>
                <w:lang w:val="en-US"/>
              </w:rPr>
              <w:t>consum</w:t>
            </w:r>
            <w:proofErr w:type="spellEnd"/>
            <w:r w:rsidRPr="001A75EA">
              <w:rPr>
                <w:rFonts w:ascii="Times New Roman" w:hAnsi="Times New Roman"/>
                <w:color w:val="000000"/>
                <w:lang w:val="en-US"/>
              </w:rPr>
              <w:t xml:space="preserve"> de </w:t>
            </w:r>
            <w:proofErr w:type="spellStart"/>
            <w:r w:rsidRPr="001A75EA">
              <w:rPr>
                <w:rFonts w:ascii="Times New Roman" w:hAnsi="Times New Roman"/>
                <w:color w:val="000000"/>
                <w:lang w:val="en-US"/>
              </w:rPr>
              <w:t>energie</w:t>
            </w:r>
            <w:proofErr w:type="spellEnd"/>
            <w:r w:rsidRPr="001A75EA">
              <w:rPr>
                <w:rFonts w:ascii="Times New Roman" w:hAnsi="Times New Roman"/>
                <w:color w:val="000000"/>
                <w:lang w:val="en-US"/>
              </w:rPr>
              <w:t xml:space="preserve"> 18W,</w:t>
            </w:r>
            <w:r w:rsidRPr="001A75E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75E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Rezolutie</w:t>
            </w:r>
            <w:proofErr w:type="spellEnd"/>
            <w:r w:rsidRPr="001A75E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75E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ecran</w:t>
            </w:r>
            <w:proofErr w:type="spellEnd"/>
            <w:r w:rsidRPr="001A75E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A75E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pixeli</w:t>
            </w:r>
            <w:proofErr w:type="spellEnd"/>
            <w:r w:rsidRPr="001A75EA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1A75E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1366x768 HD Ready</w:t>
            </w:r>
          </w:p>
          <w:p w:rsidR="0077698A" w:rsidRPr="001A75EA" w:rsidRDefault="0077698A" w:rsidP="00080EF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lang w:val="ro-RO"/>
              </w:rPr>
            </w:pPr>
            <w:r w:rsidRPr="001A75EA">
              <w:rPr>
                <w:rFonts w:ascii="Times New Roman" w:hAnsi="Times New Roman"/>
                <w:color w:val="000000"/>
                <w:lang w:val="ro-RO"/>
              </w:rPr>
              <w:t>Mouse:numărul de butoane- 3, rotiţa de poziţionare-1, tip de legătură cu fir</w:t>
            </w:r>
          </w:p>
          <w:p w:rsidR="0077698A" w:rsidRPr="001A75EA" w:rsidRDefault="0077698A" w:rsidP="00080EFA">
            <w:pPr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1A75EA">
              <w:rPr>
                <w:color w:val="000000"/>
                <w:sz w:val="22"/>
                <w:szCs w:val="22"/>
              </w:rPr>
              <w:t>Tastatura prin fir;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77698A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jc w:val="center"/>
              <w:rPr>
                <w:sz w:val="20"/>
                <w:szCs w:val="20"/>
              </w:rPr>
            </w:pPr>
            <w:r w:rsidRPr="001A75EA">
              <w:rPr>
                <w:sz w:val="20"/>
                <w:szCs w:val="20"/>
              </w:rPr>
              <w:t>30237410-6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spacing w:line="240" w:lineRule="exact"/>
              <w:rPr>
                <w:b/>
                <w:color w:val="000000"/>
              </w:rPr>
            </w:pPr>
            <w:r w:rsidRPr="001A75EA">
              <w:rPr>
                <w:b/>
                <w:color w:val="000000"/>
              </w:rPr>
              <w:t>Mouse</w:t>
            </w:r>
          </w:p>
          <w:p w:rsidR="0077698A" w:rsidRPr="001A75EA" w:rsidRDefault="0077698A" w:rsidP="00080EFA">
            <w:pPr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spacing w:line="240" w:lineRule="exact"/>
              <w:rPr>
                <w:b/>
                <w:color w:val="000000"/>
              </w:rPr>
            </w:pPr>
            <w:r w:rsidRPr="001A75EA">
              <w:rPr>
                <w:b/>
                <w:color w:val="000000"/>
              </w:rPr>
              <w:t>Mouse</w:t>
            </w:r>
          </w:p>
          <w:p w:rsidR="0077698A" w:rsidRPr="001A75EA" w:rsidRDefault="0077698A" w:rsidP="00080EFA">
            <w:pPr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1A75EA">
              <w:rPr>
                <w:color w:val="000000"/>
              </w:rPr>
              <w:t>Optical pentru calculator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77698A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  <w:r w:rsidRPr="001A75EA">
              <w:rPr>
                <w:sz w:val="20"/>
                <w:szCs w:val="20"/>
              </w:rPr>
              <w:t>38652120-7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rPr>
                <w:b/>
                <w:color w:val="000000"/>
                <w:lang w:val="en-US"/>
              </w:rPr>
            </w:pPr>
            <w:r w:rsidRPr="001A75EA">
              <w:rPr>
                <w:b/>
                <w:color w:val="000000"/>
                <w:lang w:val="en-US" w:eastAsia="zh-TW"/>
              </w:rPr>
              <w:t>S</w:t>
            </w:r>
            <w:r w:rsidRPr="001A75EA">
              <w:rPr>
                <w:rFonts w:hint="eastAsia"/>
                <w:b/>
                <w:color w:val="000000"/>
                <w:lang w:val="en-US" w:eastAsia="zh-TW"/>
              </w:rPr>
              <w:t>et t</w:t>
            </w:r>
            <w:r w:rsidRPr="001A75EA">
              <w:rPr>
                <w:b/>
                <w:color w:val="000000"/>
                <w:lang w:val="en-US"/>
              </w:rPr>
              <w:t>abla interactivă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rPr>
                <w:b/>
                <w:color w:val="000000"/>
                <w:lang w:val="en-US"/>
              </w:rPr>
            </w:pPr>
            <w:r w:rsidRPr="001A75EA">
              <w:rPr>
                <w:b/>
                <w:color w:val="000000"/>
                <w:lang w:val="en-US" w:eastAsia="zh-TW"/>
              </w:rPr>
              <w:t>S</w:t>
            </w:r>
            <w:r w:rsidRPr="001A75EA">
              <w:rPr>
                <w:rFonts w:hint="eastAsia"/>
                <w:b/>
                <w:color w:val="000000"/>
                <w:lang w:val="en-US" w:eastAsia="zh-TW"/>
              </w:rPr>
              <w:t>et t</w:t>
            </w:r>
            <w:r w:rsidRPr="001A75EA">
              <w:rPr>
                <w:b/>
                <w:color w:val="000000"/>
                <w:lang w:val="en-US"/>
              </w:rPr>
              <w:t>abla interactivă</w:t>
            </w:r>
          </w:p>
          <w:p w:rsidR="0077698A" w:rsidRPr="001A75EA" w:rsidRDefault="0077698A" w:rsidP="00080EFA">
            <w:pPr>
              <w:rPr>
                <w:color w:val="000000"/>
                <w:sz w:val="20"/>
                <w:szCs w:val="20"/>
                <w:lang w:val="en-US"/>
              </w:rPr>
            </w:pPr>
            <w:r w:rsidRPr="001A75EA">
              <w:rPr>
                <w:color w:val="000000"/>
                <w:sz w:val="20"/>
                <w:szCs w:val="20"/>
                <w:lang w:val="en-US"/>
              </w:rPr>
              <w:t xml:space="preserve">Tabla / Ecran interactiv , Suprafata Metalica </w:t>
            </w:r>
          </w:p>
          <w:p w:rsidR="0077698A" w:rsidRPr="001A75EA" w:rsidRDefault="0077698A" w:rsidP="00080EFA">
            <w:pPr>
              <w:tabs>
                <w:tab w:val="left" w:pos="3195"/>
              </w:tabs>
              <w:rPr>
                <w:color w:val="000000"/>
                <w:sz w:val="20"/>
                <w:szCs w:val="20"/>
                <w:lang w:val="en-US" w:eastAsia="zh-TW"/>
              </w:rPr>
            </w:pPr>
            <w:r w:rsidRPr="001A75EA">
              <w:rPr>
                <w:color w:val="000000"/>
                <w:sz w:val="20"/>
                <w:szCs w:val="20"/>
                <w:lang w:val="en-US"/>
              </w:rPr>
              <w:t xml:space="preserve">Laminata, Multi-Touch </w:t>
            </w:r>
            <w:r w:rsidRPr="001A75EA">
              <w:rPr>
                <w:color w:val="000000"/>
                <w:sz w:val="20"/>
                <w:szCs w:val="20"/>
                <w:lang w:val="en-US"/>
              </w:rPr>
              <w:tab/>
            </w:r>
            <w:r w:rsidRPr="001A75EA">
              <w:rPr>
                <w:color w:val="000000"/>
                <w:sz w:val="20"/>
                <w:szCs w:val="20"/>
                <w:lang w:val="en-US"/>
              </w:rPr>
              <w:br/>
              <w:t>Interfata:USB 1.1 (compatibil USB 2.0)</w:t>
            </w:r>
            <w:r w:rsidRPr="001A75EA">
              <w:rPr>
                <w:color w:val="000000"/>
                <w:sz w:val="20"/>
                <w:szCs w:val="20"/>
                <w:lang w:val="en-US"/>
              </w:rPr>
              <w:br/>
              <w:t>Tehnologie control:Sistem de senzori de imagine IR</w:t>
            </w:r>
            <w:r w:rsidRPr="001A75EA">
              <w:rPr>
                <w:color w:val="000000"/>
                <w:sz w:val="20"/>
                <w:szCs w:val="20"/>
                <w:lang w:val="en-US"/>
              </w:rPr>
              <w:br/>
              <w:t>Dimensiuni suprafata(mm):1573 x 1180 mm</w:t>
            </w:r>
            <w:r w:rsidRPr="001A75EA">
              <w:rPr>
                <w:color w:val="000000"/>
                <w:sz w:val="20"/>
                <w:szCs w:val="20"/>
                <w:lang w:val="en-US"/>
              </w:rPr>
              <w:br/>
              <w:t>Acuratete:1.5 mm</w:t>
            </w:r>
            <w:r w:rsidRPr="001A75EA">
              <w:rPr>
                <w:color w:val="000000"/>
                <w:sz w:val="20"/>
                <w:szCs w:val="20"/>
                <w:lang w:val="en-US"/>
              </w:rPr>
              <w:br/>
              <w:t>Rezolutie:0.05 mm</w:t>
            </w:r>
            <w:r w:rsidRPr="001A75EA">
              <w:rPr>
                <w:color w:val="000000"/>
                <w:sz w:val="20"/>
                <w:szCs w:val="20"/>
                <w:lang w:val="en-US"/>
              </w:rPr>
              <w:br/>
              <w:t>Viteza de raspuns:100 puncte/sec</w:t>
            </w:r>
            <w:r w:rsidRPr="001A75EA">
              <w:rPr>
                <w:color w:val="000000"/>
                <w:sz w:val="20"/>
                <w:szCs w:val="20"/>
                <w:lang w:val="en-US"/>
              </w:rPr>
              <w:br/>
              <w:t>Dimensiuni(mm):1890 x 1550 mm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1A75EA">
              <w:rPr>
                <w:rFonts w:hint="eastAsia"/>
                <w:color w:val="000000"/>
                <w:sz w:val="20"/>
                <w:szCs w:val="20"/>
                <w:lang w:val="en-US" w:eastAsia="zh-TW"/>
              </w:rPr>
              <w:t xml:space="preserve">Laptop, </w:t>
            </w:r>
            <w:proofErr w:type="spellStart"/>
            <w:r w:rsidRPr="001A75EA">
              <w:rPr>
                <w:rFonts w:hint="eastAsia"/>
                <w:color w:val="000000"/>
                <w:sz w:val="20"/>
                <w:szCs w:val="20"/>
                <w:lang w:val="en-US" w:eastAsia="zh-TW"/>
              </w:rPr>
              <w:t>proiector</w:t>
            </w:r>
            <w:proofErr w:type="spellEnd"/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77698A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  <w:r w:rsidRPr="001A75EA">
              <w:rPr>
                <w:sz w:val="20"/>
                <w:szCs w:val="20"/>
              </w:rPr>
              <w:t>38652120-7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rPr>
                <w:b/>
                <w:color w:val="000000"/>
                <w:shd w:val="clear" w:color="auto" w:fill="FFFFFF"/>
                <w:lang w:val="it-IT"/>
              </w:rPr>
            </w:pPr>
            <w:r w:rsidRPr="001A75EA">
              <w:rPr>
                <w:b/>
                <w:color w:val="000000"/>
                <w:shd w:val="clear" w:color="auto" w:fill="FFFFFF"/>
                <w:lang w:val="it-IT"/>
              </w:rPr>
              <w:t>Proiector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b/>
                <w:color w:val="000000"/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rPr>
                <w:b/>
                <w:color w:val="000000"/>
                <w:shd w:val="clear" w:color="auto" w:fill="FFFFFF"/>
                <w:lang w:val="it-IT"/>
              </w:rPr>
            </w:pPr>
            <w:r w:rsidRPr="001A75EA">
              <w:rPr>
                <w:b/>
                <w:color w:val="000000"/>
                <w:shd w:val="clear" w:color="auto" w:fill="FFFFFF"/>
                <w:lang w:val="it-IT"/>
              </w:rPr>
              <w:t>Proiector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1A75EA">
              <w:rPr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Projector 3000Lum, 2600:1 White, w/o Interactive Module Projection System : DLP® Native Resolution : WXGA (1280x800) Brightness* (ANSI Lumens) : 3000 ANSI lumens Contrast Ratio : 2600:1 (Full on/Full off) Display Color : 1.07 Billion Colors Lens : F=2.7, f=5.45mm Aspect Ratio : Native 16:10 (5 aspect ratio selectable) Throw Ratio : 0.37 (87”@0.73m) Image Size (Diagonal) : 60~300” Zoom Ratio : Fixed Lamp Type : 225W Lamp Mode </w:t>
            </w:r>
            <w:r w:rsidRPr="001A75EA">
              <w:rPr>
                <w:color w:val="000000"/>
                <w:sz w:val="20"/>
                <w:szCs w:val="20"/>
                <w:shd w:val="clear" w:color="auto" w:fill="FFFFFF"/>
                <w:lang w:val="it-IT"/>
              </w:rPr>
              <w:lastRenderedPageBreak/>
              <w:t>(Normal/Economic/SmartEco/LampSave/LumenCare)* : 2500/4000 hours (Normal/Economic mode) Keystone Adjustment : 1D, Vertical ±40 degrees Projection Offset : 125% ±5% Resolution Support : VGA(640 x 480) to UXGA(1600 x 1200) Horizontal Frequency : 31K-102KHz Vertical Scan Rate : 23-120Hz Interface : Computer in (D-sub 15pin) : x 2 (Share with Component video in) Monitor out (D-sub 15pin) x 1 HDMI (V1.3) x 1 Composite Video in (RCA) x 1 S-Video in (Mini DIN 4pin) x 1 Audio in (Mini Jack) x 1 Audio L/R in (RCA) x 1 Audio out (Mini Jack) x 1 Microphone in (Mini jack) x 1 Speaker 10W x 2 LAN (RJ45) x 1 USB TypeA/TypeB/mini TypeB x2/x1/x1(download) RS232 (DB-9pin) x 1 IR Receiver x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77698A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A75EA">
              <w:rPr>
                <w:sz w:val="20"/>
                <w:szCs w:val="20"/>
                <w:lang w:val="ro-RO"/>
              </w:rPr>
              <w:lastRenderedPageBreak/>
              <w:t xml:space="preserve">30000000-9 </w:t>
            </w:r>
            <w:r w:rsidRPr="001A75EA">
              <w:rPr>
                <w:sz w:val="20"/>
                <w:szCs w:val="20"/>
                <w:lang w:val="en-US"/>
              </w:rPr>
              <w:t xml:space="preserve"> </w:t>
            </w:r>
            <w:r w:rsidRPr="001A75EA">
              <w:rPr>
                <w:sz w:val="20"/>
                <w:szCs w:val="20"/>
                <w:lang w:val="ro-RO"/>
              </w:rPr>
              <w:t xml:space="preserve">    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rPr>
                <w:b/>
                <w:color w:val="000000"/>
                <w:shd w:val="clear" w:color="auto" w:fill="FFFFFF"/>
                <w:lang w:val="it-IT"/>
              </w:rPr>
            </w:pPr>
            <w:r w:rsidRPr="001A75EA">
              <w:rPr>
                <w:b/>
                <w:color w:val="000000"/>
                <w:shd w:val="clear" w:color="auto" w:fill="FFFFFF"/>
                <w:lang w:val="it-IT"/>
              </w:rPr>
              <w:t xml:space="preserve">Aparat multifuncțional  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rPr>
                <w:b/>
                <w:color w:val="000000"/>
                <w:shd w:val="clear" w:color="auto" w:fill="FFFFFF"/>
                <w:lang w:val="it-IT"/>
              </w:rPr>
            </w:pPr>
            <w:r w:rsidRPr="001A75EA">
              <w:rPr>
                <w:b/>
                <w:color w:val="000000"/>
                <w:shd w:val="clear" w:color="auto" w:fill="FFFFFF"/>
                <w:lang w:val="it-IT"/>
              </w:rPr>
              <w:t xml:space="preserve">Aparat multifuncțional  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1A75EA">
              <w:rPr>
                <w:color w:val="000000"/>
                <w:sz w:val="20"/>
                <w:szCs w:val="20"/>
                <w:shd w:val="clear" w:color="auto" w:fill="FFFFFF"/>
                <w:lang w:val="it-IT"/>
              </w:rPr>
              <w:t>specificații copiator color A 3-14 copoie, 600x600 dpi, ADF/DF, duplex 50-128g/m2, 250 ~ 300 gradatii, imprimanta A4-22 copie 1.800x600 dpi, Windows Vista7/8/8.1/10(32/64), Windows Server 2008 (32/64), Windows Server 2008/2012 R2(64), Macintosh OS X10.x, Linux, RAM-2050 Mhz, HDD-250GB, Functii scanare Network Twain Scanare catre E-mail Scanarecatre FTPScanarecatre SMB (PC) Scanarecatre BoxScanarecatre WebDAVScanarecatre Mescanarecatre HomeScanarecatre USBScanarecatre Fax Scanarecatre DPWS volum maxim lunar-20000 copie.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77698A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A75EA">
              <w:rPr>
                <w:sz w:val="20"/>
                <w:szCs w:val="20"/>
              </w:rPr>
              <w:t>30213300-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spacing w:line="240" w:lineRule="exact"/>
              <w:rPr>
                <w:b/>
              </w:rPr>
            </w:pPr>
            <w:r w:rsidRPr="001A75EA">
              <w:rPr>
                <w:b/>
              </w:rPr>
              <w:t>Calculator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spacing w:line="240" w:lineRule="exact"/>
              <w:rPr>
                <w:b/>
              </w:rPr>
            </w:pPr>
            <w:r w:rsidRPr="001A75EA">
              <w:rPr>
                <w:b/>
              </w:rPr>
              <w:t>Calculator</w:t>
            </w:r>
          </w:p>
          <w:p w:rsidR="0077698A" w:rsidRPr="001A75EA" w:rsidRDefault="0077698A" w:rsidP="00080EFA">
            <w:pPr>
              <w:rPr>
                <w:color w:val="000000"/>
                <w:sz w:val="20"/>
                <w:szCs w:val="20"/>
              </w:rPr>
            </w:pPr>
            <w:r w:rsidRPr="001A75EA">
              <w:rPr>
                <w:color w:val="000000"/>
                <w:sz w:val="20"/>
                <w:szCs w:val="20"/>
              </w:rPr>
              <w:t>CPU: min. 3.9GHz, DMI 8GT/s, 3MB SmartCache,  S1151, 14nm, 2 Cores, 4 Threads, TDP 51W, Integrated HD Graphics: base frequency 350,00MHz, Max Dynamic Frequency 1,10 GHz, 4K Support at 60Hz, Max Memory Size 64Gb, Memory types: DDR4-1866/2133, DDR3L-1333/1600 @ 1.35V, Max Memory Bandwidth: 34.1 GB/s, Q1'17</w:t>
            </w:r>
          </w:p>
          <w:p w:rsidR="0077698A" w:rsidRPr="001A75EA" w:rsidRDefault="0077698A" w:rsidP="00080EFA">
            <w:pPr>
              <w:rPr>
                <w:color w:val="000000"/>
                <w:sz w:val="20"/>
                <w:szCs w:val="20"/>
              </w:rPr>
            </w:pPr>
            <w:r w:rsidRPr="001A75EA">
              <w:rPr>
                <w:color w:val="000000"/>
                <w:sz w:val="20"/>
                <w:szCs w:val="20"/>
              </w:rPr>
              <w:t>Cooler compatible with CPU, 95W, 100x100x25mm, 900~2400rpm, &lt;17.8~32.5dBA, 42.8CFM, 4pin, PWM, Hydro Bearing, Screw&amp;Back Plate inst., Aluminium Heatsink with Copper insertion;</w:t>
            </w:r>
          </w:p>
          <w:p w:rsidR="0077698A" w:rsidRPr="001A75EA" w:rsidRDefault="0077698A" w:rsidP="00080EFA">
            <w:pPr>
              <w:rPr>
                <w:color w:val="000000"/>
                <w:sz w:val="20"/>
                <w:szCs w:val="20"/>
              </w:rPr>
            </w:pPr>
            <w:r w:rsidRPr="001A75EA">
              <w:rPr>
                <w:color w:val="000000"/>
                <w:sz w:val="20"/>
                <w:szCs w:val="20"/>
              </w:rPr>
              <w:t>Mainboard: Socket compatible with cpu, H110 chipset, Dual 2xDDR4-2133, CPU  graphics, min. 1xPCIe X16, min. 4xSATA3, min. 2xPCIe X1, ALC887 7.1ch HDA, Gigabit LAN, min. 4xUSB3.0, mATX or ATX</w:t>
            </w:r>
          </w:p>
          <w:p w:rsidR="0077698A" w:rsidRPr="001A75EA" w:rsidRDefault="0077698A" w:rsidP="00080EFA">
            <w:pPr>
              <w:rPr>
                <w:color w:val="000000"/>
                <w:sz w:val="20"/>
                <w:szCs w:val="20"/>
              </w:rPr>
            </w:pPr>
            <w:r w:rsidRPr="001A75EA">
              <w:rPr>
                <w:color w:val="000000"/>
                <w:sz w:val="20"/>
                <w:szCs w:val="20"/>
              </w:rPr>
              <w:lastRenderedPageBreak/>
              <w:t>RAM: 4GB DDR4-2133 PC17000, CL15,  1.2V</w:t>
            </w:r>
          </w:p>
          <w:p w:rsidR="0077698A" w:rsidRPr="001A75EA" w:rsidRDefault="0077698A" w:rsidP="00080EFA">
            <w:pPr>
              <w:rPr>
                <w:color w:val="000000"/>
                <w:sz w:val="20"/>
                <w:szCs w:val="20"/>
              </w:rPr>
            </w:pPr>
            <w:r w:rsidRPr="001A75EA">
              <w:rPr>
                <w:color w:val="000000"/>
                <w:sz w:val="20"/>
                <w:szCs w:val="20"/>
              </w:rPr>
              <w:t>HDD: 1TB, Cache 32M, SATA 3, 7200 rpm, 0,6ms, 26db,</w:t>
            </w:r>
          </w:p>
          <w:p w:rsidR="0077698A" w:rsidRPr="001A75EA" w:rsidRDefault="0077698A" w:rsidP="00080EFA">
            <w:pPr>
              <w:rPr>
                <w:color w:val="000000"/>
                <w:sz w:val="20"/>
                <w:szCs w:val="20"/>
              </w:rPr>
            </w:pPr>
            <w:r w:rsidRPr="001A75EA">
              <w:rPr>
                <w:color w:val="000000"/>
                <w:sz w:val="20"/>
                <w:szCs w:val="20"/>
              </w:rPr>
              <w:t>CASE: ATX Case, (PSU: min. 500W, 24 pin, 2xSATA, 12cm fan), front panel: min. 1 x USB 2.0, 2 x USB 3.0, Audio, Black</w:t>
            </w:r>
          </w:p>
          <w:p w:rsidR="0077698A" w:rsidRPr="001A75EA" w:rsidRDefault="0077698A" w:rsidP="00080EFA">
            <w:pPr>
              <w:rPr>
                <w:color w:val="000000"/>
                <w:sz w:val="20"/>
                <w:szCs w:val="20"/>
              </w:rPr>
            </w:pPr>
            <w:r w:rsidRPr="001A75EA">
              <w:rPr>
                <w:color w:val="000000"/>
                <w:sz w:val="20"/>
                <w:szCs w:val="20"/>
              </w:rPr>
              <w:t>Monitor: min. 21.5" LED (5ms, 10M:1, 250cd, 1920x1080)</w:t>
            </w:r>
          </w:p>
          <w:p w:rsidR="0077698A" w:rsidRPr="001A75EA" w:rsidRDefault="0077698A" w:rsidP="00080EFA">
            <w:pPr>
              <w:rPr>
                <w:color w:val="000000"/>
                <w:sz w:val="20"/>
                <w:szCs w:val="20"/>
              </w:rPr>
            </w:pPr>
            <w:r w:rsidRPr="001A75EA">
              <w:rPr>
                <w:color w:val="000000"/>
                <w:sz w:val="20"/>
                <w:szCs w:val="20"/>
              </w:rPr>
              <w:t>Keyboard: USB or PS/2 Keyboard, USB Mouse, Black</w:t>
            </w:r>
          </w:p>
          <w:p w:rsidR="0077698A" w:rsidRPr="001A75EA" w:rsidRDefault="0077698A" w:rsidP="00080EFA">
            <w:pPr>
              <w:rPr>
                <w:color w:val="000000"/>
                <w:sz w:val="20"/>
                <w:szCs w:val="20"/>
              </w:rPr>
            </w:pPr>
            <w:r w:rsidRPr="001A75EA">
              <w:rPr>
                <w:color w:val="000000"/>
                <w:sz w:val="20"/>
                <w:szCs w:val="20"/>
              </w:rPr>
              <w:t>Headphones: Headphones with microphone, Volume control, 2.2m cable, Black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1A75EA">
              <w:rPr>
                <w:color w:val="000000"/>
                <w:sz w:val="20"/>
                <w:szCs w:val="20"/>
                <w:lang w:val="ro-RO"/>
              </w:rPr>
              <w:t>Surge Protector: 6 Sockets, 1.8m,  Black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77698A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  <w:r w:rsidRPr="001A75EA">
              <w:rPr>
                <w:sz w:val="20"/>
                <w:szCs w:val="20"/>
              </w:rPr>
              <w:lastRenderedPageBreak/>
              <w:t>38652120-7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rPr>
                <w:b/>
                <w:color w:val="000000"/>
                <w:lang w:val="en-US"/>
              </w:rPr>
            </w:pPr>
            <w:r w:rsidRPr="001A75EA">
              <w:rPr>
                <w:b/>
                <w:color w:val="000000"/>
                <w:lang w:val="en-US" w:eastAsia="zh-TW"/>
              </w:rPr>
              <w:t>S</w:t>
            </w:r>
            <w:r w:rsidRPr="001A75EA">
              <w:rPr>
                <w:rFonts w:hint="eastAsia"/>
                <w:b/>
                <w:color w:val="000000"/>
                <w:lang w:val="en-US" w:eastAsia="zh-TW"/>
              </w:rPr>
              <w:t>et t</w:t>
            </w:r>
            <w:r w:rsidRPr="001A75EA">
              <w:rPr>
                <w:b/>
                <w:color w:val="000000"/>
                <w:lang w:val="en-US"/>
              </w:rPr>
              <w:t>abla interactivă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rPr>
                <w:b/>
                <w:color w:val="000000"/>
                <w:lang w:val="en-US"/>
              </w:rPr>
            </w:pPr>
            <w:r w:rsidRPr="001A75EA">
              <w:rPr>
                <w:b/>
                <w:color w:val="000000"/>
                <w:lang w:val="en-US" w:eastAsia="zh-TW"/>
              </w:rPr>
              <w:t>S</w:t>
            </w:r>
            <w:r w:rsidRPr="001A75EA">
              <w:rPr>
                <w:rFonts w:hint="eastAsia"/>
                <w:b/>
                <w:color w:val="000000"/>
                <w:lang w:val="en-US" w:eastAsia="zh-TW"/>
              </w:rPr>
              <w:t>et t</w:t>
            </w:r>
            <w:r w:rsidRPr="001A75EA">
              <w:rPr>
                <w:b/>
                <w:color w:val="000000"/>
                <w:lang w:val="en-US"/>
              </w:rPr>
              <w:t>abla interactivă</w:t>
            </w:r>
          </w:p>
          <w:p w:rsidR="0077698A" w:rsidRPr="001A75EA" w:rsidRDefault="0077698A" w:rsidP="00080EFA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1A75EA">
              <w:rPr>
                <w:b/>
                <w:color w:val="000000"/>
                <w:sz w:val="20"/>
                <w:szCs w:val="20"/>
              </w:rPr>
              <w:t xml:space="preserve">Tabla interactiva: </w:t>
            </w:r>
          </w:p>
          <w:p w:rsidR="0077698A" w:rsidRPr="001A75EA" w:rsidRDefault="0077698A" w:rsidP="00080EF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1A75EA">
              <w:rPr>
                <w:color w:val="000000"/>
                <w:sz w:val="20"/>
                <w:szCs w:val="20"/>
              </w:rPr>
              <w:t xml:space="preserve">Technology: IR, Board diagonal: 83", Working area diagonal: 80", Resolution:32768 x 32768, Aspect Ratio: 4:3, Writing method: finger or any other stylus, Accuracy:&lt;0,05mm, Cursor speed:120"/second, Connection: USB, Response time: First dot 16ms, continuous line 8ms, Board dimension 1720 x 1250 x 36, Working area dimensions: 1680 x 1180, 20 kg, USB Cable min. 6m, Stylus x3 (black, red, blue) </w:t>
            </w:r>
          </w:p>
          <w:p w:rsidR="0077698A" w:rsidRPr="001A75EA" w:rsidRDefault="0077698A" w:rsidP="00080EF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1A75EA">
              <w:rPr>
                <w:b/>
                <w:color w:val="000000"/>
                <w:sz w:val="20"/>
                <w:szCs w:val="20"/>
              </w:rPr>
              <w:t>Notebook</w:t>
            </w:r>
            <w:r w:rsidRPr="001A75EA">
              <w:rPr>
                <w:color w:val="000000"/>
                <w:sz w:val="20"/>
                <w:szCs w:val="20"/>
              </w:rPr>
              <w:t xml:space="preserve">: 15.6" HD Display, Cpu min. 2.30GHz up to 3,5GHz with turbo boost, 2 cores, 4 threads, 3MB SmartCache, Bus Speed 4 GT/s OPI, 14nm, 4Gb DDR4, 500Gb HDD, HD Graphics, DVDRW, Card Reader, WiFi-AC/BT4.1, 4cell, 0.3MP Webcam, Windows 10, </w:t>
            </w:r>
          </w:p>
          <w:p w:rsidR="0077698A" w:rsidRPr="001A75EA" w:rsidRDefault="0077698A" w:rsidP="00080EF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1A75EA">
              <w:rPr>
                <w:b/>
                <w:color w:val="000000"/>
                <w:sz w:val="20"/>
                <w:szCs w:val="20"/>
              </w:rPr>
              <w:t>Projector</w:t>
            </w:r>
            <w:r w:rsidRPr="001A75EA">
              <w:rPr>
                <w:color w:val="000000"/>
                <w:sz w:val="20"/>
                <w:szCs w:val="20"/>
              </w:rPr>
              <w:t>: DLP 3D, WXGA, Native Resolution 1280x800, Maximum resolution 1920 x 1200, Native Aspect Ratio 16:10, Compatible Aspect Ratio 16:9, 4:3, Contrast Ratio: 13000:1, Standard Mode Brightness 3200LM, Digital Zoom 2x, Vertical Keystone Correction -40°/+40°, Vertical Sync 50-120Hz, Horizontal Sync 30-100kHz, Color Supported 1.07 Billion Colors (30-bit, Throw Ratio 0.52:1 (87"@38.58"), Maximum Lens Aperture F/2.8, Minimum Diagonal Image Size 36", Lamp power 210W up to 8000hrs, HDMI (MHL), USB, Composite Video, Network (RJ-45), Wi-Fi (optional), VGA IN/OUT, S-Video, 10W Mono Speaker, White, 2,8kg</w:t>
            </w:r>
          </w:p>
          <w:p w:rsidR="0077698A" w:rsidRPr="001A75EA" w:rsidRDefault="0077698A" w:rsidP="00080EF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1A75EA">
              <w:rPr>
                <w:color w:val="000000"/>
                <w:sz w:val="20"/>
                <w:szCs w:val="20"/>
              </w:rPr>
              <w:t xml:space="preserve">Cable HDMI to HDMI 15.0m male-male, V1.4, Black, </w:t>
            </w:r>
          </w:p>
          <w:p w:rsidR="0077698A" w:rsidRPr="001A75EA" w:rsidRDefault="0077698A" w:rsidP="00080EF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1A75EA">
              <w:rPr>
                <w:color w:val="000000"/>
                <w:sz w:val="20"/>
                <w:szCs w:val="20"/>
              </w:rPr>
              <w:t>Cable VGA 15 m, Premium VGA dual-shielded w/2*ferrite core, Black</w:t>
            </w:r>
          </w:p>
          <w:p w:rsidR="0077698A" w:rsidRPr="001A75EA" w:rsidRDefault="0077698A" w:rsidP="00080EF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1A75EA">
              <w:rPr>
                <w:color w:val="000000"/>
                <w:sz w:val="20"/>
                <w:szCs w:val="20"/>
              </w:rPr>
              <w:t>WallMount for Short-Throw projector, Distance from the mounting point: 83.5 - 146.5 cm, Max. projector weight: 10 kg, Tilt:+/- 42°, Cables can be pulled through,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1A75EA">
              <w:rPr>
                <w:color w:val="000000"/>
                <w:sz w:val="20"/>
                <w:szCs w:val="20"/>
                <w:lang w:val="ro-RO"/>
              </w:rPr>
              <w:lastRenderedPageBreak/>
              <w:t>+ Serviciul de instalare si setare a tablei.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77698A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  <w:r w:rsidRPr="001A75EA">
              <w:rPr>
                <w:sz w:val="20"/>
                <w:szCs w:val="20"/>
              </w:rPr>
              <w:lastRenderedPageBreak/>
              <w:t>38652120-7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spacing w:line="240" w:lineRule="exact"/>
              <w:rPr>
                <w:b/>
              </w:rPr>
            </w:pPr>
            <w:r w:rsidRPr="001A75EA">
              <w:rPr>
                <w:b/>
              </w:rPr>
              <w:t xml:space="preserve">External 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spacing w:line="240" w:lineRule="exact"/>
              <w:rPr>
                <w:b/>
              </w:rPr>
            </w:pPr>
            <w:r w:rsidRPr="001A75EA">
              <w:rPr>
                <w:b/>
              </w:rPr>
              <w:t xml:space="preserve">External 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1A75EA">
              <w:rPr>
                <w:sz w:val="20"/>
                <w:szCs w:val="20"/>
                <w:lang w:val="ro-RO"/>
              </w:rPr>
              <w:t>HDD 1TB Silicon Power 2,5" Armor A15,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77698A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rPr>
                <w:sz w:val="20"/>
                <w:szCs w:val="20"/>
                <w:lang w:val="en-US"/>
              </w:rPr>
            </w:pPr>
          </w:p>
          <w:p w:rsidR="0077698A" w:rsidRPr="001A75EA" w:rsidRDefault="0077698A" w:rsidP="00080EFA">
            <w:pPr>
              <w:rPr>
                <w:sz w:val="20"/>
                <w:szCs w:val="20"/>
                <w:lang w:val="en-US"/>
              </w:rPr>
            </w:pPr>
          </w:p>
          <w:p w:rsidR="0077698A" w:rsidRPr="001A75EA" w:rsidRDefault="0077698A" w:rsidP="00080EFA">
            <w:pPr>
              <w:rPr>
                <w:sz w:val="20"/>
                <w:szCs w:val="20"/>
                <w:lang w:val="en-US"/>
              </w:rPr>
            </w:pPr>
            <w:r w:rsidRPr="001A75EA">
              <w:rPr>
                <w:sz w:val="20"/>
                <w:szCs w:val="20"/>
                <w:lang w:val="en-US"/>
              </w:rPr>
              <w:t>30232110-8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b/>
                <w:lang w:val="ro-RO"/>
              </w:rPr>
            </w:pP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color w:val="000000"/>
                <w:sz w:val="20"/>
                <w:szCs w:val="20"/>
                <w:lang w:val="de-DE"/>
              </w:rPr>
            </w:pPr>
            <w:r w:rsidRPr="001A75EA">
              <w:rPr>
                <w:b/>
                <w:lang w:val="ro-RO"/>
              </w:rPr>
              <w:t>Imprimată multifuncţională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b/>
                <w:lang w:val="ro-RO"/>
              </w:rPr>
            </w:pP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color w:val="000000"/>
                <w:sz w:val="20"/>
                <w:szCs w:val="20"/>
                <w:lang w:val="de-DE"/>
              </w:rPr>
            </w:pPr>
            <w:r w:rsidRPr="001A75EA">
              <w:rPr>
                <w:b/>
                <w:lang w:val="ro-RO"/>
              </w:rPr>
              <w:t xml:space="preserve">Imprimată multifuncţională: </w:t>
            </w:r>
            <w:r w:rsidRPr="001A75EA">
              <w:rPr>
                <w:lang w:val="ro-RO"/>
              </w:rPr>
              <w:t>tehnologie de printare – laser monocrom; reyoluţie de imprimare 600x600dpi; memoria imprimantei 128 MB; resurs de imprimare – 8000 pagini în lună; viteza maximală a imprimantei monocrom 20 ppm; imprimare faţă-verso -; format A4;  densitatea maximă a mediului de printare 60+163 g/m2; modeluri de cartuşe laser No.83A (CF283A); rezoluţia optică a scanerului 600x1200 dpi; ADF;  USB (2.0); WI-FI; Ethernet.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77698A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rPr>
                <w:sz w:val="20"/>
                <w:szCs w:val="20"/>
                <w:lang w:val="en-US"/>
              </w:rPr>
            </w:pPr>
            <w:r w:rsidRPr="001A75EA">
              <w:rPr>
                <w:sz w:val="20"/>
                <w:szCs w:val="20"/>
                <w:lang w:val="en-US"/>
              </w:rPr>
              <w:t>30232110-8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color w:val="000000"/>
                <w:sz w:val="20"/>
                <w:szCs w:val="20"/>
                <w:lang w:val="de-DE"/>
              </w:rPr>
            </w:pPr>
            <w:r w:rsidRPr="001A75EA">
              <w:rPr>
                <w:b/>
                <w:lang w:val="ro-RO"/>
              </w:rPr>
              <w:t>Imprimată multifuncţională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spacing w:line="240" w:lineRule="exact"/>
              <w:rPr>
                <w:b/>
              </w:rPr>
            </w:pPr>
            <w:r w:rsidRPr="001A75EA">
              <w:rPr>
                <w:b/>
              </w:rPr>
              <w:t>Imprimată multifuncțională</w:t>
            </w:r>
          </w:p>
          <w:p w:rsidR="0077698A" w:rsidRPr="001A75EA" w:rsidRDefault="0077698A" w:rsidP="00080EFA">
            <w:pPr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1A75EA">
              <w:t>Tehnologie de printare-laser color, A4-A3, rezoluție de imprimare 600x600dpi, memoria imprimantei 128 MB, viteza maximală a imprimantei 22 ppm, imprimare față-verso-, format A4, densitatea maximă a  mediului de printare 60+163 g/m2, rezoluția optică a scanerului 600x1200 dpi, ADF, USB (2.0), WI-FI, Ethernet.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77698A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A75EA">
              <w:rPr>
                <w:sz w:val="20"/>
                <w:szCs w:val="20"/>
                <w:lang w:val="ro-RO"/>
              </w:rPr>
              <w:t xml:space="preserve">30000000-9 </w:t>
            </w:r>
            <w:r w:rsidRPr="001A75EA">
              <w:rPr>
                <w:sz w:val="20"/>
                <w:szCs w:val="20"/>
                <w:lang w:val="en-US"/>
              </w:rPr>
              <w:t xml:space="preserve"> </w:t>
            </w:r>
            <w:r w:rsidRPr="001A75EA">
              <w:rPr>
                <w:sz w:val="20"/>
                <w:szCs w:val="20"/>
                <w:lang w:val="ro-RO"/>
              </w:rPr>
              <w:t xml:space="preserve">    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1A75EA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Laminator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1A75EA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Laminator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77698A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A75EA">
              <w:rPr>
                <w:sz w:val="20"/>
                <w:szCs w:val="20"/>
                <w:lang w:val="ro-RO"/>
              </w:rPr>
              <w:t xml:space="preserve">30000000-9 </w:t>
            </w:r>
            <w:r w:rsidRPr="001A75EA">
              <w:rPr>
                <w:sz w:val="20"/>
                <w:szCs w:val="20"/>
                <w:lang w:val="en-US"/>
              </w:rPr>
              <w:t xml:space="preserve"> </w:t>
            </w:r>
            <w:r w:rsidRPr="001A75EA">
              <w:rPr>
                <w:sz w:val="20"/>
                <w:szCs w:val="20"/>
                <w:lang w:val="ro-RO"/>
              </w:rPr>
              <w:t xml:space="preserve">    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1A75EA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Aparat</w:t>
            </w:r>
            <w:proofErr w:type="spellEnd"/>
            <w:r w:rsidRPr="001A75EA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A75EA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indosariat</w:t>
            </w:r>
            <w:proofErr w:type="spellEnd"/>
            <w:r w:rsidRPr="001A75EA">
              <w:rPr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1A75EA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plastic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1A75EA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Aparat</w:t>
            </w:r>
            <w:proofErr w:type="spellEnd"/>
            <w:r w:rsidRPr="001A75EA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A75EA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indosariat</w:t>
            </w:r>
            <w:proofErr w:type="spellEnd"/>
            <w:r w:rsidRPr="001A75EA">
              <w:rPr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1A75EA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plastic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77698A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A75EA">
              <w:rPr>
                <w:sz w:val="20"/>
                <w:szCs w:val="20"/>
                <w:lang w:val="en-US"/>
              </w:rPr>
              <w:t>38650000-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A75EA">
              <w:rPr>
                <w:b/>
                <w:iCs/>
                <w:lang w:val="en-US"/>
              </w:rPr>
              <w:t>Fotoaparat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rPr>
                <w:lang w:val="en-US"/>
              </w:rPr>
            </w:pPr>
            <w:r w:rsidRPr="001A75EA">
              <w:rPr>
                <w:b/>
                <w:iCs/>
                <w:lang w:val="en-US"/>
              </w:rPr>
              <w:t xml:space="preserve">Fotoaparat </w:t>
            </w:r>
            <w:r w:rsidRPr="001A75EA">
              <w:rPr>
                <w:iCs/>
                <w:sz w:val="20"/>
                <w:szCs w:val="20"/>
                <w:lang w:val="en-US"/>
              </w:rPr>
              <w:t>+ SD Card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75EA">
              <w:rPr>
                <w:sz w:val="20"/>
                <w:szCs w:val="20"/>
                <w:lang w:val="en-US"/>
              </w:rPr>
              <w:t xml:space="preserve">24.71 Mp (APS-C), </w:t>
            </w:r>
            <w:proofErr w:type="spellStart"/>
            <w:r w:rsidRPr="001A75EA">
              <w:rPr>
                <w:sz w:val="20"/>
                <w:szCs w:val="20"/>
                <w:lang w:val="en-US"/>
              </w:rPr>
              <w:t>scr</w:t>
            </w:r>
            <w:proofErr w:type="spellEnd"/>
            <w:r w:rsidRPr="001A75EA">
              <w:rPr>
                <w:sz w:val="20"/>
                <w:szCs w:val="20"/>
                <w:lang w:val="en-US"/>
              </w:rPr>
              <w:t xml:space="preserve"> 3.2, CMOS, video MPEG4 </w:t>
            </w:r>
            <w:proofErr w:type="spellStart"/>
            <w:r w:rsidRPr="001A75EA">
              <w:rPr>
                <w:sz w:val="20"/>
                <w:szCs w:val="20"/>
                <w:lang w:val="en-US"/>
              </w:rPr>
              <w:t>rezoluție</w:t>
            </w:r>
            <w:proofErr w:type="spellEnd"/>
            <w:r w:rsidRPr="001A75EA">
              <w:rPr>
                <w:sz w:val="20"/>
                <w:szCs w:val="20"/>
                <w:lang w:val="en-US"/>
              </w:rPr>
              <w:t xml:space="preserve"> 1920x1080, 60 cadre/sec + SD Card 16 GB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77698A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  <w:r w:rsidRPr="001A75EA">
              <w:rPr>
                <w:sz w:val="20"/>
                <w:szCs w:val="20"/>
              </w:rPr>
              <w:t>38652120-7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spacing w:line="240" w:lineRule="exact"/>
              <w:rPr>
                <w:b/>
              </w:rPr>
            </w:pPr>
            <w:r w:rsidRPr="001A75EA">
              <w:rPr>
                <w:b/>
              </w:rPr>
              <w:t xml:space="preserve">Ecran digital 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spacing w:line="240" w:lineRule="exact"/>
              <w:rPr>
                <w:b/>
              </w:rPr>
            </w:pPr>
            <w:r w:rsidRPr="001A75EA">
              <w:rPr>
                <w:b/>
              </w:rPr>
              <w:t xml:space="preserve">Ecran digital </w:t>
            </w:r>
          </w:p>
          <w:p w:rsidR="0077698A" w:rsidRPr="001A75EA" w:rsidRDefault="0077698A" w:rsidP="00080EFA">
            <w:pPr>
              <w:spacing w:line="240" w:lineRule="exact"/>
            </w:pPr>
            <w:r w:rsidRPr="001A75EA">
              <w:t>pentru proiectarea imaginilor</w:t>
            </w:r>
          </w:p>
          <w:p w:rsidR="0077698A" w:rsidRPr="001A75EA" w:rsidRDefault="0077698A" w:rsidP="00080EFA">
            <w:pPr>
              <w:spacing w:line="240" w:lineRule="exact"/>
            </w:pPr>
            <w:r w:rsidRPr="001A75EA">
              <w:t>Dimensiuni: 5/3, 5m pe ștativ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77698A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  <w:r w:rsidRPr="001A75EA">
              <w:rPr>
                <w:sz w:val="20"/>
                <w:szCs w:val="20"/>
              </w:rPr>
              <w:lastRenderedPageBreak/>
              <w:t>38652120-7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spacing w:line="240" w:lineRule="exact"/>
              <w:rPr>
                <w:b/>
              </w:rPr>
            </w:pPr>
            <w:r w:rsidRPr="001A75EA">
              <w:rPr>
                <w:b/>
              </w:rPr>
              <w:t>Proiector digital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spacing w:line="240" w:lineRule="exact"/>
              <w:rPr>
                <w:b/>
              </w:rPr>
            </w:pPr>
            <w:r w:rsidRPr="001A75EA">
              <w:rPr>
                <w:b/>
              </w:rPr>
              <w:t>Proiector digital</w:t>
            </w:r>
          </w:p>
          <w:p w:rsidR="0077698A" w:rsidRPr="001A75EA" w:rsidRDefault="0077698A" w:rsidP="00080EFA">
            <w:pPr>
              <w:spacing w:line="240" w:lineRule="exact"/>
            </w:pPr>
            <w:r w:rsidRPr="001A75EA">
              <w:t>DLP, 2200 lum, 2000:1,  XGA UP</w:t>
            </w:r>
          </w:p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77698A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1A75EA">
              <w:rPr>
                <w:sz w:val="22"/>
                <w:szCs w:val="22"/>
                <w:lang w:val="ro-RO"/>
              </w:rPr>
              <w:t xml:space="preserve">30000000-9 </w:t>
            </w:r>
            <w:r w:rsidRPr="001A75EA">
              <w:rPr>
                <w:sz w:val="22"/>
                <w:szCs w:val="22"/>
                <w:lang w:val="en-US"/>
              </w:rPr>
              <w:t xml:space="preserve"> </w:t>
            </w:r>
            <w:r w:rsidRPr="001A75EA">
              <w:rPr>
                <w:sz w:val="22"/>
                <w:szCs w:val="22"/>
                <w:lang w:val="ro-RO"/>
              </w:rPr>
              <w:t xml:space="preserve">    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1A75EA">
              <w:rPr>
                <w:b/>
                <w:lang w:val="ro-RO"/>
              </w:rPr>
              <w:t>Modem-Router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1A75EA">
              <w:rPr>
                <w:b/>
                <w:lang w:val="ro-RO"/>
              </w:rPr>
              <w:t xml:space="preserve">Modem-Router </w:t>
            </w:r>
            <w:r w:rsidRPr="001A75EA">
              <w:rPr>
                <w:lang w:val="ro-RO"/>
              </w:rPr>
              <w:t>Wi-Fi 100 MB /sec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BA03FB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FB" w:rsidRPr="001A75EA" w:rsidRDefault="00577526" w:rsidP="00080EFA">
            <w:pPr>
              <w:pStyle w:val="a4"/>
              <w:snapToGrid w:val="0"/>
              <w:spacing w:line="276" w:lineRule="auto"/>
              <w:jc w:val="center"/>
              <w:rPr>
                <w:lang w:val="ro-RO"/>
              </w:rPr>
            </w:pPr>
            <w:r w:rsidRPr="001A75EA">
              <w:rPr>
                <w:sz w:val="22"/>
                <w:szCs w:val="22"/>
                <w:lang w:val="ro-RO"/>
              </w:rPr>
              <w:t xml:space="preserve">30000000-9 </w:t>
            </w:r>
            <w:r w:rsidRPr="001A75EA">
              <w:rPr>
                <w:sz w:val="22"/>
                <w:szCs w:val="22"/>
                <w:lang w:val="en-US"/>
              </w:rPr>
              <w:t xml:space="preserve"> </w:t>
            </w:r>
            <w:r w:rsidRPr="001A75EA">
              <w:rPr>
                <w:sz w:val="22"/>
                <w:szCs w:val="22"/>
                <w:lang w:val="ro-RO"/>
              </w:rPr>
              <w:t xml:space="preserve">    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B52" w:rsidRDefault="00580B52" w:rsidP="00580B52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uter</w:t>
            </w:r>
          </w:p>
          <w:p w:rsidR="00BA03FB" w:rsidRPr="001A75EA" w:rsidRDefault="00BA03FB" w:rsidP="00080EFA">
            <w:pPr>
              <w:pStyle w:val="a4"/>
              <w:snapToGrid w:val="0"/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FB" w:rsidRPr="001A75EA" w:rsidRDefault="00BA03FB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FB" w:rsidRPr="001A75EA" w:rsidRDefault="00BA03FB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FB" w:rsidRPr="001A75EA" w:rsidRDefault="00BA03FB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FB" w:rsidRDefault="00BA03FB" w:rsidP="00BA03FB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uter</w:t>
            </w:r>
          </w:p>
          <w:p w:rsidR="00BA03FB" w:rsidRPr="001A75EA" w:rsidRDefault="00BA03FB" w:rsidP="00BA03FB">
            <w:pPr>
              <w:pStyle w:val="a4"/>
              <w:snapToGrid w:val="0"/>
              <w:spacing w:line="276" w:lineRule="auto"/>
              <w:rPr>
                <w:b/>
                <w:lang w:val="ro-RO"/>
              </w:rPr>
            </w:pPr>
            <w:r>
              <w:rPr>
                <w:color w:val="000000"/>
                <w:lang w:val="ro-RO"/>
              </w:rPr>
              <w:t>Wireless N Router, Atheros ,2T2R, 2.4GHz, 802.11n Draft 2.0, 802.11g, b, Built –in 8 –port Switch,  with 2 detachable antennas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FB" w:rsidRPr="001A75EA" w:rsidRDefault="00BA03FB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FB" w:rsidRPr="001A75EA" w:rsidRDefault="00BA03FB" w:rsidP="00503B4C"/>
        </w:tc>
      </w:tr>
      <w:tr w:rsidR="0077698A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1A75EA">
              <w:rPr>
                <w:sz w:val="22"/>
                <w:szCs w:val="22"/>
                <w:lang w:val="ro-RO"/>
              </w:rPr>
              <w:t xml:space="preserve">30000000-9 </w:t>
            </w:r>
            <w:r w:rsidRPr="001A75EA">
              <w:rPr>
                <w:sz w:val="22"/>
                <w:szCs w:val="22"/>
                <w:lang w:val="en-US"/>
              </w:rPr>
              <w:t xml:space="preserve"> </w:t>
            </w:r>
            <w:r w:rsidRPr="001A75EA">
              <w:rPr>
                <w:sz w:val="22"/>
                <w:szCs w:val="22"/>
                <w:lang w:val="ro-RO"/>
              </w:rPr>
              <w:t xml:space="preserve">    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bCs/>
                <w:color w:val="000000"/>
                <w:sz w:val="20"/>
                <w:szCs w:val="20"/>
                <w:lang w:val="ro-RO"/>
              </w:rPr>
            </w:pPr>
            <w:r w:rsidRPr="001A75EA">
              <w:rPr>
                <w:b/>
                <w:lang w:val="ro-RO"/>
              </w:rPr>
              <w:t>Web-camer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1A75EA">
              <w:rPr>
                <w:b/>
                <w:color w:val="000000" w:themeColor="text1"/>
                <w:lang w:val="ro-RO"/>
              </w:rPr>
              <w:t>Web-camera rezoluție : 1280x72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393733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33" w:rsidRPr="00393733" w:rsidRDefault="00393733" w:rsidP="00393733">
            <w:r w:rsidRPr="00393733">
              <w:rPr>
                <w:sz w:val="22"/>
                <w:szCs w:val="22"/>
              </w:rPr>
              <w:t>32342100-3</w:t>
            </w:r>
          </w:p>
          <w:p w:rsidR="00393733" w:rsidRPr="001A75EA" w:rsidRDefault="00393733" w:rsidP="00080EFA">
            <w:pPr>
              <w:pStyle w:val="a4"/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33" w:rsidRPr="001A75EA" w:rsidRDefault="00393733" w:rsidP="00080EFA">
            <w:pPr>
              <w:pStyle w:val="a4"/>
              <w:snapToGrid w:val="0"/>
              <w:spacing w:line="276" w:lineRule="auto"/>
              <w:rPr>
                <w:b/>
                <w:lang w:val="ro-RO"/>
              </w:rPr>
            </w:pPr>
            <w:proofErr w:type="spellStart"/>
            <w:r w:rsidRPr="003263DD">
              <w:rPr>
                <w:b/>
                <w:lang w:val="en-US"/>
              </w:rPr>
              <w:t>Căști</w:t>
            </w:r>
            <w:proofErr w:type="spellEnd"/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наушники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33" w:rsidRPr="001A75EA" w:rsidRDefault="00393733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33" w:rsidRPr="001A75EA" w:rsidRDefault="00393733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33" w:rsidRPr="001A75EA" w:rsidRDefault="00393733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33" w:rsidRDefault="00393733" w:rsidP="00393733">
            <w:pPr>
              <w:spacing w:line="240" w:lineRule="exact"/>
              <w:rPr>
                <w:b/>
                <w:lang w:val="en-US"/>
              </w:rPr>
            </w:pPr>
            <w:r w:rsidRPr="003263DD">
              <w:rPr>
                <w:b/>
                <w:lang w:val="en-US"/>
              </w:rPr>
              <w:t>Căști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наушники</w:t>
            </w:r>
            <w:r>
              <w:rPr>
                <w:b/>
                <w:lang w:val="en-US"/>
              </w:rPr>
              <w:t>)</w:t>
            </w:r>
            <w:r w:rsidRPr="003263DD">
              <w:rPr>
                <w:b/>
                <w:lang w:val="en-US"/>
              </w:rPr>
              <w:t xml:space="preserve"> </w:t>
            </w:r>
          </w:p>
          <w:p w:rsidR="00393733" w:rsidRPr="001A75EA" w:rsidRDefault="00393733" w:rsidP="00393733">
            <w:pPr>
              <w:pStyle w:val="a4"/>
              <w:snapToGrid w:val="0"/>
              <w:spacing w:line="276" w:lineRule="auto"/>
              <w:rPr>
                <w:b/>
                <w:color w:val="000000" w:themeColor="text1"/>
                <w:lang w:val="ro-RO"/>
              </w:rPr>
            </w:pPr>
            <w:proofErr w:type="spellStart"/>
            <w:r w:rsidRPr="003263DD">
              <w:rPr>
                <w:lang w:val="en-US"/>
              </w:rPr>
              <w:t>Perne</w:t>
            </w:r>
            <w:proofErr w:type="spellEnd"/>
            <w:r w:rsidRPr="003263DD">
              <w:rPr>
                <w:lang w:val="en-US"/>
              </w:rPr>
              <w:t xml:space="preserve"> </w:t>
            </w:r>
            <w:proofErr w:type="spellStart"/>
            <w:r w:rsidRPr="003263DD">
              <w:rPr>
                <w:lang w:val="en-US"/>
              </w:rPr>
              <w:t>moi</w:t>
            </w:r>
            <w:proofErr w:type="spellEnd"/>
            <w:r w:rsidRPr="003263DD">
              <w:rPr>
                <w:lang w:val="en-US"/>
              </w:rPr>
              <w:t xml:space="preserve"> </w:t>
            </w:r>
            <w:proofErr w:type="spellStart"/>
            <w:r w:rsidRPr="003263DD">
              <w:rPr>
                <w:lang w:val="en-US"/>
              </w:rPr>
              <w:t>pentru</w:t>
            </w:r>
            <w:proofErr w:type="spellEnd"/>
            <w:r w:rsidRPr="003263DD">
              <w:rPr>
                <w:lang w:val="en-US"/>
              </w:rPr>
              <w:t xml:space="preserve"> </w:t>
            </w:r>
            <w:proofErr w:type="spellStart"/>
            <w:r w:rsidRPr="003263DD">
              <w:rPr>
                <w:lang w:val="en-US"/>
              </w:rPr>
              <w:t>urechi</w:t>
            </w:r>
            <w:proofErr w:type="spellEnd"/>
            <w:r w:rsidRPr="003263DD">
              <w:rPr>
                <w:lang w:val="en-US"/>
              </w:rPr>
              <w:t> </w:t>
            </w:r>
            <w:r w:rsidRPr="003263DD">
              <w:rPr>
                <w:lang w:val="en-US"/>
              </w:rPr>
              <w:br/>
            </w:r>
            <w:proofErr w:type="spellStart"/>
            <w:r w:rsidRPr="003263DD">
              <w:rPr>
                <w:lang w:val="en-US"/>
              </w:rPr>
              <w:t>Sensibilitate</w:t>
            </w:r>
            <w:proofErr w:type="spellEnd"/>
            <w:r w:rsidRPr="003263DD">
              <w:rPr>
                <w:lang w:val="en-US"/>
              </w:rPr>
              <w:t>: 105dB la 1kHz </w:t>
            </w:r>
            <w:r w:rsidRPr="003263DD">
              <w:rPr>
                <w:lang w:val="en-US"/>
              </w:rPr>
              <w:br/>
            </w:r>
            <w:proofErr w:type="spellStart"/>
            <w:r w:rsidRPr="003263DD">
              <w:rPr>
                <w:lang w:val="en-US"/>
              </w:rPr>
              <w:t>Impedanta</w:t>
            </w:r>
            <w:proofErr w:type="spellEnd"/>
            <w:r w:rsidRPr="003263DD">
              <w:rPr>
                <w:lang w:val="en-US"/>
              </w:rPr>
              <w:t>: 32 ohm </w:t>
            </w:r>
            <w:r w:rsidRPr="003263DD">
              <w:rPr>
                <w:lang w:val="en-US"/>
              </w:rPr>
              <w:br/>
            </w:r>
            <w:proofErr w:type="spellStart"/>
            <w:r w:rsidRPr="003263DD">
              <w:rPr>
                <w:lang w:val="en-US"/>
              </w:rPr>
              <w:t>Frecventa</w:t>
            </w:r>
            <w:proofErr w:type="spellEnd"/>
            <w:r w:rsidRPr="003263DD">
              <w:rPr>
                <w:lang w:val="en-US"/>
              </w:rPr>
              <w:t xml:space="preserve"> de </w:t>
            </w:r>
            <w:proofErr w:type="spellStart"/>
            <w:r w:rsidRPr="003263DD">
              <w:rPr>
                <w:lang w:val="en-US"/>
              </w:rPr>
              <w:t>raspuns</w:t>
            </w:r>
            <w:proofErr w:type="spellEnd"/>
            <w:r w:rsidRPr="003263DD">
              <w:rPr>
                <w:lang w:val="en-US"/>
              </w:rPr>
              <w:t>: 20 Hz - 20 kHz </w:t>
            </w:r>
            <w:r w:rsidRPr="003263DD">
              <w:rPr>
                <w:lang w:val="en-US"/>
              </w:rPr>
              <w:br/>
            </w:r>
            <w:proofErr w:type="spellStart"/>
            <w:r w:rsidRPr="003263DD">
              <w:rPr>
                <w:lang w:val="en-US"/>
              </w:rPr>
              <w:t>Puterea</w:t>
            </w:r>
            <w:proofErr w:type="spellEnd"/>
            <w:r w:rsidRPr="003263DD">
              <w:rPr>
                <w:lang w:val="en-US"/>
              </w:rPr>
              <w:t xml:space="preserve"> </w:t>
            </w:r>
            <w:proofErr w:type="spellStart"/>
            <w:r w:rsidRPr="003263DD">
              <w:rPr>
                <w:lang w:val="en-US"/>
              </w:rPr>
              <w:t>reala</w:t>
            </w:r>
            <w:proofErr w:type="spellEnd"/>
            <w:r w:rsidRPr="003263DD">
              <w:rPr>
                <w:lang w:val="en-US"/>
              </w:rPr>
              <w:t>: 100mW </w:t>
            </w:r>
            <w:r w:rsidRPr="003263DD">
              <w:rPr>
                <w:lang w:val="en-US"/>
              </w:rPr>
              <w:br/>
            </w:r>
            <w:proofErr w:type="spellStart"/>
            <w:r w:rsidRPr="003263DD">
              <w:rPr>
                <w:lang w:val="en-US"/>
              </w:rPr>
              <w:t>Lungime</w:t>
            </w:r>
            <w:proofErr w:type="spellEnd"/>
            <w:r w:rsidRPr="003263DD">
              <w:rPr>
                <w:lang w:val="en-US"/>
              </w:rPr>
              <w:t xml:space="preserve"> </w:t>
            </w:r>
            <w:proofErr w:type="spellStart"/>
            <w:r w:rsidRPr="003263DD">
              <w:rPr>
                <w:lang w:val="en-US"/>
              </w:rPr>
              <w:t>cablu</w:t>
            </w:r>
            <w:proofErr w:type="spellEnd"/>
            <w:r w:rsidRPr="003263DD">
              <w:rPr>
                <w:lang w:val="en-US"/>
              </w:rPr>
              <w:t>: 5 m 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3" w:rsidRPr="001A75EA" w:rsidRDefault="00393733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33" w:rsidRPr="001A75EA" w:rsidRDefault="00393733" w:rsidP="00503B4C"/>
        </w:tc>
      </w:tr>
      <w:tr w:rsidR="00497B36" w:rsidRPr="001A75EA" w:rsidTr="00F43443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B36" w:rsidRPr="00615D8D" w:rsidRDefault="00615D8D" w:rsidP="00393733">
            <w:r w:rsidRPr="00615D8D">
              <w:rPr>
                <w:sz w:val="22"/>
                <w:szCs w:val="22"/>
                <w:lang w:val="en-US"/>
              </w:rPr>
              <w:t>32342412-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B36" w:rsidRPr="003263DD" w:rsidRDefault="00497B36" w:rsidP="00080EFA">
            <w:pPr>
              <w:pStyle w:val="a4"/>
              <w:snapToGrid w:val="0"/>
              <w:spacing w:line="276" w:lineRule="auto"/>
              <w:rPr>
                <w:b/>
                <w:lang w:val="en-US"/>
              </w:rPr>
            </w:pPr>
            <w:proofErr w:type="spellStart"/>
            <w:r w:rsidRPr="003263DD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Boxe</w:t>
            </w:r>
            <w:proofErr w:type="spellEnd"/>
            <w:r w:rsidRPr="003263DD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A61766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>
              <w:rPr>
                <w:b/>
                <w:color w:val="000000"/>
                <w:bdr w:val="none" w:sz="0" w:space="0" w:color="auto" w:frame="1"/>
                <w:shd w:val="clear" w:color="auto" w:fill="FFFFFF"/>
              </w:rPr>
              <w:t>колонки</w:t>
            </w:r>
            <w:r w:rsidRPr="00A61766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B36" w:rsidRPr="001A75EA" w:rsidRDefault="00497B36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B36" w:rsidRPr="001A75EA" w:rsidRDefault="00497B36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B36" w:rsidRPr="001A75EA" w:rsidRDefault="00497B36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B36" w:rsidRPr="003263DD" w:rsidRDefault="00497B36" w:rsidP="008F7060">
            <w:pPr>
              <w:spacing w:line="240" w:lineRule="exact"/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3263DD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Boxe </w:t>
            </w:r>
            <w:r w:rsidRPr="00A61766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>
              <w:rPr>
                <w:b/>
                <w:color w:val="000000"/>
                <w:bdr w:val="none" w:sz="0" w:space="0" w:color="auto" w:frame="1"/>
                <w:shd w:val="clear" w:color="auto" w:fill="FFFFFF"/>
              </w:rPr>
              <w:t>колонки</w:t>
            </w:r>
            <w:r w:rsidRPr="00A61766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) </w:t>
            </w:r>
            <w:r w:rsidRPr="003263DD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Black 4W</w:t>
            </w:r>
          </w:p>
          <w:p w:rsidR="00497B36" w:rsidRPr="003263DD" w:rsidRDefault="00497B36" w:rsidP="008F7060">
            <w:pPr>
              <w:spacing w:line="240" w:lineRule="exact"/>
              <w:rPr>
                <w:b/>
                <w:lang w:val="en-US"/>
              </w:rPr>
            </w:pPr>
            <w:r w:rsidRPr="00A61766">
              <w:rPr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Sistem boxe:</w:t>
            </w:r>
            <w:r w:rsidRPr="00A61766">
              <w:rPr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ab/>
              <w:t>2.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36" w:rsidRPr="001A75EA" w:rsidRDefault="00497B36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B36" w:rsidRPr="001A75EA" w:rsidRDefault="00497B36" w:rsidP="00503B4C"/>
        </w:tc>
      </w:tr>
      <w:tr w:rsidR="00615D8D" w:rsidRPr="001A75EA" w:rsidTr="00F43443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D8D" w:rsidRPr="00E670F7" w:rsidRDefault="00E670F7" w:rsidP="00393733">
            <w:pPr>
              <w:rPr>
                <w:lang w:val="en-US"/>
              </w:rPr>
            </w:pPr>
            <w:r w:rsidRPr="00E670F7">
              <w:rPr>
                <w:sz w:val="22"/>
                <w:szCs w:val="22"/>
                <w:lang w:val="en-US"/>
              </w:rPr>
              <w:t>30234600-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D8D" w:rsidRPr="003263DD" w:rsidRDefault="00E670F7" w:rsidP="00080EFA">
            <w:pPr>
              <w:pStyle w:val="a4"/>
              <w:snapToGrid w:val="0"/>
              <w:spacing w:line="276" w:lineRule="auto"/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3263DD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USB flash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D8D" w:rsidRPr="001A75EA" w:rsidRDefault="00615D8D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D8D" w:rsidRPr="001A75EA" w:rsidRDefault="00615D8D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D8D" w:rsidRPr="001A75EA" w:rsidRDefault="00615D8D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D8D" w:rsidRPr="003263DD" w:rsidRDefault="00615D8D" w:rsidP="00615D8D">
            <w:pPr>
              <w:spacing w:line="240" w:lineRule="exac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3263DD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USB flash drive 16GB </w:t>
            </w:r>
          </w:p>
          <w:p w:rsidR="00615D8D" w:rsidRPr="003263DD" w:rsidRDefault="00615D8D" w:rsidP="00615D8D">
            <w:pPr>
              <w:spacing w:line="240" w:lineRule="exact"/>
              <w:rPr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6A1501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С</w:t>
            </w:r>
            <w:r w:rsidRPr="003263DD">
              <w:rPr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aracteristici generale:</w:t>
            </w:r>
          </w:p>
          <w:p w:rsidR="00615D8D" w:rsidRPr="003263DD" w:rsidRDefault="00615D8D" w:rsidP="00615D8D">
            <w:pPr>
              <w:spacing w:line="240" w:lineRule="exact"/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3263DD">
              <w:rPr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Interfata: USB 2.0 Capacitate: 16 Gb Viteza de citire: 19 Mb/s Viteza de scriere: 5 Mb/s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8D" w:rsidRPr="001A75EA" w:rsidRDefault="00615D8D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D8D" w:rsidRPr="001A75EA" w:rsidRDefault="00615D8D" w:rsidP="00503B4C"/>
        </w:tc>
      </w:tr>
      <w:tr w:rsidR="00E670F7" w:rsidRPr="001A75EA" w:rsidTr="00F43443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F7" w:rsidRPr="0065203E" w:rsidRDefault="00E670F7" w:rsidP="0065203E">
            <w:r w:rsidRPr="0065203E">
              <w:rPr>
                <w:sz w:val="22"/>
                <w:szCs w:val="22"/>
              </w:rPr>
              <w:t>38651000-3</w:t>
            </w:r>
          </w:p>
          <w:p w:rsidR="00E670F7" w:rsidRPr="00E670F7" w:rsidRDefault="00E670F7" w:rsidP="00393733">
            <w:pPr>
              <w:rPr>
                <w:lang w:val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F7" w:rsidRPr="003263DD" w:rsidRDefault="00E670F7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13150F">
              <w:rPr>
                <w:b/>
                <w:lang w:val="ro-RO"/>
              </w:rPr>
              <w:t>Fotoaparat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F7" w:rsidRPr="001A75EA" w:rsidRDefault="00E670F7" w:rsidP="00080EFA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F7" w:rsidRPr="001A75EA" w:rsidRDefault="00E670F7" w:rsidP="00080EF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F7" w:rsidRPr="001A75EA" w:rsidRDefault="00E670F7" w:rsidP="00080EFA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F7" w:rsidRPr="00905238" w:rsidRDefault="00E670F7" w:rsidP="00E670F7">
            <w:r w:rsidRPr="0013150F">
              <w:rPr>
                <w:b/>
              </w:rPr>
              <w:t xml:space="preserve">Fotoaparat </w:t>
            </w:r>
            <w:r w:rsidRPr="0013150F">
              <w:t>+ SD Card</w:t>
            </w:r>
            <w:r w:rsidRPr="00905238">
              <w:t xml:space="preserve"> </w:t>
            </w:r>
          </w:p>
          <w:p w:rsidR="00E670F7" w:rsidRPr="003263DD" w:rsidRDefault="00E670F7" w:rsidP="00E670F7">
            <w:pPr>
              <w:spacing w:line="240" w:lineRule="exac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905238">
              <w:t xml:space="preserve">8.1Mpix, scr 3'', Zoom 14x, 25-350, f,3,3–5,9, SD,SDHC, 2xAA + </w:t>
            </w:r>
            <w:r w:rsidRPr="0013150F">
              <w:t xml:space="preserve">SD Card </w:t>
            </w:r>
            <w:r w:rsidRPr="00905238">
              <w:t>16 Gb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7" w:rsidRPr="001A75EA" w:rsidRDefault="00E670F7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F7" w:rsidRPr="001A75EA" w:rsidRDefault="00E670F7" w:rsidP="00503B4C"/>
        </w:tc>
      </w:tr>
      <w:tr w:rsidR="00497B36" w:rsidRPr="001A75EA" w:rsidTr="008B79F2">
        <w:trPr>
          <w:trHeight w:val="39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B36" w:rsidRPr="001A75EA" w:rsidRDefault="00497B36" w:rsidP="00503B4C"/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B36" w:rsidRPr="001A75EA" w:rsidRDefault="00497B36" w:rsidP="00503B4C">
            <w:pPr>
              <w:rPr>
                <w:b/>
              </w:rPr>
            </w:pPr>
            <w:r w:rsidRPr="001A75EA">
              <w:rPr>
                <w:b/>
              </w:rPr>
              <w:t>TOTAL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B36" w:rsidRPr="001A75EA" w:rsidRDefault="00497B36" w:rsidP="00503B4C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B36" w:rsidRPr="001A75EA" w:rsidRDefault="00497B36" w:rsidP="00503B4C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B36" w:rsidRPr="001A75EA" w:rsidRDefault="00497B36" w:rsidP="00503B4C"/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B36" w:rsidRPr="001A75EA" w:rsidRDefault="00497B36" w:rsidP="00503B4C"/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36" w:rsidRPr="001A75EA" w:rsidRDefault="00497B36" w:rsidP="00503B4C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B36" w:rsidRPr="001A75EA" w:rsidRDefault="00497B36" w:rsidP="00503B4C"/>
        </w:tc>
      </w:tr>
      <w:tr w:rsidR="00497B36" w:rsidRPr="00C00499" w:rsidTr="008B79F2">
        <w:trPr>
          <w:gridAfter w:val="1"/>
          <w:wAfter w:w="99" w:type="pct"/>
          <w:trHeight w:val="397"/>
        </w:trPr>
        <w:tc>
          <w:tcPr>
            <w:tcW w:w="375" w:type="pct"/>
            <w:tcBorders>
              <w:top w:val="single" w:sz="4" w:space="0" w:color="auto"/>
            </w:tcBorders>
          </w:tcPr>
          <w:p w:rsidR="00497B36" w:rsidRPr="001A75EA" w:rsidRDefault="00497B36" w:rsidP="00503B4C">
            <w:pPr>
              <w:tabs>
                <w:tab w:val="left" w:pos="6120"/>
              </w:tabs>
            </w:pPr>
          </w:p>
        </w:tc>
        <w:tc>
          <w:tcPr>
            <w:tcW w:w="4526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7B36" w:rsidRPr="001A75EA" w:rsidRDefault="00497B36" w:rsidP="00503B4C">
            <w:pPr>
              <w:tabs>
                <w:tab w:val="left" w:pos="6120"/>
              </w:tabs>
            </w:pPr>
          </w:p>
          <w:p w:rsidR="00497B36" w:rsidRPr="001A75EA" w:rsidRDefault="00497B36" w:rsidP="00503B4C"/>
          <w:p w:rsidR="00497B36" w:rsidRPr="001A75EA" w:rsidRDefault="00497B36" w:rsidP="00503B4C">
            <w:r w:rsidRPr="001A75EA">
              <w:t>Semnat:_______________ Numele, Prenumele:_</w:t>
            </w:r>
            <w:r w:rsidRPr="001A75EA">
              <w:rPr>
                <w:b/>
                <w:sz w:val="28"/>
                <w:szCs w:val="28"/>
                <w:u w:val="single"/>
              </w:rPr>
              <w:t xml:space="preserve"> T. Dubiţkaia</w:t>
            </w:r>
            <w:r w:rsidRPr="001A75EA">
              <w:t>_ În calitate de: _</w:t>
            </w:r>
            <w:r w:rsidRPr="001A75EA">
              <w:rPr>
                <w:b/>
                <w:sz w:val="28"/>
                <w:szCs w:val="28"/>
                <w:u w:val="single"/>
              </w:rPr>
              <w:t xml:space="preserve"> Şeful DÎTS</w:t>
            </w:r>
            <w:r w:rsidRPr="001A75EA">
              <w:t xml:space="preserve">_ </w:t>
            </w:r>
          </w:p>
          <w:p w:rsidR="00497B36" w:rsidRPr="001A75EA" w:rsidRDefault="00497B36" w:rsidP="00503B4C"/>
          <w:p w:rsidR="00497B36" w:rsidRPr="001A75EA" w:rsidRDefault="00497B36" w:rsidP="00503B4C">
            <w:pPr>
              <w:rPr>
                <w:bCs/>
                <w:iCs/>
              </w:rPr>
            </w:pPr>
          </w:p>
          <w:p w:rsidR="00497B36" w:rsidRPr="001A75EA" w:rsidRDefault="00497B36" w:rsidP="00503B4C">
            <w:pPr>
              <w:rPr>
                <w:bCs/>
                <w:iCs/>
              </w:rPr>
            </w:pPr>
            <w:r w:rsidRPr="001A75EA"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3753" w:type="dxa"/>
              <w:tblLook w:val="04A0"/>
            </w:tblPr>
            <w:tblGrid>
              <w:gridCol w:w="1170"/>
              <w:gridCol w:w="4682"/>
              <w:gridCol w:w="1096"/>
              <w:gridCol w:w="886"/>
              <w:gridCol w:w="156"/>
              <w:gridCol w:w="875"/>
              <w:gridCol w:w="1457"/>
              <w:gridCol w:w="611"/>
              <w:gridCol w:w="348"/>
              <w:gridCol w:w="991"/>
              <w:gridCol w:w="1230"/>
              <w:gridCol w:w="251"/>
            </w:tblGrid>
            <w:tr w:rsidR="00497B36" w:rsidRPr="001A75EA" w:rsidTr="0047614C">
              <w:trPr>
                <w:trHeight w:val="697"/>
              </w:trPr>
              <w:tc>
                <w:tcPr>
                  <w:tcW w:w="13753" w:type="dxa"/>
                  <w:gridSpan w:val="12"/>
                  <w:shd w:val="clear" w:color="auto" w:fill="auto"/>
                  <w:vAlign w:val="center"/>
                </w:tcPr>
                <w:p w:rsidR="00497B36" w:rsidRDefault="00497B36" w:rsidP="00503B4C">
                  <w:pPr>
                    <w:pStyle w:val="2"/>
                    <w:rPr>
                      <w:sz w:val="24"/>
                    </w:rPr>
                  </w:pPr>
                  <w:r w:rsidRPr="001A75EA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1A75EA">
                    <w:rPr>
                      <w:b w:val="0"/>
                    </w:rPr>
                    <w:br w:type="page"/>
                  </w:r>
                  <w:r w:rsidRPr="001A75EA">
                    <w:rPr>
                      <w:b w:val="0"/>
                      <w:lang w:val="en-US"/>
                    </w:rPr>
                    <w:br w:type="page"/>
                  </w:r>
                  <w:r w:rsidRPr="001A75EA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1A75EA">
                    <w:rPr>
                      <w:sz w:val="24"/>
                    </w:rPr>
                    <w:br w:type="page"/>
                  </w:r>
                  <w:bookmarkStart w:id="3" w:name="_Toc392180207"/>
                  <w:bookmarkStart w:id="4" w:name="_Toc449539096"/>
                </w:p>
                <w:p w:rsidR="0016392D" w:rsidRDefault="0016392D" w:rsidP="0016392D"/>
                <w:p w:rsidR="0016392D" w:rsidRDefault="0016392D" w:rsidP="0016392D"/>
                <w:p w:rsidR="0016392D" w:rsidRDefault="0016392D" w:rsidP="0016392D"/>
                <w:p w:rsidR="00497B36" w:rsidRPr="001A75EA" w:rsidRDefault="00497B36" w:rsidP="00503B4C">
                  <w:pPr>
                    <w:pStyle w:val="2"/>
                    <w:rPr>
                      <w:sz w:val="24"/>
                      <w:lang w:val="en-US"/>
                    </w:rPr>
                  </w:pPr>
                  <w:r w:rsidRPr="001A75EA">
                    <w:t xml:space="preserve">Specificații de preț </w:t>
                  </w:r>
                  <w:r w:rsidRPr="001A75EA">
                    <w:rPr>
                      <w:lang w:val="en-US"/>
                    </w:rPr>
                    <w:t>(F4.2)</w:t>
                  </w:r>
                  <w:bookmarkEnd w:id="3"/>
                  <w:bookmarkEnd w:id="4"/>
                  <w:r w:rsidRPr="001A75EA">
                    <w:rPr>
                      <w:b w:val="0"/>
                    </w:rPr>
                    <w:t xml:space="preserve"> </w:t>
                  </w:r>
                </w:p>
              </w:tc>
            </w:tr>
            <w:tr w:rsidR="00497B36" w:rsidRPr="001A75EA" w:rsidTr="0047614C">
              <w:tc>
                <w:tcPr>
                  <w:tcW w:w="13753" w:type="dxa"/>
                  <w:gridSpan w:val="1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97B36" w:rsidRPr="001A75EA" w:rsidRDefault="00497B36" w:rsidP="00503B4C">
                  <w:pPr>
                    <w:jc w:val="both"/>
                  </w:pPr>
                  <w:r w:rsidRPr="001A75EA">
                    <w:rPr>
                      <w:i/>
                      <w:iCs/>
                    </w:rPr>
                    <w:lastRenderedPageBreak/>
                    <w:t>[Acest tabel va fi completat de către ofertant în coloanele 5,6,7,8, iar de către autoritatea contractantă – în coloanele 1,2,3,4,9]</w:t>
                  </w:r>
                </w:p>
                <w:p w:rsidR="00497B36" w:rsidRPr="001A75EA" w:rsidRDefault="00497B36" w:rsidP="00503B4C">
                  <w:pPr>
                    <w:jc w:val="center"/>
                  </w:pPr>
                </w:p>
              </w:tc>
            </w:tr>
            <w:tr w:rsidR="00497B36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79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B36" w:rsidRPr="001A75EA" w:rsidRDefault="00497B36" w:rsidP="00503B4C">
                  <w:r w:rsidRPr="001A75EA">
                    <w:t>Numărul licitaţiei:</w:t>
                  </w:r>
                </w:p>
              </w:tc>
              <w:tc>
                <w:tcPr>
                  <w:tcW w:w="29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B36" w:rsidRPr="001A75EA" w:rsidRDefault="00497B36" w:rsidP="00503B4C">
                  <w:r w:rsidRPr="001A75EA">
                    <w:t>Data: „___” _________________ 20__</w:t>
                  </w:r>
                </w:p>
              </w:tc>
              <w:tc>
                <w:tcPr>
                  <w:tcW w:w="25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B36" w:rsidRPr="001A75EA" w:rsidRDefault="00497B36" w:rsidP="00503B4C">
                  <w:r w:rsidRPr="001A75EA">
                    <w:t>Alternativa nr.: ___________</w:t>
                  </w:r>
                </w:p>
              </w:tc>
            </w:tr>
            <w:tr w:rsidR="00497B36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79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B36" w:rsidRPr="001A75EA" w:rsidRDefault="00497B36" w:rsidP="00503B4C">
                  <w:r w:rsidRPr="001A75EA">
                    <w:t xml:space="preserve">Denumirea licitaţiei: </w:t>
                  </w:r>
                  <w:r w:rsidRPr="001A75EA">
                    <w:rPr>
                      <w:b/>
                      <w:sz w:val="28"/>
                      <w:lang w:val="en-US"/>
                    </w:rPr>
                    <w:t>T</w:t>
                  </w:r>
                  <w:r w:rsidRPr="001A75EA">
                    <w:rPr>
                      <w:b/>
                      <w:sz w:val="28"/>
                    </w:rPr>
                    <w:t>ehnica  de calcul, de multiplicare, aparate foto, proiectoare, table interactive</w:t>
                  </w:r>
                </w:p>
              </w:tc>
              <w:tc>
                <w:tcPr>
                  <w:tcW w:w="29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B36" w:rsidRPr="001A75EA" w:rsidRDefault="00497B36" w:rsidP="00503B4C">
                  <w:r w:rsidRPr="001A75EA">
                    <w:t>Lot: ___________</w:t>
                  </w:r>
                </w:p>
              </w:tc>
              <w:tc>
                <w:tcPr>
                  <w:tcW w:w="25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B36" w:rsidRPr="001A75EA" w:rsidRDefault="00497B36" w:rsidP="00503B4C">
                  <w:r w:rsidRPr="001A75EA">
                    <w:t>Pagina: __din __</w:t>
                  </w:r>
                </w:p>
              </w:tc>
            </w:tr>
            <w:tr w:rsidR="00497B36" w:rsidRPr="001A75EA" w:rsidTr="008B79F2">
              <w:trPr>
                <w:gridAfter w:val="1"/>
                <w:wAfter w:w="251" w:type="dxa"/>
                <w:trHeight w:val="567"/>
              </w:trPr>
              <w:tc>
                <w:tcPr>
                  <w:tcW w:w="12272" w:type="dxa"/>
                  <w:gridSpan w:val="10"/>
                  <w:shd w:val="clear" w:color="auto" w:fill="auto"/>
                </w:tcPr>
                <w:p w:rsidR="00497B36" w:rsidRPr="001A75EA" w:rsidRDefault="00497B36" w:rsidP="00503B4C"/>
              </w:tc>
              <w:tc>
                <w:tcPr>
                  <w:tcW w:w="1230" w:type="dxa"/>
                </w:tcPr>
                <w:p w:rsidR="00497B36" w:rsidRPr="001A75EA" w:rsidRDefault="00497B36" w:rsidP="00503B4C"/>
              </w:tc>
            </w:tr>
            <w:tr w:rsidR="00497B36" w:rsidRPr="001A75EA" w:rsidTr="008B79F2">
              <w:trPr>
                <w:gridAfter w:val="1"/>
                <w:wAfter w:w="251" w:type="dxa"/>
                <w:trHeight w:val="1043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B36" w:rsidRPr="001A75EA" w:rsidRDefault="00497B36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Cod CPV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B36" w:rsidRPr="001A75EA" w:rsidRDefault="00497B36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Denumirea bunurilor şi/sau a serviciilor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B36" w:rsidRPr="001A75EA" w:rsidRDefault="00497B36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Unitatea de măsură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B36" w:rsidRPr="001A75EA" w:rsidRDefault="00497B36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Canti-tatea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B36" w:rsidRPr="001A75EA" w:rsidRDefault="00497B36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Preţ unitar (fără TVA)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B36" w:rsidRPr="001A75EA" w:rsidRDefault="00497B36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Preţ unitar (cu TVA)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B36" w:rsidRPr="001A75EA" w:rsidRDefault="00497B36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Suma</w:t>
                  </w:r>
                </w:p>
                <w:p w:rsidR="00497B36" w:rsidRPr="001A75EA" w:rsidRDefault="00497B36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fără</w:t>
                  </w:r>
                </w:p>
                <w:p w:rsidR="00497B36" w:rsidRPr="001A75EA" w:rsidRDefault="00497B36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TVA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B36" w:rsidRPr="001A75EA" w:rsidRDefault="00497B36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Suma</w:t>
                  </w:r>
                </w:p>
                <w:p w:rsidR="00497B36" w:rsidRPr="001A75EA" w:rsidRDefault="00497B36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cu TVA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B36" w:rsidRPr="001A75EA" w:rsidRDefault="00497B36" w:rsidP="00503B4C">
                  <w:pPr>
                    <w:jc w:val="center"/>
                    <w:rPr>
                      <w:b/>
                      <w:szCs w:val="28"/>
                      <w:lang w:val="en-US"/>
                    </w:rPr>
                  </w:pPr>
                  <w:r w:rsidRPr="001A75EA">
                    <w:rPr>
                      <w:b/>
                      <w:szCs w:val="28"/>
                      <w:lang w:val="en-US"/>
                    </w:rPr>
                    <w:t>Termenul de livrare/</w:t>
                  </w:r>
                </w:p>
                <w:p w:rsidR="00497B36" w:rsidRPr="001A75EA" w:rsidRDefault="00497B36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  <w:szCs w:val="28"/>
                      <w:lang w:val="en-US"/>
                    </w:rPr>
                    <w:t xml:space="preserve">prestare </w:t>
                  </w:r>
                </w:p>
              </w:tc>
            </w:tr>
            <w:tr w:rsidR="00497B36" w:rsidRPr="001A75EA" w:rsidTr="008B79F2">
              <w:trPr>
                <w:gridAfter w:val="1"/>
                <w:wAfter w:w="251" w:type="dxa"/>
                <w:trHeight w:val="283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B36" w:rsidRPr="001A75EA" w:rsidRDefault="00497B36" w:rsidP="00503B4C">
                  <w:pPr>
                    <w:jc w:val="center"/>
                  </w:pPr>
                  <w:r w:rsidRPr="001A75EA">
                    <w:t>1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B36" w:rsidRPr="001A75EA" w:rsidRDefault="00497B36" w:rsidP="00503B4C">
                  <w:pPr>
                    <w:jc w:val="center"/>
                  </w:pPr>
                  <w:r w:rsidRPr="001A75EA">
                    <w:t>2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B36" w:rsidRPr="001A75EA" w:rsidRDefault="00497B36" w:rsidP="00503B4C">
                  <w:pPr>
                    <w:jc w:val="center"/>
                  </w:pPr>
                  <w:r w:rsidRPr="001A75EA">
                    <w:t>3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B36" w:rsidRPr="001A75EA" w:rsidRDefault="00497B36" w:rsidP="00503B4C">
                  <w:pPr>
                    <w:jc w:val="center"/>
                  </w:pPr>
                  <w:r w:rsidRPr="001A75EA">
                    <w:t>4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B36" w:rsidRPr="001A75EA" w:rsidRDefault="00497B36" w:rsidP="00503B4C">
                  <w:pPr>
                    <w:jc w:val="center"/>
                  </w:pPr>
                  <w:r w:rsidRPr="001A75EA">
                    <w:t>5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B36" w:rsidRPr="001A75EA" w:rsidRDefault="00497B36" w:rsidP="00503B4C">
                  <w:pPr>
                    <w:jc w:val="center"/>
                  </w:pPr>
                  <w:r w:rsidRPr="001A75EA">
                    <w:t>6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B36" w:rsidRPr="001A75EA" w:rsidRDefault="00497B36" w:rsidP="00503B4C">
                  <w:pPr>
                    <w:jc w:val="center"/>
                  </w:pPr>
                  <w:r w:rsidRPr="001A75EA"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B36" w:rsidRPr="001A75EA" w:rsidRDefault="00497B36" w:rsidP="00503B4C">
                  <w:pPr>
                    <w:jc w:val="center"/>
                  </w:pPr>
                  <w:r w:rsidRPr="001A75EA"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B36" w:rsidRPr="001A75EA" w:rsidRDefault="00497B36" w:rsidP="00503B4C">
                  <w:pPr>
                    <w:jc w:val="center"/>
                  </w:pPr>
                  <w:r w:rsidRPr="001A75EA">
                    <w:t>9</w:t>
                  </w:r>
                </w:p>
              </w:tc>
            </w:tr>
            <w:tr w:rsidR="00257C8F" w:rsidRPr="001A75EA" w:rsidTr="00405240">
              <w:trPr>
                <w:gridAfter w:val="1"/>
                <w:wAfter w:w="251" w:type="dxa"/>
                <w:trHeight w:val="283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sz w:val="20"/>
                      <w:szCs w:val="20"/>
                    </w:rPr>
                    <w:t>30213300-8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8F7060">
                  <w:r w:rsidRPr="00C02699">
                    <w:rPr>
                      <w:b/>
                    </w:rPr>
                    <w:t xml:space="preserve">Calculator </w:t>
                  </w:r>
                  <w:r w:rsidRPr="00C02699">
                    <w:t xml:space="preserve"> Procesor  2 nuclee</w:t>
                  </w:r>
                  <w:r w:rsidRPr="00C02699">
                    <w:rPr>
                      <w:color w:val="FF0000"/>
                    </w:rPr>
                    <w:t xml:space="preserve"> </w:t>
                  </w:r>
                  <w:r w:rsidRPr="00C02699">
                    <w:t>, 3.3GHz, , process technology</w:t>
                  </w:r>
                  <w:r w:rsidRPr="00C02699">
                    <w:rPr>
                      <w:color w:val="FF0000"/>
                    </w:rPr>
                    <w:t xml:space="preserve"> </w:t>
                  </w:r>
                  <w:r w:rsidRPr="00C02699">
                    <w:t xml:space="preserve">22 nm, eliberarea de căldură nu mai multe de 55 Wt  </w:t>
                  </w:r>
                  <w:r w:rsidRPr="00C02699">
                    <w:rPr>
                      <w:color w:val="FF0000"/>
                    </w:rPr>
                    <w:t xml:space="preserve"> </w:t>
                  </w:r>
                  <w:r w:rsidRPr="00C02699">
                    <w:t xml:space="preserve"> Mainboard, DDR3 2 sloturi, condensatori solizi, DVI, 1xPCIe X16, Gigabit LAN, Cooler  up to 95W, RAM 4Gb DDR3-1600, HDD 500Gb SATA3, DVDRW  SATA, CASE ATX 450W, 12cm fan, Monitor </w:t>
                  </w:r>
                  <w:smartTag w:uri="urn:schemas-microsoft-com:office:smarttags" w:element="metricconverter">
                    <w:smartTagPr>
                      <w:attr w:name="ProductID" w:val="21,5”"/>
                    </w:smartTagPr>
                    <w:r w:rsidRPr="00C02699">
                      <w:t>21,5”</w:t>
                    </w:r>
                  </w:smartTag>
                  <w:r w:rsidRPr="00C02699">
                    <w:t xml:space="preserve">   (5ms, 10M:1, 250cd, 1920x1080, DVI, Slim Design), Keyboard , Mouse, Speakers 4Wt., UPS  BNT- 600AP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>
                  <w:pPr>
                    <w:jc w:val="center"/>
                  </w:pPr>
                  <w:r w:rsidRPr="00620036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501374" w:rsidRDefault="006A0FB9" w:rsidP="00503B4C">
                  <w:pPr>
                    <w:jc w:val="center"/>
                  </w:pPr>
                  <w:r w:rsidRPr="00501374">
                    <w:t>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>
                  <w:pPr>
                    <w:jc w:val="center"/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>
                  <w:pPr>
                    <w:jc w:val="center"/>
                  </w:pP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>
                  <w:pPr>
                    <w:jc w:val="center"/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>
                  <w:pPr>
                    <w:jc w:val="center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6A0FB9" w:rsidP="00503B4C">
                  <w:pPr>
                    <w:jc w:val="center"/>
                  </w:pPr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rPr>
                      <w:sz w:val="20"/>
                      <w:szCs w:val="20"/>
                    </w:rPr>
                  </w:pPr>
                  <w:r w:rsidRPr="001A75EA">
                    <w:rPr>
                      <w:sz w:val="20"/>
                      <w:szCs w:val="20"/>
                    </w:rPr>
                    <w:t>38652120-7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b/>
                      <w:color w:val="000000"/>
                      <w:shd w:val="clear" w:color="auto" w:fill="FFFFFF"/>
                      <w:lang w:val="it-IT"/>
                    </w:rPr>
                    <w:t>Proiector</w:t>
                  </w:r>
                  <w:r w:rsidRPr="001A75EA">
                    <w:rPr>
                      <w:b/>
                      <w:color w:val="000000"/>
                      <w:sz w:val="18"/>
                      <w:szCs w:val="18"/>
                      <w:lang w:val="it-IT"/>
                    </w:rPr>
                    <w:br/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Tipuri de proiecție- fata, spate, plafon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Luminozitate-  2600 ANSI lumeni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Lampa -180 W, viata - 3500 ore in modul standard si 5.000 de ore în modul economie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Contrast- 2000:1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Zona vizibilă măsurată pe diagonală- 0.76-7.62 m(30 "- 300")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Distanța până la ecran-1.2 la 13 metri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lastRenderedPageBreak/>
                    <w:t>Raport proiecţie-1.95-2.15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Calculator diagonală</w:t>
                  </w:r>
                  <w:r w:rsidRPr="001A75EA">
                    <w:rPr>
                      <w:b/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Corecţie Keystone-± 40° pe verticală; manuală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Matricea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Formatul matricei- 4:3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Matricea-0.55 " DDR DMD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Rezoluție matrice- 800 x 600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Conectorii de interfață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Interfața-De intrare și ieșire VGA (conector 15 - pin D-Sub) , mini-mufă de intrare audio, video compozit in, S-Video, RS232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Obiectiv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Focus- manual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Lens Cap- pe un shoestring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Siguranța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Securitate -Slot pentru Kensington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Alte caracteristici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Nivelul de zgomot al proiectorului-31dB în modul Eco, 34dB în modul standard.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Difuzoare încorporate în proiector-7W (mono)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Consumul de energie-</w:t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 xml:space="preserve">233W - maxim , 210W - </w:t>
                  </w:r>
                  <w:proofErr w:type="spellStart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modul</w:t>
                  </w:r>
                  <w:proofErr w:type="spellEnd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 xml:space="preserve"> de </w:t>
                  </w:r>
                  <w:proofErr w:type="spellStart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economie</w:t>
                  </w:r>
                  <w:proofErr w:type="spellEnd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, 0,5W - in stand-by</w:t>
                  </w:r>
                  <w:r w:rsidRPr="001A75EA">
                    <w:rPr>
                      <w:color w:val="000000"/>
                      <w:sz w:val="22"/>
                      <w:szCs w:val="22"/>
                      <w:lang w:val="en-US"/>
                    </w:rPr>
                    <w:br/>
                  </w:r>
                  <w:proofErr w:type="spellStart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Dimensiuni</w:t>
                  </w:r>
                  <w:proofErr w:type="spellEnd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 xml:space="preserve"> (</w:t>
                  </w:r>
                  <w:proofErr w:type="spellStart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latime</w:t>
                  </w:r>
                  <w:proofErr w:type="spellEnd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 xml:space="preserve"> x </w:t>
                  </w:r>
                  <w:proofErr w:type="spellStart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inaltime</w:t>
                  </w:r>
                  <w:proofErr w:type="spellEnd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 xml:space="preserve"> x </w:t>
                  </w:r>
                  <w:proofErr w:type="spellStart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adancime</w:t>
                  </w:r>
                  <w:proofErr w:type="spellEnd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)-</w:t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310 x247 x95 mm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>Greutate-2.5 kg</w:t>
                  </w:r>
                  <w:r w:rsidRPr="001A75EA">
                    <w:rPr>
                      <w:color w:val="000000"/>
                      <w:sz w:val="22"/>
                      <w:szCs w:val="22"/>
                      <w:lang w:val="it-IT"/>
                    </w:rPr>
                    <w:br/>
                  </w:r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it-IT"/>
                    </w:rPr>
                    <w:t xml:space="preserve">Altele- Roata colorată cu 6 segmente. </w:t>
                  </w:r>
                  <w:proofErr w:type="spellStart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Telecomandă</w:t>
                  </w:r>
                  <w:proofErr w:type="spellEnd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virtuală</w:t>
                  </w:r>
                  <w:proofErr w:type="spellEnd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pentru</w:t>
                  </w:r>
                  <w:proofErr w:type="spellEnd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 xml:space="preserve"> control la </w:t>
                  </w:r>
                  <w:proofErr w:type="spellStart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distanță</w:t>
                  </w:r>
                  <w:proofErr w:type="spellEnd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 xml:space="preserve"> direct de </w:t>
                  </w:r>
                  <w:proofErr w:type="spellStart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pe</w:t>
                  </w:r>
                  <w:proofErr w:type="spellEnd"/>
                  <w:r w:rsidRPr="001A75EA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 xml:space="preserve"> PC</w:t>
                  </w:r>
                  <w:r w:rsidRPr="001A75EA">
                    <w:rPr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080EFA">
                  <w:r w:rsidRPr="00620036">
                    <w:lastRenderedPageBreak/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514229" w:rsidP="00080EFA">
                  <w:pPr>
                    <w:spacing w:line="276" w:lineRule="auto"/>
                    <w:jc w:val="center"/>
                  </w:pPr>
                  <w:r w:rsidRPr="00501374">
                    <w:t>13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 w:rsidP="008C291E">
                  <w:pPr>
                    <w:jc w:val="center"/>
                    <w:rPr>
                      <w:sz w:val="20"/>
                      <w:szCs w:val="20"/>
                    </w:rPr>
                  </w:pPr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sz w:val="20"/>
                      <w:szCs w:val="20"/>
                      <w:lang w:val="ro-RO"/>
                    </w:rPr>
                    <w:lastRenderedPageBreak/>
                    <w:t>30213100-6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spacing w:line="240" w:lineRule="exact"/>
                    <w:rPr>
                      <w:b/>
                      <w:color w:val="000000"/>
                      <w:lang w:val="en-US"/>
                    </w:rPr>
                  </w:pPr>
                  <w:r w:rsidRPr="001A75EA">
                    <w:rPr>
                      <w:b/>
                      <w:color w:val="000000"/>
                      <w:lang w:val="en-US"/>
                    </w:rPr>
                    <w:t xml:space="preserve">Notebook </w:t>
                  </w:r>
                </w:p>
                <w:p w:rsidR="00257C8F" w:rsidRPr="001A75EA" w:rsidRDefault="00257C8F" w:rsidP="008F7060">
                  <w:pPr>
                    <w:spacing w:line="240" w:lineRule="exact"/>
                    <w:rPr>
                      <w:color w:val="000000"/>
                      <w:lang w:val="en-US"/>
                    </w:rPr>
                  </w:pPr>
                  <w:r w:rsidRPr="001A75EA">
                    <w:rPr>
                      <w:color w:val="000000"/>
                      <w:lang w:val="en-US"/>
                    </w:rPr>
                    <w:t xml:space="preserve">15.6" HD (1366x768) LED,  </w:t>
                  </w:r>
                </w:p>
                <w:p w:rsidR="00257C8F" w:rsidRPr="001A75EA" w:rsidRDefault="00257C8F" w:rsidP="008F7060">
                  <w:pPr>
                    <w:spacing w:line="240" w:lineRule="exact"/>
                    <w:rPr>
                      <w:color w:val="000000"/>
                      <w:lang w:val="en-US"/>
                    </w:rPr>
                  </w:pPr>
                  <w:r w:rsidRPr="001A75EA">
                    <w:rPr>
                      <w:color w:val="000000"/>
                      <w:lang w:val="en-US"/>
                    </w:rPr>
                    <w:t xml:space="preserve">procesor (2.4GHz, 3Mb, 2 nuclee), </w:t>
                  </w:r>
                </w:p>
                <w:p w:rsidR="00257C8F" w:rsidRPr="001A75EA" w:rsidRDefault="00257C8F" w:rsidP="008F7060">
                  <w:pPr>
                    <w:snapToGrid w:val="0"/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color w:val="000000"/>
                      <w:lang w:val="en-US"/>
                    </w:rPr>
                    <w:t>4Gb (4Gbx1) DDR3, 500Gb 5400rpm,  HD GMA, HDMI, DVD-RW, 4x USB 2.0,  Card Reader, 4700 mAh 50 WHrs, Li-Ion Battery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080EFA">
                  <w:r w:rsidRPr="00620036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514229" w:rsidP="00080EFA">
                  <w:pPr>
                    <w:spacing w:line="276" w:lineRule="auto"/>
                    <w:jc w:val="center"/>
                  </w:pPr>
                  <w:r w:rsidRPr="00501374">
                    <w:t>15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 w:rsidP="00503B4C">
                  <w:pPr>
                    <w:rPr>
                      <w:sz w:val="18"/>
                      <w:szCs w:val="18"/>
                    </w:rPr>
                  </w:pPr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sz w:val="20"/>
                      <w:szCs w:val="20"/>
                      <w:lang w:val="en-US"/>
                    </w:rPr>
                    <w:t>30232110-8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rPr>
                      <w:color w:val="000000"/>
                      <w:lang w:val="it-IT"/>
                    </w:rPr>
                  </w:pPr>
                  <w:r w:rsidRPr="001A75EA">
                    <w:rPr>
                      <w:b/>
                      <w:color w:val="000000"/>
                    </w:rPr>
                    <w:lastRenderedPageBreak/>
                    <w:t>Imprimantă</w:t>
                  </w:r>
                  <w:r w:rsidRPr="001A75EA">
                    <w:rPr>
                      <w:color w:val="000000"/>
                      <w:lang w:val="it-IT"/>
                    </w:rPr>
                    <w:t xml:space="preserve"> </w:t>
                  </w:r>
                </w:p>
                <w:p w:rsidR="00257C8F" w:rsidRPr="001A75EA" w:rsidRDefault="00257C8F" w:rsidP="008F7060">
                  <w:pPr>
                    <w:snapToGrid w:val="0"/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001A75EA">
                    <w:t xml:space="preserve">A4 Mono rezoluție scanare 600x600, 12 </w:t>
                  </w:r>
                  <w:r w:rsidRPr="001A75EA">
                    <w:lastRenderedPageBreak/>
                    <w:t xml:space="preserve">pagini/min, capacitatea cartuș/toner-2000 pagini, </w:t>
                  </w:r>
                  <w:r w:rsidRPr="001A75EA">
                    <w:rPr>
                      <w:u w:val="single"/>
                    </w:rPr>
                    <w:t>cartuș fără cip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080EFA">
                  <w:r w:rsidRPr="00620036">
                    <w:lastRenderedPageBreak/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514229" w:rsidP="00080EFA">
                  <w:pPr>
                    <w:spacing w:line="276" w:lineRule="auto"/>
                    <w:jc w:val="center"/>
                  </w:pPr>
                  <w:r w:rsidRPr="00501374">
                    <w:t>15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r w:rsidRPr="001A75EA">
                    <w:rPr>
                      <w:sz w:val="20"/>
                      <w:szCs w:val="20"/>
                    </w:rPr>
                    <w:t xml:space="preserve">în termen de 10 zile după </w:t>
                  </w:r>
                  <w:r w:rsidRPr="001A75EA">
                    <w:rPr>
                      <w:sz w:val="20"/>
                      <w:szCs w:val="20"/>
                    </w:rPr>
                    <w:lastRenderedPageBreak/>
                    <w:t>înregistrarea contractului la Trezoreria de Stat</w:t>
                  </w: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sz w:val="20"/>
                      <w:szCs w:val="20"/>
                    </w:rPr>
                    <w:lastRenderedPageBreak/>
                    <w:t>30213300-8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spacing w:line="240" w:lineRule="exact"/>
                    <w:rPr>
                      <w:b/>
                      <w:color w:val="000000"/>
                    </w:rPr>
                  </w:pPr>
                  <w:r w:rsidRPr="001A75EA">
                    <w:rPr>
                      <w:b/>
                      <w:color w:val="000000"/>
                    </w:rPr>
                    <w:t xml:space="preserve">Calculator </w:t>
                  </w:r>
                </w:p>
                <w:p w:rsidR="00257C8F" w:rsidRPr="001A75EA" w:rsidRDefault="00257C8F" w:rsidP="008F7060">
                  <w:pPr>
                    <w:pStyle w:val="a3"/>
                    <w:spacing w:after="0" w:line="240" w:lineRule="exact"/>
                    <w:ind w:left="0"/>
                    <w:rPr>
                      <w:rFonts w:ascii="Times New Roman" w:hAnsi="Times New Roman"/>
                      <w:color w:val="000000"/>
                      <w:lang w:val="ro-RO"/>
                    </w:rPr>
                  </w:pPr>
                  <w:r w:rsidRPr="001A75EA">
                    <w:rPr>
                      <w:rFonts w:ascii="Times New Roman" w:hAnsi="Times New Roman"/>
                      <w:color w:val="000000"/>
                      <w:lang w:val="ro-RO"/>
                    </w:rPr>
                    <w:t>Desktop PC</w:t>
                  </w:r>
                </w:p>
                <w:p w:rsidR="00257C8F" w:rsidRPr="001A75EA" w:rsidRDefault="00257C8F" w:rsidP="008F7060">
                  <w:pPr>
                    <w:pStyle w:val="a3"/>
                    <w:spacing w:after="0" w:line="240" w:lineRule="exact"/>
                    <w:ind w:left="0"/>
                    <w:rPr>
                      <w:rFonts w:ascii="Times New Roman" w:hAnsi="Times New Roman"/>
                      <w:color w:val="000000"/>
                      <w:lang w:val="ro-RO"/>
                    </w:rPr>
                  </w:pPr>
                  <w:r w:rsidRPr="001A75EA">
                    <w:rPr>
                      <w:rFonts w:ascii="Times New Roman" w:hAnsi="Times New Roman"/>
                      <w:color w:val="000000"/>
                      <w:lang w:val="ro-RO"/>
                    </w:rPr>
                    <w:t>Procesor cu 2 nuclee</w:t>
                  </w:r>
                  <w:r w:rsidRPr="001A75EA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, </w:t>
                  </w:r>
                  <w:r w:rsidRPr="001A75EA">
                    <w:rPr>
                      <w:rFonts w:ascii="Times New Roman" w:hAnsi="Times New Roman"/>
                      <w:color w:val="000000"/>
                      <w:lang w:val="ro-RO"/>
                    </w:rPr>
                    <w:t>3.3GHz, , process technology 22 nm,</w:t>
                  </w:r>
                </w:p>
                <w:p w:rsidR="00257C8F" w:rsidRPr="001A75EA" w:rsidRDefault="00257C8F" w:rsidP="008F7060">
                  <w:pPr>
                    <w:pStyle w:val="a3"/>
                    <w:spacing w:after="0" w:line="240" w:lineRule="exact"/>
                    <w:ind w:left="0"/>
                    <w:rPr>
                      <w:rFonts w:ascii="Times New Roman" w:hAnsi="Times New Roman"/>
                      <w:color w:val="000000"/>
                      <w:lang w:val="ro-RO"/>
                    </w:rPr>
                  </w:pPr>
                  <w:r w:rsidRPr="001A75EA">
                    <w:rPr>
                      <w:rFonts w:ascii="Times New Roman" w:hAnsi="Times New Roman"/>
                      <w:color w:val="000000"/>
                      <w:lang w:val="ro-RO"/>
                    </w:rPr>
                    <w:t>Mainboard-</w:t>
                  </w:r>
                  <w:r w:rsidRPr="001A75EA">
                    <w:rPr>
                      <w:rFonts w:ascii="Times New Roman" w:hAnsi="Times New Roman"/>
                      <w:color w:val="000000"/>
                      <w:shd w:val="clear" w:color="auto" w:fill="FFFFFF"/>
                      <w:lang w:val="en-US"/>
                    </w:rPr>
                    <w:t xml:space="preserve">Dual DDR3 1600MHz,GbLAN,2*USB3.0 </w:t>
                  </w:r>
                  <w:proofErr w:type="spellStart"/>
                  <w:r w:rsidRPr="001A75EA">
                    <w:rPr>
                      <w:rFonts w:ascii="Times New Roman" w:hAnsi="Times New Roman"/>
                      <w:color w:val="000000"/>
                      <w:shd w:val="clear" w:color="auto" w:fill="FFFFFF"/>
                      <w:lang w:val="en-US"/>
                    </w:rPr>
                    <w:t>mATX</w:t>
                  </w:r>
                  <w:proofErr w:type="spellEnd"/>
                </w:p>
                <w:p w:rsidR="00257C8F" w:rsidRPr="001A75EA" w:rsidRDefault="00257C8F" w:rsidP="008F7060">
                  <w:pPr>
                    <w:pStyle w:val="a3"/>
                    <w:spacing w:after="0" w:line="240" w:lineRule="exact"/>
                    <w:ind w:left="0"/>
                    <w:rPr>
                      <w:rFonts w:ascii="Times New Roman" w:hAnsi="Times New Roman"/>
                      <w:color w:val="000000"/>
                      <w:lang w:val="ro-RO"/>
                    </w:rPr>
                  </w:pPr>
                  <w:r w:rsidRPr="001A75EA">
                    <w:rPr>
                      <w:rFonts w:ascii="Times New Roman" w:hAnsi="Times New Roman"/>
                      <w:color w:val="000000"/>
                      <w:lang w:val="ro-RO"/>
                    </w:rPr>
                    <w:t>Memorie -4 Gb</w:t>
                  </w:r>
                </w:p>
                <w:p w:rsidR="00257C8F" w:rsidRPr="001A75EA" w:rsidRDefault="00257C8F" w:rsidP="008F7060">
                  <w:pPr>
                    <w:pStyle w:val="a3"/>
                    <w:spacing w:after="0" w:line="240" w:lineRule="exact"/>
                    <w:ind w:left="0"/>
                    <w:rPr>
                      <w:rFonts w:ascii="Times New Roman" w:hAnsi="Times New Roman"/>
                      <w:color w:val="000000"/>
                      <w:lang w:val="ro-RO"/>
                    </w:rPr>
                  </w:pPr>
                  <w:r w:rsidRPr="001A75EA">
                    <w:rPr>
                      <w:rFonts w:ascii="Times New Roman" w:hAnsi="Times New Roman"/>
                      <w:color w:val="000000"/>
                      <w:lang w:val="ro-RO"/>
                    </w:rPr>
                    <w:t>Hard Disk- 320 Gb</w:t>
                  </w:r>
                </w:p>
                <w:p w:rsidR="00257C8F" w:rsidRPr="001A75EA" w:rsidRDefault="00257C8F" w:rsidP="008F7060">
                  <w:pPr>
                    <w:pStyle w:val="a3"/>
                    <w:spacing w:after="0" w:line="240" w:lineRule="exact"/>
                    <w:ind w:left="0"/>
                    <w:rPr>
                      <w:rFonts w:ascii="Times New Roman" w:hAnsi="Times New Roman"/>
                      <w:color w:val="000000"/>
                      <w:lang w:val="ro-RO"/>
                    </w:rPr>
                  </w:pPr>
                  <w:r w:rsidRPr="001A75EA">
                    <w:rPr>
                      <w:rFonts w:ascii="Times New Roman" w:hAnsi="Times New Roman"/>
                      <w:color w:val="000000"/>
                      <w:lang w:val="ro-RO"/>
                    </w:rPr>
                    <w:t>Monitor LED 19</w:t>
                  </w:r>
                  <w:r w:rsidRPr="001A75EA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1A75EA">
                    <w:rPr>
                      <w:rFonts w:ascii="Times New Roman" w:hAnsi="Times New Roman"/>
                      <w:color w:val="000000"/>
                      <w:lang w:val="en-US"/>
                    </w:rPr>
                    <w:t>inci</w:t>
                  </w:r>
                  <w:proofErr w:type="spellEnd"/>
                  <w:r w:rsidRPr="001A75EA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 w:rsidRPr="001A75EA">
                    <w:rPr>
                      <w:rFonts w:ascii="Times New Roman" w:hAnsi="Times New Roman"/>
                      <w:color w:val="000000"/>
                      <w:lang w:val="en-US"/>
                    </w:rPr>
                    <w:t>intrare</w:t>
                  </w:r>
                  <w:proofErr w:type="spellEnd"/>
                  <w:r w:rsidRPr="001A75EA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 VGA, </w:t>
                  </w:r>
                  <w:proofErr w:type="spellStart"/>
                  <w:r w:rsidRPr="001A75EA">
                    <w:rPr>
                      <w:rFonts w:ascii="Times New Roman" w:hAnsi="Times New Roman"/>
                      <w:color w:val="000000"/>
                      <w:lang w:val="en-US"/>
                    </w:rPr>
                    <w:t>consum</w:t>
                  </w:r>
                  <w:proofErr w:type="spellEnd"/>
                  <w:r w:rsidRPr="001A75EA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 de </w:t>
                  </w:r>
                  <w:proofErr w:type="spellStart"/>
                  <w:r w:rsidRPr="001A75EA">
                    <w:rPr>
                      <w:rFonts w:ascii="Times New Roman" w:hAnsi="Times New Roman"/>
                      <w:color w:val="000000"/>
                      <w:lang w:val="en-US"/>
                    </w:rPr>
                    <w:t>energie</w:t>
                  </w:r>
                  <w:proofErr w:type="spellEnd"/>
                  <w:r w:rsidRPr="001A75EA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 18W,</w:t>
                  </w:r>
                  <w:r w:rsidRPr="001A75EA">
                    <w:rPr>
                      <w:rFonts w:ascii="Times New Roman" w:hAnsi="Times New Roman"/>
                      <w:color w:val="00000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1A75EA">
                    <w:rPr>
                      <w:rFonts w:ascii="Times New Roman" w:hAnsi="Times New Roman"/>
                      <w:color w:val="000000"/>
                      <w:shd w:val="clear" w:color="auto" w:fill="FFFFFF"/>
                      <w:lang w:val="en-US"/>
                    </w:rPr>
                    <w:t>Rezolutie</w:t>
                  </w:r>
                  <w:proofErr w:type="spellEnd"/>
                  <w:r w:rsidRPr="001A75EA">
                    <w:rPr>
                      <w:rFonts w:ascii="Times New Roman" w:hAnsi="Times New Roman"/>
                      <w:color w:val="00000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1A75EA">
                    <w:rPr>
                      <w:rFonts w:ascii="Times New Roman" w:hAnsi="Times New Roman"/>
                      <w:color w:val="000000"/>
                      <w:shd w:val="clear" w:color="auto" w:fill="FFFFFF"/>
                      <w:lang w:val="en-US"/>
                    </w:rPr>
                    <w:t>ecran</w:t>
                  </w:r>
                  <w:proofErr w:type="spellEnd"/>
                  <w:r w:rsidRPr="001A75EA">
                    <w:rPr>
                      <w:rFonts w:ascii="Times New Roman" w:hAnsi="Times New Roman"/>
                      <w:color w:val="000000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 w:rsidRPr="001A75EA">
                    <w:rPr>
                      <w:rFonts w:ascii="Times New Roman" w:hAnsi="Times New Roman"/>
                      <w:color w:val="000000"/>
                      <w:shd w:val="clear" w:color="auto" w:fill="FFFFFF"/>
                      <w:lang w:val="en-US"/>
                    </w:rPr>
                    <w:t>pixeli</w:t>
                  </w:r>
                  <w:proofErr w:type="spellEnd"/>
                  <w:r w:rsidRPr="001A75EA">
                    <w:rPr>
                      <w:rStyle w:val="apple-converted-space"/>
                      <w:rFonts w:ascii="Times New Roman" w:hAnsi="Times New Roman"/>
                      <w:color w:val="000000"/>
                      <w:shd w:val="clear" w:color="auto" w:fill="FFFFFF"/>
                      <w:lang w:val="en-US"/>
                    </w:rPr>
                    <w:t> </w:t>
                  </w:r>
                  <w:r w:rsidRPr="001A75EA">
                    <w:rPr>
                      <w:rFonts w:ascii="Times New Roman" w:hAnsi="Times New Roman"/>
                      <w:color w:val="000000"/>
                      <w:shd w:val="clear" w:color="auto" w:fill="FFFFFF"/>
                      <w:lang w:val="en-US"/>
                    </w:rPr>
                    <w:t>1366x768 HD Ready</w:t>
                  </w:r>
                </w:p>
                <w:p w:rsidR="00257C8F" w:rsidRPr="001A75EA" w:rsidRDefault="00257C8F" w:rsidP="008F7060">
                  <w:pPr>
                    <w:pStyle w:val="a3"/>
                    <w:spacing w:after="0" w:line="240" w:lineRule="exact"/>
                    <w:ind w:left="0"/>
                    <w:rPr>
                      <w:rFonts w:ascii="Times New Roman" w:hAnsi="Times New Roman"/>
                      <w:color w:val="000000"/>
                      <w:lang w:val="ro-RO"/>
                    </w:rPr>
                  </w:pPr>
                  <w:r w:rsidRPr="001A75EA">
                    <w:rPr>
                      <w:rFonts w:ascii="Times New Roman" w:hAnsi="Times New Roman"/>
                      <w:color w:val="000000"/>
                      <w:lang w:val="ro-RO"/>
                    </w:rPr>
                    <w:t>Mouse:numărul de butoane- 3, rotiţa de poziţionare-1, tip de legătură cu fir</w:t>
                  </w:r>
                </w:p>
                <w:p w:rsidR="00257C8F" w:rsidRPr="001A75EA" w:rsidRDefault="00257C8F" w:rsidP="008F7060">
                  <w:pPr>
                    <w:snapToGrid w:val="0"/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color w:val="000000"/>
                      <w:sz w:val="22"/>
                      <w:szCs w:val="22"/>
                    </w:rPr>
                    <w:t>Tastatura prin fir;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080EFA">
                  <w:r w:rsidRPr="00620036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514229" w:rsidP="00080EFA">
                  <w:pPr>
                    <w:spacing w:line="276" w:lineRule="auto"/>
                    <w:jc w:val="center"/>
                  </w:pPr>
                  <w:r w:rsidRPr="00501374">
                    <w:t>69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jc w:val="center"/>
                    <w:rPr>
                      <w:sz w:val="20"/>
                      <w:szCs w:val="20"/>
                    </w:rPr>
                  </w:pPr>
                  <w:r w:rsidRPr="001A75EA">
                    <w:rPr>
                      <w:sz w:val="20"/>
                      <w:szCs w:val="20"/>
                    </w:rPr>
                    <w:t>30237410-6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spacing w:line="240" w:lineRule="exact"/>
                    <w:rPr>
                      <w:b/>
                      <w:color w:val="000000"/>
                    </w:rPr>
                  </w:pPr>
                  <w:r w:rsidRPr="001A75EA">
                    <w:rPr>
                      <w:b/>
                      <w:color w:val="000000"/>
                    </w:rPr>
                    <w:t>Mouse</w:t>
                  </w:r>
                </w:p>
                <w:p w:rsidR="00257C8F" w:rsidRPr="001A75EA" w:rsidRDefault="00257C8F" w:rsidP="008F7060">
                  <w:pPr>
                    <w:snapToGrid w:val="0"/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color w:val="000000"/>
                    </w:rPr>
                    <w:t>Optical pentru calculator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080EFA">
                  <w:r w:rsidRPr="00620036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514229" w:rsidP="00080EFA">
                  <w:pPr>
                    <w:spacing w:line="276" w:lineRule="auto"/>
                    <w:jc w:val="center"/>
                  </w:pPr>
                  <w:r w:rsidRPr="00501374">
                    <w:t>35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rPr>
                      <w:sz w:val="20"/>
                      <w:szCs w:val="20"/>
                    </w:rPr>
                  </w:pPr>
                  <w:r w:rsidRPr="001A75EA">
                    <w:rPr>
                      <w:sz w:val="20"/>
                      <w:szCs w:val="20"/>
                    </w:rPr>
                    <w:t>38652120-7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rPr>
                      <w:b/>
                      <w:color w:val="000000"/>
                      <w:lang w:val="en-US"/>
                    </w:rPr>
                  </w:pPr>
                  <w:r w:rsidRPr="001A75EA">
                    <w:rPr>
                      <w:b/>
                      <w:color w:val="000000"/>
                      <w:lang w:val="en-US" w:eastAsia="zh-TW"/>
                    </w:rPr>
                    <w:t>S</w:t>
                  </w:r>
                  <w:r w:rsidRPr="001A75EA">
                    <w:rPr>
                      <w:rFonts w:hint="eastAsia"/>
                      <w:b/>
                      <w:color w:val="000000"/>
                      <w:lang w:val="en-US" w:eastAsia="zh-TW"/>
                    </w:rPr>
                    <w:t>et t</w:t>
                  </w:r>
                  <w:r w:rsidRPr="001A75EA">
                    <w:rPr>
                      <w:b/>
                      <w:color w:val="000000"/>
                      <w:lang w:val="en-US"/>
                    </w:rPr>
                    <w:t>abla interactivă</w:t>
                  </w:r>
                </w:p>
                <w:p w:rsidR="00257C8F" w:rsidRPr="001A75EA" w:rsidRDefault="00257C8F" w:rsidP="008F7060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Tabla / Ecran interactiv , Suprafata Metalica </w:t>
                  </w:r>
                </w:p>
                <w:p w:rsidR="00257C8F" w:rsidRPr="001A75EA" w:rsidRDefault="00257C8F" w:rsidP="008F7060">
                  <w:pPr>
                    <w:tabs>
                      <w:tab w:val="left" w:pos="3195"/>
                    </w:tabs>
                    <w:rPr>
                      <w:color w:val="000000"/>
                      <w:sz w:val="20"/>
                      <w:szCs w:val="20"/>
                      <w:lang w:val="en-US" w:eastAsia="zh-TW"/>
                    </w:rPr>
                  </w:pPr>
                  <w:r w:rsidRPr="001A75EA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Laminata, Multi-Touch </w:t>
                  </w:r>
                  <w:r w:rsidRPr="001A75EA">
                    <w:rPr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1A75EA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Interfata:USB 1.1 (compatibil USB 2.0)</w:t>
                  </w:r>
                  <w:r w:rsidRPr="001A75EA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Tehnologie control:Sistem de senzori de imagine IR</w:t>
                  </w:r>
                  <w:r w:rsidRPr="001A75EA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Dimensiuni suprafata(mm):1573 x 1180 mm</w:t>
                  </w:r>
                  <w:r w:rsidRPr="001A75EA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Acuratete:1.5 mm</w:t>
                  </w:r>
                  <w:r w:rsidRPr="001A75EA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Rezolutie:0.05 mm</w:t>
                  </w:r>
                  <w:r w:rsidRPr="001A75EA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Viteza de raspuns:100 puncte/sec</w:t>
                  </w:r>
                  <w:r w:rsidRPr="001A75EA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Dimensiuni(mm):1890 x 1550 mm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rFonts w:hint="eastAsia"/>
                      <w:color w:val="000000"/>
                      <w:sz w:val="20"/>
                      <w:szCs w:val="20"/>
                      <w:lang w:val="en-US" w:eastAsia="zh-TW"/>
                    </w:rPr>
                    <w:t xml:space="preserve">Laptop, </w:t>
                  </w:r>
                  <w:proofErr w:type="spellStart"/>
                  <w:r w:rsidRPr="001A75EA">
                    <w:rPr>
                      <w:rFonts w:hint="eastAsia"/>
                      <w:color w:val="000000"/>
                      <w:sz w:val="20"/>
                      <w:szCs w:val="20"/>
                      <w:lang w:val="en-US" w:eastAsia="zh-TW"/>
                    </w:rPr>
                    <w:t>proiector</w:t>
                  </w:r>
                  <w:proofErr w:type="spellEnd"/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080EFA">
                  <w:r w:rsidRPr="00620036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514229" w:rsidP="00080EFA">
                  <w:pPr>
                    <w:spacing w:line="276" w:lineRule="auto"/>
                    <w:jc w:val="center"/>
                  </w:pPr>
                  <w:r w:rsidRPr="00501374">
                    <w:t>16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rPr>
                      <w:sz w:val="20"/>
                      <w:szCs w:val="20"/>
                    </w:rPr>
                  </w:pPr>
                  <w:r w:rsidRPr="001A75EA">
                    <w:rPr>
                      <w:sz w:val="20"/>
                      <w:szCs w:val="20"/>
                    </w:rPr>
                    <w:t>38652120-7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lang w:val="en-US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rPr>
                      <w:b/>
                      <w:color w:val="000000"/>
                      <w:shd w:val="clear" w:color="auto" w:fill="FFFFFF"/>
                      <w:lang w:val="it-IT"/>
                    </w:rPr>
                  </w:pPr>
                  <w:r w:rsidRPr="001A75EA">
                    <w:rPr>
                      <w:b/>
                      <w:color w:val="000000"/>
                      <w:shd w:val="clear" w:color="auto" w:fill="FFFFFF"/>
                      <w:lang w:val="it-IT"/>
                    </w:rPr>
                    <w:t>Proiector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color w:val="000000"/>
                      <w:sz w:val="20"/>
                      <w:szCs w:val="20"/>
                      <w:shd w:val="clear" w:color="auto" w:fill="FFFFFF"/>
                      <w:lang w:val="it-IT"/>
                    </w:rPr>
                    <w:t xml:space="preserve">Projector 3000Lum, 2600:1 White, w/o Interactive Module Projection System : DLP® Native Resolution : WXGA (1280x800) Brightness* (ANSI Lumens) : 3000 ANSI lumens Contrast Ratio : 2600:1 (Full on/Full off) Display Color : 1.07 Billion Colors Lens : </w:t>
                  </w:r>
                  <w:r w:rsidRPr="001A75EA">
                    <w:rPr>
                      <w:color w:val="000000"/>
                      <w:sz w:val="20"/>
                      <w:szCs w:val="20"/>
                      <w:shd w:val="clear" w:color="auto" w:fill="FFFFFF"/>
                      <w:lang w:val="it-IT"/>
                    </w:rPr>
                    <w:lastRenderedPageBreak/>
                    <w:t>F=2.7, f=5.45mm Aspect Ratio : Native 16:10 (5 aspect ratio selectable) Throw Ratio : 0.37 (87”@0.73m) Image Size (Diagonal) : 60~300” Zoom Ratio : Fixed Lamp Type : 225W Lamp Mode (Normal/Economic/SmartEco/LampSave/LumenCare)* : 2500/4000 hours (Normal/Economic mode) Keystone Adjustment : 1D, Vertical ±40 degrees Projection Offset : 125% ±5% Resolution Support : VGA(640 x 480) to UXGA(1600 x 1200) Horizontal Frequency : 31K-102KHz Vertical Scan Rate : 23-120Hz Interface : Computer in (D-sub 15pin) : x 2 (Share with Component video in) Monitor out (D-sub 15pin) x 1 HDMI (V1.3) x 1 Composite Video in (RCA) x 1 S-Video in (Mini DIN 4pin) x 1 Audio in (Mini Jack) x 1 Audio L/R in (RCA) x 1 Audio out (Mini Jack) x 1 Microphone in (Mini jack) x 1 Speaker 10W x 2 LAN (RJ45) x 1 USB TypeA/TypeB/mini TypeB x2/x1/x1(download) RS232 (DB-9pin) x 1 IR Receiver x2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080EFA">
                  <w:r w:rsidRPr="00620036">
                    <w:lastRenderedPageBreak/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3075FC" w:rsidP="00080EFA">
                  <w:pPr>
                    <w:spacing w:line="276" w:lineRule="auto"/>
                    <w:jc w:val="center"/>
                  </w:pPr>
                  <w:r w:rsidRPr="00501374">
                    <w:t>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sz w:val="20"/>
                      <w:szCs w:val="20"/>
                      <w:lang w:val="ro-RO"/>
                    </w:rPr>
                    <w:lastRenderedPageBreak/>
                    <w:t xml:space="preserve">30000000-9 </w:t>
                  </w:r>
                  <w:r w:rsidRPr="001A75E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A75EA">
                    <w:rPr>
                      <w:sz w:val="20"/>
                      <w:szCs w:val="20"/>
                      <w:lang w:val="ro-RO"/>
                    </w:rPr>
                    <w:t xml:space="preserve">     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rPr>
                      <w:b/>
                      <w:color w:val="000000"/>
                      <w:shd w:val="clear" w:color="auto" w:fill="FFFFFF"/>
                      <w:lang w:val="it-IT"/>
                    </w:rPr>
                  </w:pPr>
                  <w:r w:rsidRPr="001A75EA">
                    <w:rPr>
                      <w:b/>
                      <w:color w:val="000000"/>
                      <w:shd w:val="clear" w:color="auto" w:fill="FFFFFF"/>
                      <w:lang w:val="it-IT"/>
                    </w:rPr>
                    <w:t xml:space="preserve">Aparat multifuncțional  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color w:val="000000"/>
                      <w:sz w:val="20"/>
                      <w:szCs w:val="20"/>
                      <w:shd w:val="clear" w:color="auto" w:fill="FFFFFF"/>
                      <w:lang w:val="it-IT"/>
                    </w:rPr>
                    <w:t>specificații copiator color A 3-14 copoie, 600x600 dpi, ADF/DF, duplex 50-128g/m2, 250 ~ 300 gradatii, imprimanta A4-22 copie 1.800x600 dpi, Windows Vista7/8/8.1/10(32/64), Windows Server 2008 (32/64), Windows Server 2008/2012 R2(64), Macintosh OS X10.x, Linux, RAM-2050 Mhz, HDD-250GB, Functii scanare Network Twain Scanare catre E-mail Scanarecatre FTPScanarecatre SMB (PC) Scanarecatre BoxScanarecatre WebDAVScanarecatre Mescanarecatre HomeScanarecatre USBScanarecatre Fax Scanarecatre DPWS volum maxim lunar-20000 copie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080EFA">
                  <w:r w:rsidRPr="00620036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514229" w:rsidP="00080EFA">
                  <w:pPr>
                    <w:spacing w:line="276" w:lineRule="auto"/>
                    <w:jc w:val="center"/>
                  </w:pPr>
                  <w:r w:rsidRPr="00501374">
                    <w:t>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sz w:val="20"/>
                      <w:szCs w:val="20"/>
                    </w:rPr>
                    <w:t>30213300-8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spacing w:line="240" w:lineRule="exact"/>
                    <w:rPr>
                      <w:b/>
                    </w:rPr>
                  </w:pPr>
                  <w:r w:rsidRPr="001A75EA">
                    <w:rPr>
                      <w:b/>
                    </w:rPr>
                    <w:t>Calculator</w:t>
                  </w:r>
                </w:p>
                <w:p w:rsidR="00257C8F" w:rsidRPr="001A75EA" w:rsidRDefault="00257C8F" w:rsidP="008F70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75EA">
                    <w:rPr>
                      <w:color w:val="000000"/>
                      <w:sz w:val="20"/>
                      <w:szCs w:val="20"/>
                    </w:rPr>
                    <w:t>CPU: min. 3.9GHz, DMI 8GT/s, 3MB SmartCache,  S1151, 14nm, 2 Cores, 4 Threads, TDP 51W, Integrated HD Graphics: base frequency 350,00MHz, Max Dynamic Frequency 1,10 GHz, 4K Support at 60Hz, Max Memory Size 64Gb, Memory types: DDR4-1866/2133, DDR3L-1333/1600 @ 1.35V, Max Memory Bandwidth: 34.1 GB/s, Q1'17</w:t>
                  </w:r>
                </w:p>
                <w:p w:rsidR="00257C8F" w:rsidRPr="001A75EA" w:rsidRDefault="00257C8F" w:rsidP="008F70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75EA">
                    <w:rPr>
                      <w:color w:val="000000"/>
                      <w:sz w:val="20"/>
                      <w:szCs w:val="20"/>
                    </w:rPr>
                    <w:lastRenderedPageBreak/>
                    <w:t>Cooler compatible with CPU, 95W, 100x100x25mm, 900~2400rpm, &lt;17.8~32.5dBA, 42.8CFM, 4pin, PWM, Hydro Bearing, Screw&amp;Back Plate inst., Aluminium Heatsink with Copper insertion;</w:t>
                  </w:r>
                </w:p>
                <w:p w:rsidR="00257C8F" w:rsidRPr="001A75EA" w:rsidRDefault="00257C8F" w:rsidP="008F70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75EA">
                    <w:rPr>
                      <w:color w:val="000000"/>
                      <w:sz w:val="20"/>
                      <w:szCs w:val="20"/>
                    </w:rPr>
                    <w:t>Mainboard: Socket compatible with cpu, H110 chipset, Dual 2xDDR4-2133, CPU  graphics, min. 1xPCIe X16, min. 4xSATA3, min. 2xPCIe X1, ALC887 7.1ch HDA, Gigabit LAN, min. 4xUSB3.0, mATX or ATX</w:t>
                  </w:r>
                </w:p>
                <w:p w:rsidR="00257C8F" w:rsidRPr="001A75EA" w:rsidRDefault="00257C8F" w:rsidP="008F70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75EA">
                    <w:rPr>
                      <w:color w:val="000000"/>
                      <w:sz w:val="20"/>
                      <w:szCs w:val="20"/>
                    </w:rPr>
                    <w:t>RAM: 4GB DDR4-2133 PC17000, CL15,  1.2V</w:t>
                  </w:r>
                </w:p>
                <w:p w:rsidR="00257C8F" w:rsidRPr="001A75EA" w:rsidRDefault="00257C8F" w:rsidP="008F70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75EA">
                    <w:rPr>
                      <w:color w:val="000000"/>
                      <w:sz w:val="20"/>
                      <w:szCs w:val="20"/>
                    </w:rPr>
                    <w:t>HDD: 1TB, Cache 32M, SATA 3, 7200 rpm, 0,6ms, 26db,</w:t>
                  </w:r>
                </w:p>
                <w:p w:rsidR="00257C8F" w:rsidRPr="001A75EA" w:rsidRDefault="00257C8F" w:rsidP="008F70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75EA">
                    <w:rPr>
                      <w:color w:val="000000"/>
                      <w:sz w:val="20"/>
                      <w:szCs w:val="20"/>
                    </w:rPr>
                    <w:t>CASE: ATX Case, (PSU: min. 500W, 24 pin, 2xSATA, 12cm fan), front panel: min. 1 x USB 2.0, 2 x USB 3.0, Audio, Black</w:t>
                  </w:r>
                </w:p>
                <w:p w:rsidR="00257C8F" w:rsidRPr="001A75EA" w:rsidRDefault="00257C8F" w:rsidP="008F70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75EA">
                    <w:rPr>
                      <w:color w:val="000000"/>
                      <w:sz w:val="20"/>
                      <w:szCs w:val="20"/>
                    </w:rPr>
                    <w:t>Monitor: min. 21.5" LED (5ms, 10M:1, 250cd, 1920x1080)</w:t>
                  </w:r>
                </w:p>
                <w:p w:rsidR="00257C8F" w:rsidRPr="001A75EA" w:rsidRDefault="00257C8F" w:rsidP="008F70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75EA">
                    <w:rPr>
                      <w:color w:val="000000"/>
                      <w:sz w:val="20"/>
                      <w:szCs w:val="20"/>
                    </w:rPr>
                    <w:t>Keyboard: USB or PS/2 Keyboard, USB Mouse, Black</w:t>
                  </w:r>
                </w:p>
                <w:p w:rsidR="00257C8F" w:rsidRPr="001A75EA" w:rsidRDefault="00257C8F" w:rsidP="008F70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A75EA">
                    <w:rPr>
                      <w:color w:val="000000"/>
                      <w:sz w:val="20"/>
                      <w:szCs w:val="20"/>
                    </w:rPr>
                    <w:t>Headphones: Headphones with microphone, Volume control, 2.2m cable, Black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color w:val="000000"/>
                      <w:sz w:val="20"/>
                      <w:szCs w:val="20"/>
                      <w:lang w:val="ro-RO"/>
                    </w:rPr>
                    <w:t>Surge Protector: 6 Sockets, 1.8m,  Black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080EFA">
                  <w:r w:rsidRPr="00620036">
                    <w:lastRenderedPageBreak/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514229" w:rsidP="00080EFA">
                  <w:pPr>
                    <w:spacing w:line="276" w:lineRule="auto"/>
                    <w:jc w:val="center"/>
                  </w:pPr>
                  <w:r w:rsidRPr="00501374">
                    <w:t>15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257C8F">
                  <w:pPr>
                    <w:rPr>
                      <w:sz w:val="20"/>
                      <w:szCs w:val="20"/>
                    </w:rPr>
                  </w:pPr>
                  <w:r w:rsidRPr="001A75EA">
                    <w:rPr>
                      <w:sz w:val="20"/>
                      <w:szCs w:val="20"/>
                    </w:rPr>
                    <w:lastRenderedPageBreak/>
                    <w:t>38652120-7</w:t>
                  </w:r>
                </w:p>
                <w:p w:rsidR="00257C8F" w:rsidRPr="001A75EA" w:rsidRDefault="00257C8F" w:rsidP="00080EFA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rPr>
                      <w:b/>
                      <w:color w:val="000000"/>
                      <w:lang w:val="en-US"/>
                    </w:rPr>
                  </w:pPr>
                  <w:r w:rsidRPr="001A75EA">
                    <w:rPr>
                      <w:b/>
                      <w:color w:val="000000"/>
                      <w:lang w:val="en-US" w:eastAsia="zh-TW"/>
                    </w:rPr>
                    <w:t>S</w:t>
                  </w:r>
                  <w:r w:rsidRPr="001A75EA">
                    <w:rPr>
                      <w:rFonts w:hint="eastAsia"/>
                      <w:b/>
                      <w:color w:val="000000"/>
                      <w:lang w:val="en-US" w:eastAsia="zh-TW"/>
                    </w:rPr>
                    <w:t>et t</w:t>
                  </w:r>
                  <w:r w:rsidRPr="001A75EA">
                    <w:rPr>
                      <w:b/>
                      <w:color w:val="000000"/>
                      <w:lang w:val="en-US"/>
                    </w:rPr>
                    <w:t>abla interactivă</w:t>
                  </w:r>
                </w:p>
                <w:p w:rsidR="00257C8F" w:rsidRPr="001A75EA" w:rsidRDefault="00257C8F" w:rsidP="008F7060">
                  <w:pPr>
                    <w:spacing w:line="240" w:lineRule="exac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A75EA">
                    <w:rPr>
                      <w:b/>
                      <w:color w:val="000000"/>
                      <w:sz w:val="20"/>
                      <w:szCs w:val="20"/>
                    </w:rPr>
                    <w:t xml:space="preserve">Tabla interactiva: </w:t>
                  </w:r>
                </w:p>
                <w:p w:rsidR="00257C8F" w:rsidRPr="001A75EA" w:rsidRDefault="00257C8F" w:rsidP="008F7060">
                  <w:pPr>
                    <w:spacing w:line="240" w:lineRule="exact"/>
                    <w:rPr>
                      <w:color w:val="000000"/>
                      <w:sz w:val="20"/>
                      <w:szCs w:val="20"/>
                    </w:rPr>
                  </w:pPr>
                  <w:r w:rsidRPr="001A75EA">
                    <w:rPr>
                      <w:color w:val="000000"/>
                      <w:sz w:val="20"/>
                      <w:szCs w:val="20"/>
                    </w:rPr>
                    <w:t xml:space="preserve">Technology: IR, Board diagonal: 83", Working area diagonal: 80", Resolution:32768 x 32768, Aspect Ratio: 4:3, Writing method: finger or any other stylus, Accuracy:&lt;0,05mm, Cursor speed:120"/second, Connection: USB, Response time: First dot 16ms, continuous line 8ms, Board dimension 1720 x 1250 x 36, Working area dimensions: 1680 x 1180, 20 kg, USB Cable min. 6m, Stylus x3 (black, red, blue) </w:t>
                  </w:r>
                </w:p>
                <w:p w:rsidR="00257C8F" w:rsidRPr="001A75EA" w:rsidRDefault="00257C8F" w:rsidP="008F7060">
                  <w:pPr>
                    <w:spacing w:line="240" w:lineRule="exact"/>
                    <w:rPr>
                      <w:color w:val="000000"/>
                      <w:sz w:val="20"/>
                      <w:szCs w:val="20"/>
                    </w:rPr>
                  </w:pPr>
                  <w:r w:rsidRPr="001A75EA">
                    <w:rPr>
                      <w:b/>
                      <w:color w:val="000000"/>
                      <w:sz w:val="20"/>
                      <w:szCs w:val="20"/>
                    </w:rPr>
                    <w:t>Notebook</w:t>
                  </w:r>
                  <w:r w:rsidRPr="001A75EA">
                    <w:rPr>
                      <w:color w:val="000000"/>
                      <w:sz w:val="20"/>
                      <w:szCs w:val="20"/>
                    </w:rPr>
                    <w:t xml:space="preserve">: 15.6" HD Display, Cpu min. 2.30GHz up to 3,5GHz with turbo boost, 2 cores, 4 threads, 3MB SmartCache, Bus Speed 4 GT/s OPI, 14nm, 4Gb DDR4, 500Gb HDD, HD Graphics, DVDRW, Card Reader, WiFi-AC/BT4.1, 4cell, 0.3MP Webcam, Windows 10, </w:t>
                  </w:r>
                </w:p>
                <w:p w:rsidR="00257C8F" w:rsidRPr="001A75EA" w:rsidRDefault="00257C8F" w:rsidP="008F7060">
                  <w:pPr>
                    <w:spacing w:line="240" w:lineRule="exact"/>
                    <w:rPr>
                      <w:color w:val="000000"/>
                      <w:sz w:val="20"/>
                      <w:szCs w:val="20"/>
                    </w:rPr>
                  </w:pPr>
                  <w:r w:rsidRPr="001A75EA">
                    <w:rPr>
                      <w:b/>
                      <w:color w:val="000000"/>
                      <w:sz w:val="20"/>
                      <w:szCs w:val="20"/>
                    </w:rPr>
                    <w:t>Projector</w:t>
                  </w:r>
                  <w:r w:rsidRPr="001A75EA">
                    <w:rPr>
                      <w:color w:val="000000"/>
                      <w:sz w:val="20"/>
                      <w:szCs w:val="20"/>
                    </w:rPr>
                    <w:t xml:space="preserve">: DLP 3D, WXGA, Native Resolution 1280x800, Maximum resolution 1920 x 1200, Native Aspect Ratio 16:10, Compatible Aspect Ratio 16:9, 4:3, Contrast Ratio: 13000:1, Standard Mode Brightness 3200LM, Digital Zoom 2x, Vertical Keystone Correction -40°/+40°, Vertical Sync 50-120Hz, Horizontal Sync 30-100kHz, Color Supported 1.07 Billion Colors (30-bit, Throw Ratio 0.52:1 </w:t>
                  </w:r>
                  <w:r w:rsidRPr="001A75EA">
                    <w:rPr>
                      <w:color w:val="000000"/>
                      <w:sz w:val="20"/>
                      <w:szCs w:val="20"/>
                    </w:rPr>
                    <w:lastRenderedPageBreak/>
                    <w:t>(87"@38.58"), Maximum Lens Aperture F/2.8, Minimum Diagonal Image Size 36", Lamp power 210W up to 8000hrs, HDMI (MHL), USB, Composite Video, Network (RJ-45), Wi-Fi (optional), VGA IN/OUT, S-Video, 10W Mono Speaker, White, 2,8kg</w:t>
                  </w:r>
                </w:p>
                <w:p w:rsidR="00257C8F" w:rsidRPr="001A75EA" w:rsidRDefault="00257C8F" w:rsidP="008F7060">
                  <w:pPr>
                    <w:spacing w:line="240" w:lineRule="exact"/>
                    <w:rPr>
                      <w:color w:val="000000"/>
                      <w:sz w:val="20"/>
                      <w:szCs w:val="20"/>
                    </w:rPr>
                  </w:pPr>
                  <w:r w:rsidRPr="001A75EA">
                    <w:rPr>
                      <w:color w:val="000000"/>
                      <w:sz w:val="20"/>
                      <w:szCs w:val="20"/>
                    </w:rPr>
                    <w:t xml:space="preserve">Cable HDMI to HDMI 15.0m male-male, V1.4, Black, </w:t>
                  </w:r>
                </w:p>
                <w:p w:rsidR="00257C8F" w:rsidRPr="001A75EA" w:rsidRDefault="00257C8F" w:rsidP="008F7060">
                  <w:pPr>
                    <w:spacing w:line="240" w:lineRule="exact"/>
                    <w:rPr>
                      <w:color w:val="000000"/>
                      <w:sz w:val="20"/>
                      <w:szCs w:val="20"/>
                    </w:rPr>
                  </w:pPr>
                  <w:r w:rsidRPr="001A75EA">
                    <w:rPr>
                      <w:color w:val="000000"/>
                      <w:sz w:val="20"/>
                      <w:szCs w:val="20"/>
                    </w:rPr>
                    <w:t>Cable VGA 15 m, Premium VGA dual-shielded w/2*ferrite core, Black</w:t>
                  </w:r>
                </w:p>
                <w:p w:rsidR="00257C8F" w:rsidRPr="001A75EA" w:rsidRDefault="00257C8F" w:rsidP="008F7060">
                  <w:pPr>
                    <w:spacing w:line="240" w:lineRule="exact"/>
                    <w:rPr>
                      <w:color w:val="000000"/>
                      <w:sz w:val="20"/>
                      <w:szCs w:val="20"/>
                    </w:rPr>
                  </w:pPr>
                  <w:r w:rsidRPr="001A75EA">
                    <w:rPr>
                      <w:color w:val="000000"/>
                      <w:sz w:val="20"/>
                      <w:szCs w:val="20"/>
                    </w:rPr>
                    <w:t>WallMount for Short-Throw projector, Distance from the mounting point: 83.5 - 146.5 cm, Max. projector weight: 10 kg, Tilt:+/- 42°, Cables can be pulled through,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color w:val="000000"/>
                      <w:sz w:val="20"/>
                      <w:szCs w:val="20"/>
                      <w:lang w:val="ro-RO"/>
                    </w:rPr>
                    <w:t>+ Serviciul de instalare si setare a tablei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080EFA">
                  <w:r w:rsidRPr="00620036">
                    <w:lastRenderedPageBreak/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514229" w:rsidP="00080EFA">
                  <w:pPr>
                    <w:spacing w:line="276" w:lineRule="auto"/>
                    <w:jc w:val="center"/>
                  </w:pPr>
                  <w:r w:rsidRPr="00501374">
                    <w:t>3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rPr>
                      <w:sz w:val="20"/>
                      <w:szCs w:val="20"/>
                    </w:rPr>
                  </w:pPr>
                  <w:r w:rsidRPr="001A75EA">
                    <w:rPr>
                      <w:sz w:val="20"/>
                      <w:szCs w:val="20"/>
                    </w:rPr>
                    <w:lastRenderedPageBreak/>
                    <w:t>38652120-7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spacing w:line="240" w:lineRule="exact"/>
                    <w:rPr>
                      <w:b/>
                    </w:rPr>
                  </w:pPr>
                  <w:r w:rsidRPr="001A75EA">
                    <w:rPr>
                      <w:b/>
                    </w:rPr>
                    <w:t xml:space="preserve">External 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sz w:val="20"/>
                      <w:szCs w:val="20"/>
                      <w:lang w:val="ro-RO"/>
                    </w:rPr>
                    <w:t>HDD 1TB Silicon Power 2,5" Armor A15,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080EFA">
                  <w:r w:rsidRPr="00620036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9632F2" w:rsidP="00080EFA">
                  <w:pPr>
                    <w:spacing w:line="276" w:lineRule="auto"/>
                    <w:jc w:val="center"/>
                  </w:pPr>
                  <w:r w:rsidRPr="00501374">
                    <w:t>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257C8F" w:rsidRPr="001A75EA" w:rsidRDefault="00257C8F" w:rsidP="008F7060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257C8F" w:rsidRPr="001A75EA" w:rsidRDefault="00257C8F" w:rsidP="008F706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sz w:val="20"/>
                      <w:szCs w:val="20"/>
                      <w:lang w:val="en-US"/>
                    </w:rPr>
                    <w:t>30232110-8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rPr>
                      <w:b/>
                      <w:lang w:val="ro-RO"/>
                    </w:rPr>
                  </w:pP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rPr>
                      <w:color w:val="000000"/>
                      <w:sz w:val="20"/>
                      <w:szCs w:val="20"/>
                      <w:lang w:val="de-DE"/>
                    </w:rPr>
                  </w:pPr>
                  <w:r w:rsidRPr="001A75EA">
                    <w:rPr>
                      <w:b/>
                      <w:lang w:val="ro-RO"/>
                    </w:rPr>
                    <w:t xml:space="preserve">Imprimată multifuncţională: </w:t>
                  </w:r>
                  <w:r w:rsidRPr="001A75EA">
                    <w:rPr>
                      <w:lang w:val="ro-RO"/>
                    </w:rPr>
                    <w:t>tehnologie d</w:t>
                  </w:r>
                  <w:r w:rsidR="009632F2">
                    <w:rPr>
                      <w:lang w:val="ro-RO"/>
                    </w:rPr>
                    <w:t>e printare – laser monocrom; rez</w:t>
                  </w:r>
                  <w:r w:rsidRPr="001A75EA">
                    <w:rPr>
                      <w:lang w:val="ro-RO"/>
                    </w:rPr>
                    <w:t>oluţie de imprimare 600x600dpi; memoria imprimantei 128 MB; resurs de imprimare – 8000 pagini în lună; viteza maximală a imprimantei monocrom 20 ppm; imprimare faţă-verso -; format A4;  densitatea maximă a mediului de printare 60+163 g/m2; modeluri de cartuşe laser No.83A (CF283A); rezoluţia optică a scanerului 600x1200 dpi; ADF;  USB (2.0); WI-FI; Ethernet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080EFA">
                  <w:r w:rsidRPr="00620036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DC5340" w:rsidP="00080EFA">
                  <w:pPr>
                    <w:spacing w:line="276" w:lineRule="auto"/>
                    <w:jc w:val="center"/>
                  </w:pPr>
                  <w:r w:rsidRPr="00501374">
                    <w:t>3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sz w:val="20"/>
                      <w:szCs w:val="20"/>
                      <w:lang w:val="en-US"/>
                    </w:rPr>
                    <w:t>30232110-8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spacing w:line="240" w:lineRule="exact"/>
                    <w:rPr>
                      <w:b/>
                    </w:rPr>
                  </w:pPr>
                  <w:r w:rsidRPr="001A75EA">
                    <w:rPr>
                      <w:b/>
                    </w:rPr>
                    <w:t>Imprimată multifuncțională</w:t>
                  </w:r>
                </w:p>
                <w:p w:rsidR="00257C8F" w:rsidRPr="001A75EA" w:rsidRDefault="00257C8F" w:rsidP="008F7060">
                  <w:pPr>
                    <w:snapToGrid w:val="0"/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001A75EA">
                    <w:t xml:space="preserve">Tehnologie de printare-laser color, A4-A3, rezoluție de imprimare 600x600dpi, memoria imprimantei 128 MB, viteza maximală a imprimantei 22 ppm, imprimare față-verso-, format A4, densitatea maximă a  mediului de </w:t>
                  </w:r>
                  <w:r w:rsidRPr="001A75EA">
                    <w:lastRenderedPageBreak/>
                    <w:t>printare 60+163 g/m2, rezoluția optică a scanerului 600x1200 dpi, ADF, USB (2.0), WI-FI, Ethernet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080EFA">
                  <w:r w:rsidRPr="00620036">
                    <w:lastRenderedPageBreak/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DC5340" w:rsidP="00080EFA">
                  <w:pPr>
                    <w:spacing w:line="276" w:lineRule="auto"/>
                    <w:jc w:val="center"/>
                  </w:pPr>
                  <w:r w:rsidRPr="00501374">
                    <w:t>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sz w:val="20"/>
                      <w:szCs w:val="20"/>
                      <w:lang w:val="ro-RO"/>
                    </w:rPr>
                    <w:lastRenderedPageBreak/>
                    <w:t xml:space="preserve">30000000-9 </w:t>
                  </w:r>
                  <w:r w:rsidRPr="001A75E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A75EA">
                    <w:rPr>
                      <w:sz w:val="20"/>
                      <w:szCs w:val="20"/>
                      <w:lang w:val="ro-RO"/>
                    </w:rPr>
                    <w:t xml:space="preserve">     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snapToGrid w:val="0"/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b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Laminator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080EFA">
                  <w:r w:rsidRPr="00620036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DC5340" w:rsidP="00080EFA">
                  <w:pPr>
                    <w:spacing w:line="276" w:lineRule="auto"/>
                    <w:jc w:val="center"/>
                  </w:pPr>
                  <w:r w:rsidRPr="00501374">
                    <w:t>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sz w:val="20"/>
                      <w:szCs w:val="20"/>
                      <w:lang w:val="ro-RO"/>
                    </w:rPr>
                    <w:t xml:space="preserve">30000000-9 </w:t>
                  </w:r>
                  <w:r w:rsidRPr="001A75E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A75EA">
                    <w:rPr>
                      <w:sz w:val="20"/>
                      <w:szCs w:val="20"/>
                      <w:lang w:val="ro-RO"/>
                    </w:rPr>
                    <w:t xml:space="preserve">     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A75EA"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Aparat</w:t>
                  </w:r>
                  <w:proofErr w:type="spellEnd"/>
                  <w:r w:rsidRPr="001A75EA"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de </w:t>
                  </w:r>
                  <w:proofErr w:type="spellStart"/>
                  <w:r w:rsidRPr="001A75EA"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indosariat</w:t>
                  </w:r>
                  <w:proofErr w:type="spellEnd"/>
                  <w:r w:rsidRPr="001A75EA">
                    <w:rPr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A75EA"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plastic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080EFA">
                  <w:r w:rsidRPr="00620036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DC5340" w:rsidP="00080EFA">
                  <w:pPr>
                    <w:spacing w:line="276" w:lineRule="auto"/>
                    <w:jc w:val="center"/>
                  </w:pPr>
                  <w:r w:rsidRPr="00501374">
                    <w:t>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6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sz w:val="20"/>
                      <w:szCs w:val="20"/>
                      <w:lang w:val="en-US"/>
                    </w:rPr>
                    <w:t>38650000-6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rPr>
                      <w:lang w:val="en-US"/>
                    </w:rPr>
                  </w:pPr>
                  <w:r w:rsidRPr="001A75EA">
                    <w:rPr>
                      <w:b/>
                      <w:iCs/>
                      <w:lang w:val="en-US"/>
                    </w:rPr>
                    <w:t xml:space="preserve">Fotoaparat </w:t>
                  </w:r>
                  <w:r w:rsidRPr="001A75EA">
                    <w:rPr>
                      <w:iCs/>
                      <w:sz w:val="20"/>
                      <w:szCs w:val="20"/>
                      <w:lang w:val="en-US"/>
                    </w:rPr>
                    <w:t>+ SD Card</w:t>
                  </w:r>
                </w:p>
                <w:p w:rsidR="00257C8F" w:rsidRPr="00DC5340" w:rsidRDefault="00257C8F" w:rsidP="008F7060">
                  <w:pPr>
                    <w:pStyle w:val="a4"/>
                    <w:snapToGrid w:val="0"/>
                    <w:spacing w:line="276" w:lineRule="auto"/>
                    <w:rPr>
                      <w:b/>
                      <w:bCs/>
                      <w:color w:val="000000"/>
                      <w:lang w:val="en-US"/>
                    </w:rPr>
                  </w:pPr>
                  <w:r w:rsidRPr="00DC5340">
                    <w:rPr>
                      <w:sz w:val="22"/>
                      <w:szCs w:val="22"/>
                      <w:lang w:val="en-US"/>
                    </w:rPr>
                    <w:t xml:space="preserve">24.71 Mp (APS-C), </w:t>
                  </w:r>
                  <w:proofErr w:type="spellStart"/>
                  <w:r w:rsidRPr="00DC5340">
                    <w:rPr>
                      <w:sz w:val="22"/>
                      <w:szCs w:val="22"/>
                      <w:lang w:val="en-US"/>
                    </w:rPr>
                    <w:t>scr</w:t>
                  </w:r>
                  <w:proofErr w:type="spellEnd"/>
                  <w:r w:rsidRPr="00DC5340">
                    <w:rPr>
                      <w:sz w:val="22"/>
                      <w:szCs w:val="22"/>
                      <w:lang w:val="en-US"/>
                    </w:rPr>
                    <w:t xml:space="preserve"> 3.2, CMOS, video MPEG4 </w:t>
                  </w:r>
                  <w:proofErr w:type="spellStart"/>
                  <w:r w:rsidRPr="00DC5340">
                    <w:rPr>
                      <w:sz w:val="22"/>
                      <w:szCs w:val="22"/>
                      <w:lang w:val="en-US"/>
                    </w:rPr>
                    <w:t>rezoluție</w:t>
                  </w:r>
                  <w:proofErr w:type="spellEnd"/>
                  <w:r w:rsidRPr="00DC5340">
                    <w:rPr>
                      <w:sz w:val="22"/>
                      <w:szCs w:val="22"/>
                      <w:lang w:val="en-US"/>
                    </w:rPr>
                    <w:t xml:space="preserve"> 1920x1080, 60 cadre/sec + SD Card 16 GB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080EFA">
                  <w:r w:rsidRPr="00620036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DC5340" w:rsidP="00080EFA">
                  <w:pPr>
                    <w:spacing w:line="276" w:lineRule="auto"/>
                    <w:jc w:val="center"/>
                  </w:pPr>
                  <w:r w:rsidRPr="00501374">
                    <w:t>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rPr>
                      <w:sz w:val="20"/>
                      <w:szCs w:val="20"/>
                    </w:rPr>
                  </w:pPr>
                  <w:r w:rsidRPr="001A75EA">
                    <w:rPr>
                      <w:sz w:val="20"/>
                      <w:szCs w:val="20"/>
                    </w:rPr>
                    <w:t>38652120-7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spacing w:line="240" w:lineRule="exact"/>
                    <w:rPr>
                      <w:b/>
                    </w:rPr>
                  </w:pPr>
                  <w:r w:rsidRPr="001A75EA">
                    <w:rPr>
                      <w:b/>
                    </w:rPr>
                    <w:t xml:space="preserve">Ecran digital </w:t>
                  </w:r>
                </w:p>
                <w:p w:rsidR="00257C8F" w:rsidRPr="001A75EA" w:rsidRDefault="00257C8F" w:rsidP="008F7060">
                  <w:pPr>
                    <w:spacing w:line="240" w:lineRule="exact"/>
                  </w:pPr>
                  <w:r w:rsidRPr="001A75EA">
                    <w:t>pentru proiectarea imaginilor</w:t>
                  </w:r>
                </w:p>
                <w:p w:rsidR="00257C8F" w:rsidRPr="001A75EA" w:rsidRDefault="00257C8F" w:rsidP="008F7060">
                  <w:pPr>
                    <w:spacing w:line="240" w:lineRule="exact"/>
                  </w:pPr>
                  <w:r w:rsidRPr="001A75EA">
                    <w:t>Dimensiuni: 5/3, 5m pe ștativ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rPr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080EFA">
                  <w:r w:rsidRPr="00620036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DC5340" w:rsidP="00080EFA">
                  <w:pPr>
                    <w:spacing w:line="276" w:lineRule="auto"/>
                    <w:jc w:val="center"/>
                  </w:pPr>
                  <w:r w:rsidRPr="00501374">
                    <w:t>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rPr>
                      <w:sz w:val="20"/>
                      <w:szCs w:val="20"/>
                    </w:rPr>
                  </w:pPr>
                  <w:r w:rsidRPr="001A75EA">
                    <w:rPr>
                      <w:sz w:val="20"/>
                      <w:szCs w:val="20"/>
                    </w:rPr>
                    <w:t>38652120-7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spacing w:line="240" w:lineRule="exact"/>
                    <w:rPr>
                      <w:b/>
                    </w:rPr>
                  </w:pPr>
                  <w:r w:rsidRPr="001A75EA">
                    <w:rPr>
                      <w:b/>
                    </w:rPr>
                    <w:t>Proiector digital</w:t>
                  </w:r>
                </w:p>
                <w:p w:rsidR="00257C8F" w:rsidRPr="001A75EA" w:rsidRDefault="00257C8F" w:rsidP="008F7060">
                  <w:pPr>
                    <w:spacing w:line="240" w:lineRule="exact"/>
                  </w:pPr>
                  <w:r w:rsidRPr="001A75EA">
                    <w:t>DLP, 2200 lum, 2000:1,  XGA UP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rPr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Default="00257C8F">
                  <w:r w:rsidRPr="00665639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DC5340" w:rsidP="00080EFA">
                  <w:pPr>
                    <w:spacing w:line="276" w:lineRule="auto"/>
                    <w:jc w:val="center"/>
                  </w:pPr>
                  <w:r w:rsidRPr="00501374">
                    <w:t>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val="ro-RO"/>
                    </w:rPr>
                  </w:pPr>
                  <w:r w:rsidRPr="001A75EA">
                    <w:rPr>
                      <w:sz w:val="22"/>
                      <w:szCs w:val="22"/>
                      <w:lang w:val="ro-RO"/>
                    </w:rPr>
                    <w:t xml:space="preserve">30000000-9 </w:t>
                  </w:r>
                  <w:r w:rsidRPr="001A75E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1A75EA">
                    <w:rPr>
                      <w:sz w:val="22"/>
                      <w:szCs w:val="22"/>
                      <w:lang w:val="ro-RO"/>
                    </w:rPr>
                    <w:t xml:space="preserve">     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rPr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</w:pPr>
                  <w:r w:rsidRPr="001A75EA">
                    <w:rPr>
                      <w:b/>
                      <w:lang w:val="ro-RO"/>
                    </w:rPr>
                    <w:t xml:space="preserve">Modem-Router </w:t>
                  </w:r>
                  <w:r w:rsidRPr="001A75EA">
                    <w:rPr>
                      <w:lang w:val="ro-RO"/>
                    </w:rPr>
                    <w:t>Wi-Fi 100 MB /sec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Default="00257C8F">
                  <w:r w:rsidRPr="00665639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DC5340" w:rsidP="00080EFA">
                  <w:pPr>
                    <w:spacing w:line="276" w:lineRule="auto"/>
                    <w:jc w:val="center"/>
                  </w:pPr>
                  <w:r w:rsidRPr="00501374">
                    <w:t>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r w:rsidRPr="001A75EA">
                    <w:rPr>
                      <w:sz w:val="20"/>
                      <w:szCs w:val="20"/>
                    </w:rPr>
                    <w:t xml:space="preserve">în termen de 10 zile după înregistrarea contractului la Trezoreria </w:t>
                  </w:r>
                  <w:r w:rsidRPr="001A75EA">
                    <w:rPr>
                      <w:sz w:val="20"/>
                      <w:szCs w:val="20"/>
                    </w:rPr>
                    <w:lastRenderedPageBreak/>
                    <w:t>de Stat</w:t>
                  </w:r>
                </w:p>
              </w:tc>
            </w:tr>
            <w:tr w:rsidR="00257C8F" w:rsidRPr="001A75EA" w:rsidTr="00D57304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lang w:val="ro-RO"/>
                    </w:rPr>
                  </w:pPr>
                  <w:r w:rsidRPr="001A75EA">
                    <w:rPr>
                      <w:sz w:val="22"/>
                      <w:szCs w:val="22"/>
                      <w:lang w:val="ro-RO"/>
                    </w:rPr>
                    <w:lastRenderedPageBreak/>
                    <w:t xml:space="preserve">30000000-9 </w:t>
                  </w:r>
                  <w:r w:rsidRPr="001A75E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1A75EA">
                    <w:rPr>
                      <w:sz w:val="22"/>
                      <w:szCs w:val="22"/>
                      <w:lang w:val="ro-RO"/>
                    </w:rPr>
                    <w:t xml:space="preserve">     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Default="00257C8F" w:rsidP="008F7060">
                  <w:pPr>
                    <w:spacing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Router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rPr>
                      <w:b/>
                      <w:lang w:val="ro-RO"/>
                    </w:rPr>
                  </w:pPr>
                  <w:r>
                    <w:rPr>
                      <w:color w:val="000000"/>
                      <w:lang w:val="ro-RO"/>
                    </w:rPr>
                    <w:t>Wireless N Router, Atheros ,2T2R, 2.4GHz, 802.11n Draft 2.0, 802.11g, b, Built –in 8 –port Switch,  with 2 detachable antennas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Default="00257C8F">
                  <w:r w:rsidRPr="00665639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DC5340" w:rsidP="00080EFA">
                  <w:pPr>
                    <w:spacing w:line="276" w:lineRule="auto"/>
                    <w:jc w:val="center"/>
                  </w:pPr>
                  <w:r w:rsidRPr="00501374">
                    <w:t>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val="ro-RO"/>
                    </w:rPr>
                  </w:pPr>
                  <w:r w:rsidRPr="001A75EA">
                    <w:rPr>
                      <w:sz w:val="22"/>
                      <w:szCs w:val="22"/>
                      <w:lang w:val="ro-RO"/>
                    </w:rPr>
                    <w:t xml:space="preserve">30000000-9 </w:t>
                  </w:r>
                  <w:r w:rsidRPr="001A75E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1A75EA">
                    <w:rPr>
                      <w:sz w:val="22"/>
                      <w:szCs w:val="22"/>
                      <w:lang w:val="ro-RO"/>
                    </w:rPr>
                    <w:t xml:space="preserve">     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rPr>
                      <w:b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1A75EA">
                    <w:rPr>
                      <w:b/>
                      <w:color w:val="000000" w:themeColor="text1"/>
                      <w:lang w:val="ro-RO"/>
                    </w:rPr>
                    <w:t>Web-camera rezoluție : 1280x72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Default="00257C8F">
                  <w:r w:rsidRPr="00665639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DC5340" w:rsidP="00080EFA">
                  <w:pPr>
                    <w:spacing w:line="276" w:lineRule="auto"/>
                    <w:jc w:val="center"/>
                  </w:pPr>
                  <w:r w:rsidRPr="00501374">
                    <w:t>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393733" w:rsidRDefault="00257C8F" w:rsidP="008F7060">
                  <w:r w:rsidRPr="00393733">
                    <w:rPr>
                      <w:sz w:val="22"/>
                      <w:szCs w:val="22"/>
                    </w:rPr>
                    <w:t>32342100-3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Default="00257C8F" w:rsidP="008F7060">
                  <w:pPr>
                    <w:spacing w:line="240" w:lineRule="exact"/>
                    <w:rPr>
                      <w:b/>
                      <w:lang w:val="en-US"/>
                    </w:rPr>
                  </w:pPr>
                  <w:r w:rsidRPr="003263DD">
                    <w:rPr>
                      <w:b/>
                      <w:lang w:val="en-US"/>
                    </w:rPr>
                    <w:t>Căști</w:t>
                  </w:r>
                  <w:r>
                    <w:rPr>
                      <w:b/>
                      <w:lang w:val="en-US"/>
                    </w:rPr>
                    <w:t xml:space="preserve"> (</w:t>
                  </w:r>
                  <w:r>
                    <w:rPr>
                      <w:b/>
                    </w:rPr>
                    <w:t>наушники</w:t>
                  </w:r>
                  <w:r>
                    <w:rPr>
                      <w:b/>
                      <w:lang w:val="en-US"/>
                    </w:rPr>
                    <w:t>)</w:t>
                  </w:r>
                  <w:r w:rsidRPr="003263DD">
                    <w:rPr>
                      <w:b/>
                      <w:lang w:val="en-US"/>
                    </w:rPr>
                    <w:t xml:space="preserve"> </w:t>
                  </w:r>
                </w:p>
                <w:p w:rsidR="00257C8F" w:rsidRPr="001A75EA" w:rsidRDefault="00257C8F" w:rsidP="008F7060">
                  <w:pPr>
                    <w:pStyle w:val="a4"/>
                    <w:snapToGrid w:val="0"/>
                    <w:spacing w:line="276" w:lineRule="auto"/>
                    <w:rPr>
                      <w:b/>
                      <w:color w:val="000000" w:themeColor="text1"/>
                      <w:lang w:val="ro-RO"/>
                    </w:rPr>
                  </w:pPr>
                  <w:proofErr w:type="spellStart"/>
                  <w:r w:rsidRPr="003263DD">
                    <w:rPr>
                      <w:lang w:val="en-US"/>
                    </w:rPr>
                    <w:t>Perne</w:t>
                  </w:r>
                  <w:proofErr w:type="spellEnd"/>
                  <w:r w:rsidRPr="003263DD">
                    <w:rPr>
                      <w:lang w:val="en-US"/>
                    </w:rPr>
                    <w:t xml:space="preserve"> </w:t>
                  </w:r>
                  <w:proofErr w:type="spellStart"/>
                  <w:r w:rsidRPr="003263DD">
                    <w:rPr>
                      <w:lang w:val="en-US"/>
                    </w:rPr>
                    <w:t>moi</w:t>
                  </w:r>
                  <w:proofErr w:type="spellEnd"/>
                  <w:r w:rsidRPr="003263DD">
                    <w:rPr>
                      <w:lang w:val="en-US"/>
                    </w:rPr>
                    <w:t xml:space="preserve"> </w:t>
                  </w:r>
                  <w:proofErr w:type="spellStart"/>
                  <w:r w:rsidRPr="003263DD">
                    <w:rPr>
                      <w:lang w:val="en-US"/>
                    </w:rPr>
                    <w:t>pentru</w:t>
                  </w:r>
                  <w:proofErr w:type="spellEnd"/>
                  <w:r w:rsidRPr="003263DD">
                    <w:rPr>
                      <w:lang w:val="en-US"/>
                    </w:rPr>
                    <w:t xml:space="preserve"> </w:t>
                  </w:r>
                  <w:proofErr w:type="spellStart"/>
                  <w:r w:rsidRPr="003263DD">
                    <w:rPr>
                      <w:lang w:val="en-US"/>
                    </w:rPr>
                    <w:t>urechi</w:t>
                  </w:r>
                  <w:proofErr w:type="spellEnd"/>
                  <w:r w:rsidRPr="003263DD">
                    <w:rPr>
                      <w:lang w:val="en-US"/>
                    </w:rPr>
                    <w:t> </w:t>
                  </w:r>
                  <w:r w:rsidRPr="003263DD">
                    <w:rPr>
                      <w:lang w:val="en-US"/>
                    </w:rPr>
                    <w:br/>
                  </w:r>
                  <w:proofErr w:type="spellStart"/>
                  <w:r w:rsidRPr="003263DD">
                    <w:rPr>
                      <w:lang w:val="en-US"/>
                    </w:rPr>
                    <w:t>Sensibilitate</w:t>
                  </w:r>
                  <w:proofErr w:type="spellEnd"/>
                  <w:r w:rsidRPr="003263DD">
                    <w:rPr>
                      <w:lang w:val="en-US"/>
                    </w:rPr>
                    <w:t>: 105dB la 1kHz </w:t>
                  </w:r>
                  <w:r w:rsidRPr="003263DD">
                    <w:rPr>
                      <w:lang w:val="en-US"/>
                    </w:rPr>
                    <w:br/>
                  </w:r>
                  <w:proofErr w:type="spellStart"/>
                  <w:r w:rsidRPr="003263DD">
                    <w:rPr>
                      <w:lang w:val="en-US"/>
                    </w:rPr>
                    <w:t>Impedanta</w:t>
                  </w:r>
                  <w:proofErr w:type="spellEnd"/>
                  <w:r w:rsidRPr="003263DD">
                    <w:rPr>
                      <w:lang w:val="en-US"/>
                    </w:rPr>
                    <w:t>: 32 ohm </w:t>
                  </w:r>
                  <w:r w:rsidRPr="003263DD">
                    <w:rPr>
                      <w:lang w:val="en-US"/>
                    </w:rPr>
                    <w:br/>
                  </w:r>
                  <w:proofErr w:type="spellStart"/>
                  <w:r w:rsidRPr="003263DD">
                    <w:rPr>
                      <w:lang w:val="en-US"/>
                    </w:rPr>
                    <w:t>Frecventa</w:t>
                  </w:r>
                  <w:proofErr w:type="spellEnd"/>
                  <w:r w:rsidRPr="003263DD">
                    <w:rPr>
                      <w:lang w:val="en-US"/>
                    </w:rPr>
                    <w:t xml:space="preserve"> de </w:t>
                  </w:r>
                  <w:proofErr w:type="spellStart"/>
                  <w:r w:rsidRPr="003263DD">
                    <w:rPr>
                      <w:lang w:val="en-US"/>
                    </w:rPr>
                    <w:t>raspuns</w:t>
                  </w:r>
                  <w:proofErr w:type="spellEnd"/>
                  <w:r w:rsidRPr="003263DD">
                    <w:rPr>
                      <w:lang w:val="en-US"/>
                    </w:rPr>
                    <w:t>: 20 Hz - 20 kHz </w:t>
                  </w:r>
                  <w:r w:rsidRPr="003263DD">
                    <w:rPr>
                      <w:lang w:val="en-US"/>
                    </w:rPr>
                    <w:br/>
                  </w:r>
                  <w:proofErr w:type="spellStart"/>
                  <w:r w:rsidRPr="003263DD">
                    <w:rPr>
                      <w:lang w:val="en-US"/>
                    </w:rPr>
                    <w:t>Puterea</w:t>
                  </w:r>
                  <w:proofErr w:type="spellEnd"/>
                  <w:r w:rsidRPr="003263DD">
                    <w:rPr>
                      <w:lang w:val="en-US"/>
                    </w:rPr>
                    <w:t xml:space="preserve"> </w:t>
                  </w:r>
                  <w:proofErr w:type="spellStart"/>
                  <w:r w:rsidRPr="003263DD">
                    <w:rPr>
                      <w:lang w:val="en-US"/>
                    </w:rPr>
                    <w:t>reala</w:t>
                  </w:r>
                  <w:proofErr w:type="spellEnd"/>
                  <w:r w:rsidRPr="003263DD">
                    <w:rPr>
                      <w:lang w:val="en-US"/>
                    </w:rPr>
                    <w:t>: 100mW </w:t>
                  </w:r>
                  <w:r w:rsidRPr="003263DD">
                    <w:rPr>
                      <w:lang w:val="en-US"/>
                    </w:rPr>
                    <w:br/>
                  </w:r>
                  <w:proofErr w:type="spellStart"/>
                  <w:r w:rsidRPr="003263DD">
                    <w:rPr>
                      <w:lang w:val="en-US"/>
                    </w:rPr>
                    <w:t>Lungime</w:t>
                  </w:r>
                  <w:proofErr w:type="spellEnd"/>
                  <w:r w:rsidRPr="003263DD">
                    <w:rPr>
                      <w:lang w:val="en-US"/>
                    </w:rPr>
                    <w:t xml:space="preserve"> </w:t>
                  </w:r>
                  <w:proofErr w:type="spellStart"/>
                  <w:r w:rsidRPr="003263DD">
                    <w:rPr>
                      <w:lang w:val="en-US"/>
                    </w:rPr>
                    <w:t>cablu</w:t>
                  </w:r>
                  <w:proofErr w:type="spellEnd"/>
                  <w:r w:rsidRPr="003263DD">
                    <w:rPr>
                      <w:lang w:val="en-US"/>
                    </w:rPr>
                    <w:t>: 5 m 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Default="00257C8F">
                  <w:r w:rsidRPr="00665639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DC5340" w:rsidP="00080EFA">
                  <w:pPr>
                    <w:spacing w:line="276" w:lineRule="auto"/>
                    <w:jc w:val="center"/>
                  </w:pPr>
                  <w:r w:rsidRPr="00501374">
                    <w:t>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57C8F" w:rsidRPr="001A75EA" w:rsidTr="00D57304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615D8D" w:rsidRDefault="00257C8F" w:rsidP="008F7060">
                  <w:r w:rsidRPr="00615D8D">
                    <w:rPr>
                      <w:sz w:val="22"/>
                      <w:szCs w:val="22"/>
                      <w:lang w:val="en-US"/>
                    </w:rPr>
                    <w:t>32342412-3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3263DD" w:rsidRDefault="00257C8F" w:rsidP="008F7060">
                  <w:pPr>
                    <w:spacing w:line="240" w:lineRule="exact"/>
                    <w:rPr>
                      <w:b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3263DD">
                    <w:rPr>
                      <w:b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Boxe </w:t>
                  </w:r>
                  <w:r w:rsidRPr="00A61766">
                    <w:rPr>
                      <w:b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r>
                    <w:rPr>
                      <w:b/>
                      <w:color w:val="000000"/>
                      <w:bdr w:val="none" w:sz="0" w:space="0" w:color="auto" w:frame="1"/>
                      <w:shd w:val="clear" w:color="auto" w:fill="FFFFFF"/>
                    </w:rPr>
                    <w:t>колонки</w:t>
                  </w:r>
                  <w:r w:rsidRPr="00A61766">
                    <w:rPr>
                      <w:b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) </w:t>
                  </w:r>
                  <w:r w:rsidRPr="003263DD">
                    <w:rPr>
                      <w:b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Black 4W</w:t>
                  </w:r>
                </w:p>
                <w:p w:rsidR="00257C8F" w:rsidRPr="003263DD" w:rsidRDefault="00257C8F" w:rsidP="008F7060">
                  <w:pPr>
                    <w:spacing w:line="240" w:lineRule="exact"/>
                    <w:rPr>
                      <w:b/>
                      <w:lang w:val="en-US"/>
                    </w:rPr>
                  </w:pPr>
                  <w:r w:rsidRPr="00A61766">
                    <w:rPr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Sistem boxe:</w:t>
                  </w:r>
                  <w:r w:rsidRPr="00A61766">
                    <w:rPr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ab/>
                    <w:t>2.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Default="00257C8F">
                  <w:r w:rsidRPr="00665639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DC5340" w:rsidP="00080EFA">
                  <w:pPr>
                    <w:spacing w:line="276" w:lineRule="auto"/>
                    <w:jc w:val="center"/>
                  </w:pPr>
                  <w:r w:rsidRPr="00501374">
                    <w:t>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57C8F" w:rsidRPr="001A75EA" w:rsidTr="00D57304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E670F7" w:rsidRDefault="00257C8F" w:rsidP="008F7060">
                  <w:pPr>
                    <w:rPr>
                      <w:lang w:val="en-US"/>
                    </w:rPr>
                  </w:pPr>
                  <w:r w:rsidRPr="00E670F7">
                    <w:rPr>
                      <w:sz w:val="22"/>
                      <w:szCs w:val="22"/>
                      <w:lang w:val="en-US"/>
                    </w:rPr>
                    <w:t>30234600-4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3263DD" w:rsidRDefault="00257C8F" w:rsidP="008F7060">
                  <w:pPr>
                    <w:spacing w:line="240" w:lineRule="exact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3263DD"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USB flash drive 16GB </w:t>
                  </w:r>
                </w:p>
                <w:p w:rsidR="00257C8F" w:rsidRPr="003263DD" w:rsidRDefault="00257C8F" w:rsidP="008F7060">
                  <w:pPr>
                    <w:spacing w:line="240" w:lineRule="exact"/>
                    <w:rPr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6A1501">
                    <w:rPr>
                      <w:bCs/>
                      <w:color w:val="000000"/>
                      <w:bdr w:val="none" w:sz="0" w:space="0" w:color="auto" w:frame="1"/>
                      <w:shd w:val="clear" w:color="auto" w:fill="FFFFFF"/>
                    </w:rPr>
                    <w:t>С</w:t>
                  </w:r>
                  <w:r w:rsidRPr="003263DD">
                    <w:rPr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aracteristici generale:</w:t>
                  </w:r>
                </w:p>
                <w:p w:rsidR="00257C8F" w:rsidRPr="003263DD" w:rsidRDefault="00257C8F" w:rsidP="008F7060">
                  <w:pPr>
                    <w:spacing w:line="240" w:lineRule="exact"/>
                    <w:rPr>
                      <w:b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3263DD">
                    <w:rPr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Interfata: USB 2.0 Capacitate: 16 Gb Viteza de citire: 19 Mb/s Viteza de scriere: 5 Mb/s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Default="00257C8F">
                  <w:r w:rsidRPr="00665639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DC5340" w:rsidP="00080EFA">
                  <w:pPr>
                    <w:spacing w:line="276" w:lineRule="auto"/>
                    <w:jc w:val="center"/>
                  </w:pPr>
                  <w:r w:rsidRPr="00501374">
                    <w:t>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57C8F" w:rsidRPr="001A75EA" w:rsidTr="00DC5340">
              <w:trPr>
                <w:gridAfter w:val="1"/>
                <w:wAfter w:w="251" w:type="dxa"/>
                <w:trHeight w:val="68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65203E" w:rsidRDefault="00257C8F" w:rsidP="008F7060">
                  <w:r w:rsidRPr="0065203E">
                    <w:rPr>
                      <w:sz w:val="22"/>
                      <w:szCs w:val="22"/>
                    </w:rPr>
                    <w:t>38651000-3</w:t>
                  </w:r>
                </w:p>
                <w:p w:rsidR="00257C8F" w:rsidRPr="00E670F7" w:rsidRDefault="00257C8F" w:rsidP="008F706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905238" w:rsidRDefault="00257C8F" w:rsidP="008F7060">
                  <w:r w:rsidRPr="0013150F">
                    <w:rPr>
                      <w:b/>
                    </w:rPr>
                    <w:t xml:space="preserve">Fotoaparat </w:t>
                  </w:r>
                  <w:r w:rsidRPr="0013150F">
                    <w:t>+ SD Card</w:t>
                  </w:r>
                  <w:r w:rsidRPr="00905238">
                    <w:t xml:space="preserve"> </w:t>
                  </w:r>
                </w:p>
                <w:p w:rsidR="00257C8F" w:rsidRPr="003263DD" w:rsidRDefault="00257C8F" w:rsidP="008F7060">
                  <w:pPr>
                    <w:spacing w:line="240" w:lineRule="exact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905238">
                    <w:t xml:space="preserve">8.1Mpix, scr 3'', Zoom 14x, 25-350, f,3,3–5,9, SD,SDHC, 2xAA + </w:t>
                  </w:r>
                  <w:r w:rsidRPr="0013150F">
                    <w:t xml:space="preserve">SD Card </w:t>
                  </w:r>
                  <w:r w:rsidRPr="00905238">
                    <w:t>16 Gb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Default="00257C8F">
                  <w:r w:rsidRPr="00665639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C8F" w:rsidRPr="00501374" w:rsidRDefault="00DC5340" w:rsidP="00080EFA">
                  <w:pPr>
                    <w:spacing w:line="276" w:lineRule="auto"/>
                    <w:jc w:val="center"/>
                  </w:pPr>
                  <w:r w:rsidRPr="00501374">
                    <w:t>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>
                  <w:pPr>
                    <w:rPr>
                      <w:b/>
                    </w:rPr>
                  </w:pPr>
                  <w:r w:rsidRPr="001A75EA">
                    <w:rPr>
                      <w:b/>
                    </w:rPr>
                    <w:t>TOTAL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501374" w:rsidRDefault="00257C8F" w:rsidP="00503B4C"/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1A75EA" w:rsidRDefault="00257C8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C8F" w:rsidRPr="001A75EA" w:rsidRDefault="00257C8F" w:rsidP="00503B4C"/>
              </w:tc>
            </w:tr>
            <w:tr w:rsidR="00257C8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2272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57C8F" w:rsidRPr="00501374" w:rsidRDefault="00257C8F" w:rsidP="00552D5A">
                  <w:pPr>
                    <w:spacing w:line="240" w:lineRule="exact"/>
                    <w:ind w:left="594" w:hanging="59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57C8F" w:rsidRPr="00501374" w:rsidRDefault="00257C8F" w:rsidP="00552D5A">
                  <w:pPr>
                    <w:spacing w:line="240" w:lineRule="exact"/>
                    <w:ind w:left="594" w:hanging="594"/>
                    <w:jc w:val="both"/>
                    <w:rPr>
                      <w:b/>
                    </w:rPr>
                  </w:pPr>
                  <w:r w:rsidRPr="00501374">
                    <w:rPr>
                      <w:b/>
                      <w:bCs/>
                      <w:sz w:val="28"/>
                      <w:szCs w:val="28"/>
                    </w:rPr>
                    <w:t>Notă:</w:t>
                  </w:r>
                  <w:r w:rsidRPr="00501374">
                    <w:rPr>
                      <w:b/>
                    </w:rPr>
                    <w:t xml:space="preserve">  </w:t>
                  </w:r>
                </w:p>
                <w:p w:rsidR="00257C8F" w:rsidRPr="00501374" w:rsidRDefault="00257C8F" w:rsidP="00552D5A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-426"/>
                    </w:tabs>
                    <w:spacing w:line="240" w:lineRule="exact"/>
                    <w:ind w:left="594" w:hanging="594"/>
                    <w:jc w:val="both"/>
                    <w:rPr>
                      <w:b/>
                      <w:sz w:val="32"/>
                    </w:rPr>
                  </w:pPr>
                  <w:r w:rsidRPr="00501374">
                    <w:rPr>
                      <w:b/>
                    </w:rPr>
                    <w:t xml:space="preserve"> transportarea, livrarea, instalarea/montarea se face de către întreprinderea cîștigătoare, din contul acesteia în  instituții de învățămînt din subordinea DÎTS</w:t>
                  </w:r>
                  <w:r w:rsidR="00EA6039" w:rsidRPr="00501374">
                    <w:rPr>
                      <w:b/>
                    </w:rPr>
                    <w:t xml:space="preserve"> (24</w:t>
                  </w:r>
                  <w:r w:rsidR="00020681" w:rsidRPr="00501374">
                    <w:rPr>
                      <w:b/>
                    </w:rPr>
                    <w:t xml:space="preserve"> instituții)</w:t>
                  </w:r>
                  <w:r w:rsidRPr="00501374">
                    <w:rPr>
                      <w:b/>
                    </w:rPr>
                    <w:t>;</w:t>
                  </w:r>
                </w:p>
                <w:p w:rsidR="00257C8F" w:rsidRPr="00501374" w:rsidRDefault="00257C8F" w:rsidP="00552D5A">
                  <w:pPr>
                    <w:spacing w:line="240" w:lineRule="exact"/>
                    <w:ind w:left="594" w:hanging="594"/>
                    <w:jc w:val="both"/>
                    <w:rPr>
                      <w:b/>
                      <w:sz w:val="32"/>
                    </w:rPr>
                  </w:pPr>
                </w:p>
                <w:p w:rsidR="00257C8F" w:rsidRPr="00501374" w:rsidRDefault="00257C8F" w:rsidP="00552D5A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-426"/>
                    </w:tabs>
                    <w:spacing w:line="240" w:lineRule="exact"/>
                    <w:ind w:left="594" w:hanging="594"/>
                    <w:jc w:val="both"/>
                    <w:rPr>
                      <w:b/>
                      <w:sz w:val="32"/>
                    </w:rPr>
                  </w:pPr>
                  <w:r w:rsidRPr="00501374">
                    <w:rPr>
                      <w:b/>
                      <w:lang w:val="en-US"/>
                    </w:rPr>
                    <w:t xml:space="preserve"> pentru fiecare poziție se prezintă certificat de calitate cu termen de garanție pentru cel puțin 2 (doi) ani.</w:t>
                  </w:r>
                </w:p>
                <w:p w:rsidR="00257C8F" w:rsidRPr="00501374" w:rsidRDefault="00257C8F" w:rsidP="00552D5A">
                  <w:pPr>
                    <w:ind w:left="594" w:hanging="594"/>
                  </w:pPr>
                </w:p>
                <w:p w:rsidR="00257C8F" w:rsidRPr="00501374" w:rsidRDefault="00257C8F" w:rsidP="00552D5A">
                  <w:pPr>
                    <w:ind w:left="594" w:hanging="594"/>
                  </w:pPr>
                </w:p>
                <w:p w:rsidR="00257C8F" w:rsidRDefault="00257C8F" w:rsidP="00552D5A">
                  <w:pPr>
                    <w:ind w:left="594" w:hanging="594"/>
                  </w:pPr>
                  <w:r w:rsidRPr="00501374">
                    <w:t>Semnat:_______________ Numele, Prenumele:_</w:t>
                  </w:r>
                  <w:r w:rsidRPr="00501374">
                    <w:rPr>
                      <w:b/>
                      <w:sz w:val="28"/>
                      <w:szCs w:val="28"/>
                      <w:u w:val="single"/>
                    </w:rPr>
                    <w:t xml:space="preserve"> T. Dubiţkaia</w:t>
                  </w:r>
                  <w:r w:rsidRPr="00501374">
                    <w:t>_ În calitate de: _</w:t>
                  </w:r>
                  <w:r w:rsidRPr="00501374">
                    <w:rPr>
                      <w:b/>
                      <w:sz w:val="28"/>
                      <w:szCs w:val="28"/>
                      <w:u w:val="single"/>
                    </w:rPr>
                    <w:t xml:space="preserve"> Şeful DÎTS</w:t>
                  </w:r>
                  <w:r w:rsidRPr="00501374">
                    <w:t>_</w:t>
                  </w:r>
                </w:p>
                <w:p w:rsidR="00D73EB1" w:rsidRPr="00501374" w:rsidRDefault="00D73EB1" w:rsidP="00552D5A">
                  <w:pPr>
                    <w:ind w:left="594" w:hanging="594"/>
                  </w:pPr>
                </w:p>
                <w:p w:rsidR="00257C8F" w:rsidRPr="00501374" w:rsidRDefault="00257C8F" w:rsidP="0089023D">
                  <w:pPr>
                    <w:ind w:left="594" w:hanging="594"/>
                    <w:rPr>
                      <w:bCs/>
                      <w:iCs/>
                    </w:rPr>
                  </w:pPr>
                  <w:r w:rsidRPr="00501374">
                    <w:rPr>
                      <w:bCs/>
                      <w:iCs/>
                    </w:rPr>
                    <w:t>Ofertantul: _____________________ Adresa: ____________________________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</w:tcBorders>
                </w:tcPr>
                <w:p w:rsidR="00257C8F" w:rsidRPr="001A75EA" w:rsidRDefault="00257C8F" w:rsidP="00552D5A">
                  <w:pPr>
                    <w:tabs>
                      <w:tab w:val="left" w:pos="6120"/>
                    </w:tabs>
                    <w:ind w:left="594" w:hanging="594"/>
                  </w:pPr>
                </w:p>
              </w:tc>
            </w:tr>
          </w:tbl>
          <w:p w:rsidR="00497B36" w:rsidRPr="001A75EA" w:rsidRDefault="00497B36" w:rsidP="00503B4C">
            <w:pPr>
              <w:rPr>
                <w:bCs/>
                <w:iCs/>
              </w:rPr>
            </w:pPr>
          </w:p>
        </w:tc>
      </w:tr>
    </w:tbl>
    <w:p w:rsidR="00D30A5B" w:rsidRDefault="00D30A5B" w:rsidP="000E315E"/>
    <w:sectPr w:rsidR="00D30A5B" w:rsidSect="002734E5">
      <w:pgSz w:w="16838" w:h="11906" w:orient="landscape"/>
      <w:pgMar w:top="284" w:right="510" w:bottom="113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570"/>
    <w:multiLevelType w:val="hybridMultilevel"/>
    <w:tmpl w:val="9C2E0F0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614C"/>
    <w:rsid w:val="00020681"/>
    <w:rsid w:val="00075A8A"/>
    <w:rsid w:val="00097E9C"/>
    <w:rsid w:val="000E315E"/>
    <w:rsid w:val="0016392D"/>
    <w:rsid w:val="001A75EA"/>
    <w:rsid w:val="001B30D4"/>
    <w:rsid w:val="001E4C0C"/>
    <w:rsid w:val="00215979"/>
    <w:rsid w:val="0024287B"/>
    <w:rsid w:val="00257C8F"/>
    <w:rsid w:val="002734E5"/>
    <w:rsid w:val="002849CD"/>
    <w:rsid w:val="002C4301"/>
    <w:rsid w:val="003075FC"/>
    <w:rsid w:val="00376649"/>
    <w:rsid w:val="00393733"/>
    <w:rsid w:val="003A2753"/>
    <w:rsid w:val="0047614C"/>
    <w:rsid w:val="00497B36"/>
    <w:rsid w:val="00501374"/>
    <w:rsid w:val="00503F7E"/>
    <w:rsid w:val="00514229"/>
    <w:rsid w:val="00552D5A"/>
    <w:rsid w:val="00577526"/>
    <w:rsid w:val="00580B52"/>
    <w:rsid w:val="005907D5"/>
    <w:rsid w:val="00615D8D"/>
    <w:rsid w:val="0065203E"/>
    <w:rsid w:val="006A0FB9"/>
    <w:rsid w:val="006F371F"/>
    <w:rsid w:val="0077698A"/>
    <w:rsid w:val="007C0A56"/>
    <w:rsid w:val="008274F5"/>
    <w:rsid w:val="0084469C"/>
    <w:rsid w:val="0089023D"/>
    <w:rsid w:val="008A69B2"/>
    <w:rsid w:val="008B79F2"/>
    <w:rsid w:val="008C291E"/>
    <w:rsid w:val="009632F2"/>
    <w:rsid w:val="00993385"/>
    <w:rsid w:val="009B69AC"/>
    <w:rsid w:val="009C7FD7"/>
    <w:rsid w:val="00A4160D"/>
    <w:rsid w:val="00A84B96"/>
    <w:rsid w:val="00B218DF"/>
    <w:rsid w:val="00BA03FB"/>
    <w:rsid w:val="00C65928"/>
    <w:rsid w:val="00CB6951"/>
    <w:rsid w:val="00CF2337"/>
    <w:rsid w:val="00D30A5B"/>
    <w:rsid w:val="00D645C4"/>
    <w:rsid w:val="00D73EB1"/>
    <w:rsid w:val="00DA34E3"/>
    <w:rsid w:val="00DC5340"/>
    <w:rsid w:val="00DF134B"/>
    <w:rsid w:val="00E008A6"/>
    <w:rsid w:val="00E327E5"/>
    <w:rsid w:val="00E670F7"/>
    <w:rsid w:val="00E73F24"/>
    <w:rsid w:val="00EA6039"/>
    <w:rsid w:val="00F5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4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476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614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paragraph" w:customStyle="1" w:styleId="BankNormal">
    <w:name w:val="BankNormal"/>
    <w:basedOn w:val="a"/>
    <w:rsid w:val="0047614C"/>
    <w:pPr>
      <w:spacing w:after="240"/>
    </w:pPr>
    <w:rPr>
      <w:noProof w:val="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93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3385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52D5A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552D5A"/>
  </w:style>
  <w:style w:type="paragraph" w:customStyle="1" w:styleId="a4">
    <w:name w:val="Содержимое таблицы"/>
    <w:basedOn w:val="a"/>
    <w:rsid w:val="008B79F2"/>
    <w:pPr>
      <w:suppressLineNumbers/>
      <w:suppressAutoHyphens/>
    </w:pPr>
    <w:rPr>
      <w:noProof w:val="0"/>
      <w:lang w:val="ru-RU" w:eastAsia="ru-RU"/>
    </w:rPr>
  </w:style>
  <w:style w:type="character" w:customStyle="1" w:styleId="MessageHeaderLabel">
    <w:name w:val="Message Header Label"/>
    <w:rsid w:val="00BA03FB"/>
    <w:rPr>
      <w:rFonts w:ascii="Arial" w:hAnsi="Arial"/>
      <w:b/>
      <w:spacing w:val="-4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58CE2-B507-4345-AF13-B223B71E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6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7-08-15T09:21:00Z</cp:lastPrinted>
  <dcterms:created xsi:type="dcterms:W3CDTF">2016-09-06T10:39:00Z</dcterms:created>
  <dcterms:modified xsi:type="dcterms:W3CDTF">2017-08-15T09:24:00Z</dcterms:modified>
</cp:coreProperties>
</file>